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BAE24" w14:textId="5AD38F05" w:rsidR="00906F23" w:rsidRDefault="00D406E9" w:rsidP="009369DC">
      <w:pPr>
        <w:pStyle w:val="Title"/>
      </w:pPr>
      <w:r>
        <w:rPr>
          <w:lang w:val="fr-CA"/>
        </w:rPr>
        <w:t>C</w:t>
      </w:r>
      <w:r w:rsidR="0004768E" w:rsidRPr="00D406E9">
        <w:rPr>
          <w:lang w:val="fr-CA"/>
        </w:rPr>
        <w:t>6</w:t>
      </w:r>
      <w:r w:rsidR="00181BFE" w:rsidRPr="009369DC">
        <w:t xml:space="preserve">5 </w:t>
      </w:r>
      <w:r w:rsidR="003B34B8" w:rsidRPr="009369DC">
        <w:t>–</w:t>
      </w:r>
      <w:r w:rsidR="00181BFE" w:rsidRPr="009369DC">
        <w:t xml:space="preserve"> </w:t>
      </w:r>
      <w:r w:rsidR="009369DC">
        <w:t>Graph</w:t>
      </w:r>
      <w:r w:rsidR="00C57D5B">
        <w:t>QL</w:t>
      </w:r>
    </w:p>
    <w:p w14:paraId="15061685" w14:textId="74845CF4" w:rsidR="005E66BD" w:rsidRDefault="005E66BD" w:rsidP="005E66BD">
      <w:pPr>
        <w:rPr>
          <w:lang w:val="x-none"/>
        </w:rPr>
      </w:pPr>
      <w:r>
        <w:rPr>
          <w:lang w:val="x-none"/>
        </w:rPr>
        <w:t>Avec les années qui avancent, il y a de plus en plus de systèmes qui utilisent différentes sources de données et qui appellent constamment différents API afin d’obtenir des informations.</w:t>
      </w:r>
    </w:p>
    <w:p w14:paraId="086399F2" w14:textId="77777777" w:rsidR="005E66BD" w:rsidRDefault="005E66BD" w:rsidP="005E66BD">
      <w:pPr>
        <w:rPr>
          <w:lang w:val="x-none"/>
        </w:rPr>
      </w:pPr>
    </w:p>
    <w:p w14:paraId="05616DE2" w14:textId="6A72B0E0" w:rsidR="005E66BD" w:rsidRDefault="005E66BD" w:rsidP="005E66BD">
      <w:pPr>
        <w:rPr>
          <w:lang w:val="x-none"/>
        </w:rPr>
      </w:pPr>
      <w:r>
        <w:rPr>
          <w:lang w:val="x-none"/>
        </w:rPr>
        <w:t xml:space="preserve">Par exemple : </w:t>
      </w:r>
    </w:p>
    <w:p w14:paraId="72135247" w14:textId="77777777" w:rsidR="005E66BD" w:rsidRDefault="005E66BD" w:rsidP="005E66BD">
      <w:pPr>
        <w:rPr>
          <w:lang w:val="x-none"/>
        </w:rPr>
      </w:pPr>
    </w:p>
    <w:p w14:paraId="746F126D" w14:textId="267B1F1C" w:rsidR="005E66BD" w:rsidRDefault="005E66BD" w:rsidP="005E66BD">
      <w:pPr>
        <w:rPr>
          <w:lang w:val="x-none"/>
        </w:rPr>
      </w:pPr>
      <w:r w:rsidRPr="005E66BD">
        <w:rPr>
          <w:noProof/>
          <w:bdr w:val="single" w:sz="4" w:space="0" w:color="auto"/>
          <w:lang w:val="x-none"/>
        </w:rPr>
        <w:drawing>
          <wp:inline distT="0" distB="0" distL="0" distR="0" wp14:anchorId="0B1F6069" wp14:editId="39464439">
            <wp:extent cx="5429250" cy="4444491"/>
            <wp:effectExtent l="0" t="0" r="0" b="0"/>
            <wp:docPr id="5684219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302" cy="4449445"/>
                    </a:xfrm>
                    <a:prstGeom prst="rect">
                      <a:avLst/>
                    </a:prstGeom>
                    <a:noFill/>
                    <a:ln>
                      <a:noFill/>
                    </a:ln>
                  </pic:spPr>
                </pic:pic>
              </a:graphicData>
            </a:graphic>
          </wp:inline>
        </w:drawing>
      </w:r>
    </w:p>
    <w:p w14:paraId="2C0E22C2" w14:textId="77777777" w:rsidR="005E66BD" w:rsidRDefault="005E66BD" w:rsidP="005E66BD">
      <w:pPr>
        <w:rPr>
          <w:lang w:val="x-none"/>
        </w:rPr>
      </w:pPr>
    </w:p>
    <w:p w14:paraId="0A69E48A" w14:textId="74852ACD" w:rsidR="00960362" w:rsidRDefault="005E66BD" w:rsidP="005E66BD">
      <w:pPr>
        <w:rPr>
          <w:lang w:val="x-none"/>
        </w:rPr>
      </w:pPr>
      <w:r>
        <w:rPr>
          <w:lang w:val="x-none"/>
        </w:rPr>
        <w:t xml:space="preserve">Ceci </w:t>
      </w:r>
      <w:r w:rsidR="009B58F9">
        <w:rPr>
          <w:lang w:val="x-none"/>
        </w:rPr>
        <w:t>peut engendrer</w:t>
      </w:r>
      <w:r>
        <w:rPr>
          <w:lang w:val="x-none"/>
        </w:rPr>
        <w:t xml:space="preserve"> du </w:t>
      </w:r>
      <w:r w:rsidR="00960362">
        <w:rPr>
          <w:lang w:val="x-none"/>
        </w:rPr>
        <w:t>:</w:t>
      </w:r>
    </w:p>
    <w:p w14:paraId="3645B9CA" w14:textId="77777777" w:rsidR="00960362" w:rsidRDefault="005E66BD" w:rsidP="00960362">
      <w:pPr>
        <w:pStyle w:val="ListParagraph"/>
        <w:numPr>
          <w:ilvl w:val="0"/>
          <w:numId w:val="41"/>
        </w:numPr>
        <w:rPr>
          <w:lang w:val="x-none"/>
        </w:rPr>
      </w:pPr>
      <w:r w:rsidRPr="00960362">
        <w:rPr>
          <w:i/>
          <w:iCs/>
          <w:lang w:val="x-none"/>
        </w:rPr>
        <w:t xml:space="preserve">underfetching </w:t>
      </w:r>
      <w:r w:rsidRPr="00960362">
        <w:rPr>
          <w:lang w:val="x-none"/>
        </w:rPr>
        <w:t>(on a pas les informations nécessaire</w:t>
      </w:r>
      <w:r w:rsidR="00EE0106" w:rsidRPr="00960362">
        <w:rPr>
          <w:lang w:val="x-none"/>
        </w:rPr>
        <w:t>s</w:t>
      </w:r>
      <w:r w:rsidRPr="00960362">
        <w:rPr>
          <w:lang w:val="x-none"/>
        </w:rPr>
        <w:t xml:space="preserve"> avec un seul appel à l’API) </w:t>
      </w:r>
    </w:p>
    <w:p w14:paraId="11D9F94A" w14:textId="4FBA39BC" w:rsidR="005E66BD" w:rsidRPr="00960362" w:rsidRDefault="005E66BD" w:rsidP="00960362">
      <w:pPr>
        <w:pStyle w:val="ListParagraph"/>
        <w:numPr>
          <w:ilvl w:val="0"/>
          <w:numId w:val="41"/>
        </w:numPr>
        <w:rPr>
          <w:lang w:val="x-none"/>
        </w:rPr>
      </w:pPr>
      <w:r w:rsidRPr="00960362">
        <w:rPr>
          <w:lang w:val="x-none"/>
        </w:rPr>
        <w:t>l’</w:t>
      </w:r>
      <w:r w:rsidRPr="00960362">
        <w:rPr>
          <w:i/>
          <w:iCs/>
          <w:lang w:val="x-none"/>
        </w:rPr>
        <w:t>overfetching</w:t>
      </w:r>
      <w:r w:rsidRPr="00960362">
        <w:rPr>
          <w:lang w:val="x-none"/>
        </w:rPr>
        <w:t xml:space="preserve"> (ex: on a pas besoin de l’adresse, mais on l’a reçu quand même).</w:t>
      </w:r>
    </w:p>
    <w:p w14:paraId="7EC3E0BF" w14:textId="77777777" w:rsidR="005E66BD" w:rsidRDefault="005E66BD" w:rsidP="005E66BD">
      <w:pPr>
        <w:rPr>
          <w:lang w:val="x-none"/>
        </w:rPr>
      </w:pPr>
    </w:p>
    <w:p w14:paraId="1E6261F3" w14:textId="77777777" w:rsidR="005E66BD" w:rsidRDefault="005E66BD">
      <w:pPr>
        <w:spacing w:line="240" w:lineRule="auto"/>
        <w:rPr>
          <w:lang w:val="x-none"/>
        </w:rPr>
      </w:pPr>
      <w:r>
        <w:rPr>
          <w:lang w:val="x-none"/>
        </w:rPr>
        <w:br w:type="page"/>
      </w:r>
    </w:p>
    <w:p w14:paraId="6B51D23D" w14:textId="0339209C" w:rsidR="005E66BD" w:rsidRDefault="005E66BD" w:rsidP="005E66BD">
      <w:pPr>
        <w:rPr>
          <w:lang w:val="x-none"/>
        </w:rPr>
      </w:pPr>
      <w:r>
        <w:rPr>
          <w:lang w:val="x-none"/>
        </w:rPr>
        <w:lastRenderedPageBreak/>
        <w:t xml:space="preserve">GraphQL permet d’encapsuler les sources de données et d’offrir un seul </w:t>
      </w:r>
      <w:r>
        <w:rPr>
          <w:i/>
          <w:iCs/>
          <w:lang w:val="x-none"/>
        </w:rPr>
        <w:t>endpoint</w:t>
      </w:r>
      <w:r>
        <w:rPr>
          <w:lang w:val="x-none"/>
        </w:rPr>
        <w:t xml:space="preserve"> permettant d’obtenir et modifier les données du système.</w:t>
      </w:r>
    </w:p>
    <w:p w14:paraId="07C78826" w14:textId="77777777" w:rsidR="005E66BD" w:rsidRDefault="005E66BD" w:rsidP="005E66BD">
      <w:pPr>
        <w:rPr>
          <w:lang w:val="x-none"/>
        </w:rPr>
      </w:pPr>
    </w:p>
    <w:p w14:paraId="0E409B8E" w14:textId="4D38C986" w:rsidR="005E66BD" w:rsidRPr="005E66BD" w:rsidRDefault="005E66BD" w:rsidP="005E66BD">
      <w:pPr>
        <w:jc w:val="center"/>
        <w:rPr>
          <w:lang w:val="x-none"/>
        </w:rPr>
      </w:pPr>
      <w:r w:rsidRPr="005E66BD">
        <w:rPr>
          <w:noProof/>
          <w:bdr w:val="single" w:sz="4" w:space="0" w:color="auto"/>
          <w:lang w:val="x-none"/>
        </w:rPr>
        <w:drawing>
          <wp:inline distT="0" distB="0" distL="0" distR="0" wp14:anchorId="33C127C7" wp14:editId="0FDA0032">
            <wp:extent cx="4714875" cy="2853143"/>
            <wp:effectExtent l="0" t="0" r="0" b="4445"/>
            <wp:docPr id="7985407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950" cy="2855609"/>
                    </a:xfrm>
                    <a:prstGeom prst="rect">
                      <a:avLst/>
                    </a:prstGeom>
                    <a:noFill/>
                    <a:ln>
                      <a:noFill/>
                    </a:ln>
                  </pic:spPr>
                </pic:pic>
              </a:graphicData>
            </a:graphic>
          </wp:inline>
        </w:drawing>
      </w:r>
    </w:p>
    <w:p w14:paraId="5DD806B5" w14:textId="094381C6" w:rsidR="00007557" w:rsidRDefault="00007557">
      <w:pPr>
        <w:spacing w:line="240" w:lineRule="auto"/>
        <w:rPr>
          <w:rFonts w:ascii="Cambria" w:hAnsi="Cambria"/>
          <w:bCs/>
          <w:color w:val="404040"/>
          <w:sz w:val="32"/>
          <w:szCs w:val="26"/>
          <w:u w:val="single"/>
          <w:lang w:val="x-none"/>
        </w:rPr>
      </w:pPr>
    </w:p>
    <w:p w14:paraId="15C15214" w14:textId="7D916C1A" w:rsidR="00B34D62" w:rsidRDefault="00B34D62">
      <w:pPr>
        <w:spacing w:line="240" w:lineRule="auto"/>
        <w:rPr>
          <w:rFonts w:ascii="Cambria" w:hAnsi="Cambria"/>
          <w:bCs/>
          <w:color w:val="404040"/>
          <w:sz w:val="32"/>
          <w:szCs w:val="26"/>
          <w:u w:val="single"/>
          <w:lang w:val="x-none"/>
        </w:rPr>
      </w:pPr>
      <w:r>
        <w:rPr>
          <w:rFonts w:ascii="Cambria" w:hAnsi="Cambria"/>
          <w:bCs/>
          <w:color w:val="404040"/>
          <w:sz w:val="32"/>
          <w:szCs w:val="26"/>
          <w:u w:val="single"/>
          <w:lang w:val="x-none"/>
        </w:rPr>
        <w:t>Les types</w:t>
      </w:r>
    </w:p>
    <w:p w14:paraId="7850A492" w14:textId="77777777" w:rsidR="00B34D62" w:rsidRDefault="00B34D62" w:rsidP="00B34D62"/>
    <w:p w14:paraId="00224222" w14:textId="11C51116" w:rsidR="00B34D62" w:rsidRDefault="00B34D62" w:rsidP="00B34D62">
      <w:r>
        <w:t xml:space="preserve">Dans GraphQL, les types permettent de définir les données </w:t>
      </w:r>
      <w:r w:rsidR="00BA0456">
        <w:t>présentes dans le système</w:t>
      </w:r>
      <w:r w:rsidR="00DC1B7E">
        <w:t xml:space="preserve"> </w:t>
      </w:r>
      <w:r w:rsidR="00BA0456">
        <w:t>potentiellement modifiable</w:t>
      </w:r>
      <w:r w:rsidR="00DC1B7E">
        <w:t>s</w:t>
      </w:r>
      <w:r w:rsidR="00BA0456">
        <w:t xml:space="preserve"> et interrogeable</w:t>
      </w:r>
      <w:r w:rsidR="00DC1B7E">
        <w:t>s</w:t>
      </w:r>
      <w:r w:rsidR="00BA0456">
        <w:t>.</w:t>
      </w:r>
      <w:r>
        <w:t xml:space="preserve"> Dans</w:t>
      </w:r>
      <w:r w:rsidR="006910B6">
        <w:t xml:space="preserve"> « strawberry »</w:t>
      </w:r>
      <w:r>
        <w:t xml:space="preserve"> </w:t>
      </w:r>
      <w:r w:rsidR="006910B6">
        <w:t>(un</w:t>
      </w:r>
      <w:r>
        <w:t xml:space="preserve"> serveur GraphQL fait en python), cela se traduit comme cela :</w:t>
      </w:r>
    </w:p>
    <w:p w14:paraId="1671A704" w14:textId="77777777" w:rsidR="00B34D62" w:rsidRDefault="00B34D62" w:rsidP="00B34D62"/>
    <w:p w14:paraId="2A73304F" w14:textId="77777777" w:rsidR="00B34D62" w:rsidRPr="00B34D62" w:rsidRDefault="00B34D62" w:rsidP="00B34D62">
      <w:pPr>
        <w:pStyle w:val="Code"/>
        <w:rPr>
          <w:lang w:val="en-CA"/>
        </w:rPr>
      </w:pPr>
      <w:r w:rsidRPr="00B34D62">
        <w:rPr>
          <w:lang w:val="en-CA"/>
        </w:rPr>
        <w:t>@strawberry.type</w:t>
      </w:r>
    </w:p>
    <w:p w14:paraId="20110EA2" w14:textId="77777777" w:rsidR="00B34D62" w:rsidRPr="00B34D62" w:rsidRDefault="00B34D62" w:rsidP="00B34D62">
      <w:pPr>
        <w:pStyle w:val="Code"/>
        <w:rPr>
          <w:lang w:val="en-CA"/>
        </w:rPr>
      </w:pPr>
      <w:r w:rsidRPr="00B34D62">
        <w:rPr>
          <w:lang w:val="en-CA"/>
        </w:rPr>
        <w:t>class Card:</w:t>
      </w:r>
    </w:p>
    <w:p w14:paraId="496B1EB7" w14:textId="77777777" w:rsidR="00B34D62" w:rsidRPr="00B34D62" w:rsidRDefault="00B34D62" w:rsidP="00B34D62">
      <w:pPr>
        <w:pStyle w:val="Code"/>
        <w:rPr>
          <w:lang w:val="en-CA"/>
        </w:rPr>
      </w:pPr>
      <w:r w:rsidRPr="00B34D62">
        <w:rPr>
          <w:lang w:val="en-CA"/>
        </w:rPr>
        <w:t xml:space="preserve">    id: strawberry.ID</w:t>
      </w:r>
    </w:p>
    <w:p w14:paraId="2D861F5C" w14:textId="77777777" w:rsidR="00B34D62" w:rsidRPr="00B34D62" w:rsidRDefault="00B34D62" w:rsidP="00B34D62">
      <w:pPr>
        <w:pStyle w:val="Code"/>
        <w:rPr>
          <w:lang w:val="en-CA"/>
        </w:rPr>
      </w:pPr>
      <w:r w:rsidRPr="00B34D62">
        <w:rPr>
          <w:lang w:val="en-CA"/>
        </w:rPr>
        <w:t xml:space="preserve">    cost: int</w:t>
      </w:r>
    </w:p>
    <w:p w14:paraId="0D6DCDD6" w14:textId="77777777" w:rsidR="00B34D62" w:rsidRPr="00B34D62" w:rsidRDefault="00B34D62" w:rsidP="00B34D62">
      <w:pPr>
        <w:pStyle w:val="Code"/>
        <w:rPr>
          <w:lang w:val="en-CA"/>
        </w:rPr>
      </w:pPr>
      <w:r w:rsidRPr="00B34D62">
        <w:rPr>
          <w:lang w:val="en-CA"/>
        </w:rPr>
        <w:t xml:space="preserve">    atk: int</w:t>
      </w:r>
    </w:p>
    <w:p w14:paraId="487E542C" w14:textId="77777777" w:rsidR="00B34D62" w:rsidRPr="00B34D62" w:rsidRDefault="00B34D62" w:rsidP="00B34D62">
      <w:pPr>
        <w:pStyle w:val="Code"/>
        <w:rPr>
          <w:lang w:val="en-CA"/>
        </w:rPr>
      </w:pPr>
      <w:r w:rsidRPr="00B34D62">
        <w:rPr>
          <w:lang w:val="en-CA"/>
        </w:rPr>
        <w:t xml:space="preserve">    mechanics : typing.List[str]</w:t>
      </w:r>
    </w:p>
    <w:p w14:paraId="316FF620" w14:textId="77777777" w:rsidR="00B34D62" w:rsidRPr="00B34D62" w:rsidRDefault="00B34D62" w:rsidP="00B34D62">
      <w:pPr>
        <w:pStyle w:val="Code"/>
        <w:rPr>
          <w:lang w:val="en-CA"/>
        </w:rPr>
      </w:pPr>
    </w:p>
    <w:p w14:paraId="2F41F0CF" w14:textId="77777777" w:rsidR="00B34D62" w:rsidRPr="00B34D62" w:rsidRDefault="00B34D62" w:rsidP="00B34D62">
      <w:pPr>
        <w:pStyle w:val="Code"/>
        <w:rPr>
          <w:lang w:val="en-CA"/>
        </w:rPr>
      </w:pPr>
      <w:r w:rsidRPr="00B34D62">
        <w:rPr>
          <w:lang w:val="en-CA"/>
        </w:rPr>
        <w:t>@strawberry.type</w:t>
      </w:r>
    </w:p>
    <w:p w14:paraId="0FBFFE1C" w14:textId="77777777" w:rsidR="00B34D62" w:rsidRPr="00B34D62" w:rsidRDefault="00B34D62" w:rsidP="00B34D62">
      <w:pPr>
        <w:pStyle w:val="Code"/>
        <w:rPr>
          <w:lang w:val="en-CA"/>
        </w:rPr>
      </w:pPr>
      <w:r w:rsidRPr="00B34D62">
        <w:rPr>
          <w:lang w:val="en-CA"/>
        </w:rPr>
        <w:t>class Player:</w:t>
      </w:r>
    </w:p>
    <w:p w14:paraId="53842188" w14:textId="77777777" w:rsidR="00B34D62" w:rsidRPr="00B34D62" w:rsidRDefault="00B34D62" w:rsidP="00B34D62">
      <w:pPr>
        <w:pStyle w:val="Code"/>
        <w:rPr>
          <w:lang w:val="en-CA"/>
        </w:rPr>
      </w:pPr>
      <w:r w:rsidRPr="00B34D62">
        <w:rPr>
          <w:lang w:val="en-CA"/>
        </w:rPr>
        <w:t xml:space="preserve">    id: strawberry.ID</w:t>
      </w:r>
    </w:p>
    <w:p w14:paraId="0F074270" w14:textId="77777777" w:rsidR="00B34D62" w:rsidRPr="00B34D62" w:rsidRDefault="00B34D62" w:rsidP="00B34D62">
      <w:pPr>
        <w:pStyle w:val="Code"/>
        <w:rPr>
          <w:lang w:val="en-CA"/>
        </w:rPr>
      </w:pPr>
      <w:r w:rsidRPr="00B34D62">
        <w:rPr>
          <w:lang w:val="en-CA"/>
        </w:rPr>
        <w:t xml:space="preserve">    username: str</w:t>
      </w:r>
    </w:p>
    <w:p w14:paraId="248C88F9" w14:textId="77777777" w:rsidR="00B34D62" w:rsidRPr="00B34D62" w:rsidRDefault="00B34D62" w:rsidP="00B34D62">
      <w:pPr>
        <w:pStyle w:val="Code"/>
        <w:rPr>
          <w:lang w:val="en-CA"/>
        </w:rPr>
      </w:pPr>
      <w:r w:rsidRPr="00B34D62">
        <w:rPr>
          <w:lang w:val="en-CA"/>
        </w:rPr>
        <w:t xml:space="preserve">    card_ids: typing.List[int]</w:t>
      </w:r>
    </w:p>
    <w:p w14:paraId="3E6F7A78" w14:textId="77777777" w:rsidR="00B34D62" w:rsidRPr="00B34D62" w:rsidRDefault="00B34D62" w:rsidP="00B34D62">
      <w:pPr>
        <w:pStyle w:val="Code"/>
        <w:rPr>
          <w:lang w:val="en-CA"/>
        </w:rPr>
      </w:pPr>
      <w:r w:rsidRPr="00B34D62">
        <w:rPr>
          <w:lang w:val="en-CA"/>
        </w:rPr>
        <w:t xml:space="preserve">    cards: typing.List[Card]</w:t>
      </w:r>
    </w:p>
    <w:p w14:paraId="093E925A" w14:textId="55BA2868" w:rsidR="00B34D62" w:rsidRPr="00B34D62" w:rsidRDefault="00B34D62" w:rsidP="00B34D62">
      <w:pPr>
        <w:pStyle w:val="Code"/>
        <w:rPr>
          <w:lang w:val="en-CA"/>
        </w:rPr>
      </w:pPr>
      <w:r w:rsidRPr="00B34D62">
        <w:rPr>
          <w:lang w:val="en-CA"/>
        </w:rPr>
        <w:t xml:space="preserve">    friends : typing.List[str]</w:t>
      </w:r>
    </w:p>
    <w:p w14:paraId="39ECDFC5" w14:textId="3851912D" w:rsidR="007E28D7" w:rsidRDefault="007E28D7">
      <w:pPr>
        <w:spacing w:line="240" w:lineRule="auto"/>
        <w:rPr>
          <w:rFonts w:ascii="Cambria" w:hAnsi="Cambria"/>
          <w:bCs/>
          <w:color w:val="404040"/>
          <w:sz w:val="32"/>
          <w:szCs w:val="26"/>
          <w:u w:val="single"/>
          <w:lang w:val="x-none"/>
        </w:rPr>
      </w:pPr>
    </w:p>
    <w:p w14:paraId="7530FE44" w14:textId="0F8878DE" w:rsidR="007E28D7" w:rsidRPr="007E28D7" w:rsidRDefault="007E28D7" w:rsidP="007E28D7">
      <w:r>
        <w:t xml:space="preserve">Dans cet exemple, le système est composé de </w:t>
      </w:r>
      <w:r w:rsidR="00BF5F23">
        <w:t>« </w:t>
      </w:r>
      <w:r w:rsidR="000F5D0C">
        <w:t>J</w:t>
      </w:r>
      <w:r>
        <w:t>oueurs</w:t>
      </w:r>
      <w:r w:rsidR="00BF5F23">
        <w:t> »</w:t>
      </w:r>
      <w:r>
        <w:t xml:space="preserve">, et chaque joueur possède une liste de </w:t>
      </w:r>
      <w:r w:rsidR="00BF5F23">
        <w:t>« </w:t>
      </w:r>
      <w:r>
        <w:t>Carte</w:t>
      </w:r>
      <w:r w:rsidR="000F5D0C">
        <w:t>s</w:t>
      </w:r>
      <w:r w:rsidR="00BF5F23">
        <w:t> »</w:t>
      </w:r>
      <w:r>
        <w:t>, qui est aussi un type de données.</w:t>
      </w:r>
    </w:p>
    <w:p w14:paraId="0170B5B0" w14:textId="77777777" w:rsidR="00BA0456" w:rsidRDefault="00BA0456">
      <w:pPr>
        <w:spacing w:line="240" w:lineRule="auto"/>
        <w:rPr>
          <w:rFonts w:ascii="Cambria" w:hAnsi="Cambria"/>
          <w:bCs/>
          <w:color w:val="404040"/>
          <w:sz w:val="32"/>
          <w:szCs w:val="26"/>
          <w:u w:val="single"/>
          <w:lang w:val="x-none"/>
        </w:rPr>
      </w:pPr>
      <w:r>
        <w:br w:type="page"/>
      </w:r>
    </w:p>
    <w:p w14:paraId="6DB3059E" w14:textId="603454A9" w:rsidR="00C45074" w:rsidRDefault="005E66BD" w:rsidP="00DB4A91">
      <w:pPr>
        <w:pStyle w:val="Heading2"/>
      </w:pPr>
      <w:r>
        <w:lastRenderedPageBreak/>
        <w:t>Interagir avec GraphQL</w:t>
      </w:r>
    </w:p>
    <w:p w14:paraId="597836DF" w14:textId="199DBF5A" w:rsidR="00C45074" w:rsidRDefault="00C45074" w:rsidP="00D7019A">
      <w:pPr>
        <w:rPr>
          <w:lang w:val="x-none"/>
        </w:rPr>
      </w:pPr>
      <w:r>
        <w:rPr>
          <w:lang w:val="x-none"/>
        </w:rPr>
        <w:t xml:space="preserve">Après l’avoir installé et pour interagir avec GraphQL, il s’agit de le démarrer </w:t>
      </w:r>
      <w:r w:rsidR="0028381D">
        <w:rPr>
          <w:lang w:val="x-none"/>
        </w:rPr>
        <w:t xml:space="preserve">(avec la commande </w:t>
      </w:r>
      <w:r w:rsidRPr="00026C41">
        <w:rPr>
          <w:rFonts w:ascii="Courier New" w:hAnsi="Courier New" w:cs="Courier New"/>
          <w:sz w:val="18"/>
          <w:szCs w:val="18"/>
          <w:lang w:val="x-none"/>
        </w:rPr>
        <w:t>strawberry server main</w:t>
      </w:r>
      <w:r>
        <w:rPr>
          <w:lang w:val="x-none"/>
        </w:rPr>
        <w:t xml:space="preserve">) puis aller avec le navigateur à l’URL : </w:t>
      </w:r>
      <w:hyperlink r:id="rId10" w:history="1">
        <w:r w:rsidR="00D45B2B" w:rsidRPr="00AB3E45">
          <w:rPr>
            <w:rStyle w:val="Hyperlink"/>
            <w:lang w:val="x-none"/>
          </w:rPr>
          <w:t>http://localhost:8000/graphql</w:t>
        </w:r>
      </w:hyperlink>
      <w:r>
        <w:rPr>
          <w:lang w:val="x-none"/>
        </w:rPr>
        <w:t>.</w:t>
      </w:r>
    </w:p>
    <w:p w14:paraId="2F1E6E2D" w14:textId="77777777" w:rsidR="00D45B2B" w:rsidRDefault="00D45B2B" w:rsidP="00D7019A">
      <w:pPr>
        <w:rPr>
          <w:lang w:val="x-none"/>
        </w:rPr>
      </w:pPr>
    </w:p>
    <w:p w14:paraId="459E6408" w14:textId="77777777" w:rsidR="00D45B2B" w:rsidRDefault="00D45B2B" w:rsidP="00D45B2B">
      <w:pPr>
        <w:pStyle w:val="Heading3"/>
      </w:pPr>
      <w:r>
        <w:t>Obtenir des informations (query)</w:t>
      </w:r>
    </w:p>
    <w:p w14:paraId="68704E3C" w14:textId="3699C1D5" w:rsidR="00D45B2B" w:rsidRDefault="00B056D9" w:rsidP="00D45B2B">
      <w:pPr>
        <w:rPr>
          <w:lang w:val="x-none"/>
        </w:rPr>
      </w:pPr>
      <w:r>
        <w:rPr>
          <w:lang w:val="x-none"/>
        </w:rPr>
        <w:t>Voici deux exemples de requête GraphQL qui permettent d’obtenir des informations (SELECT). Veuillez prendre note que le mot clé “mutation” n’est pas présent.</w:t>
      </w:r>
    </w:p>
    <w:p w14:paraId="37765101" w14:textId="77777777" w:rsidR="00D45B2B" w:rsidRDefault="00D45B2B" w:rsidP="00D45B2B">
      <w:pPr>
        <w:rPr>
          <w:lang w:val="x-none"/>
        </w:rPr>
      </w:pPr>
    </w:p>
    <w:p w14:paraId="510E5AD8" w14:textId="77777777" w:rsidR="00D45B2B" w:rsidRPr="005E66BD" w:rsidRDefault="00D45B2B" w:rsidP="00D45B2B">
      <w:pPr>
        <w:pStyle w:val="Code"/>
        <w:rPr>
          <w:lang w:val="en-CA"/>
        </w:rPr>
      </w:pPr>
      <w:r w:rsidRPr="005E66BD">
        <w:rPr>
          <w:lang w:val="en-CA"/>
        </w:rPr>
        <w:t>{</w:t>
      </w:r>
    </w:p>
    <w:p w14:paraId="2EBFF540" w14:textId="77777777" w:rsidR="00D45B2B" w:rsidRPr="00122839" w:rsidRDefault="00D45B2B" w:rsidP="00D45B2B">
      <w:pPr>
        <w:pStyle w:val="Code"/>
        <w:rPr>
          <w:lang w:val="en-CA"/>
        </w:rPr>
      </w:pPr>
      <w:r w:rsidRPr="005E66BD">
        <w:rPr>
          <w:lang w:val="en-CA"/>
        </w:rPr>
        <w:t xml:space="preserve">   </w:t>
      </w:r>
      <w:r w:rsidRPr="00122839">
        <w:rPr>
          <w:lang w:val="en-CA"/>
        </w:rPr>
        <w:t>players {</w:t>
      </w:r>
    </w:p>
    <w:p w14:paraId="1530577E" w14:textId="77777777" w:rsidR="00D45B2B" w:rsidRPr="00122839" w:rsidRDefault="00D45B2B" w:rsidP="00D45B2B">
      <w:pPr>
        <w:pStyle w:val="Code"/>
        <w:rPr>
          <w:lang w:val="en-CA"/>
        </w:rPr>
      </w:pPr>
      <w:r w:rsidRPr="00122839">
        <w:rPr>
          <w:lang w:val="en-CA"/>
        </w:rPr>
        <w:t xml:space="preserve">     username</w:t>
      </w:r>
    </w:p>
    <w:p w14:paraId="7A993BEF" w14:textId="77777777" w:rsidR="00D45B2B" w:rsidRPr="00122839" w:rsidRDefault="00D45B2B" w:rsidP="00D45B2B">
      <w:pPr>
        <w:pStyle w:val="Code"/>
        <w:rPr>
          <w:lang w:val="en-CA"/>
        </w:rPr>
      </w:pPr>
      <w:r w:rsidRPr="00122839">
        <w:rPr>
          <w:lang w:val="en-CA"/>
        </w:rPr>
        <w:t xml:space="preserve">     cards {</w:t>
      </w:r>
    </w:p>
    <w:p w14:paraId="639D44BF" w14:textId="77777777" w:rsidR="00D45B2B" w:rsidRPr="00122839" w:rsidRDefault="00D45B2B" w:rsidP="00D45B2B">
      <w:pPr>
        <w:pStyle w:val="Code"/>
        <w:rPr>
          <w:lang w:val="en-CA"/>
        </w:rPr>
      </w:pPr>
      <w:r w:rsidRPr="00122839">
        <w:rPr>
          <w:lang w:val="en-CA"/>
        </w:rPr>
        <w:t xml:space="preserve">       id</w:t>
      </w:r>
    </w:p>
    <w:p w14:paraId="23633638" w14:textId="77777777" w:rsidR="00D45B2B" w:rsidRPr="00122839" w:rsidRDefault="00D45B2B" w:rsidP="00D45B2B">
      <w:pPr>
        <w:pStyle w:val="Code"/>
        <w:rPr>
          <w:lang w:val="en-CA"/>
        </w:rPr>
      </w:pPr>
      <w:r w:rsidRPr="00122839">
        <w:rPr>
          <w:lang w:val="en-CA"/>
        </w:rPr>
        <w:t xml:space="preserve">       cost</w:t>
      </w:r>
    </w:p>
    <w:p w14:paraId="3023CC39" w14:textId="77777777" w:rsidR="00D45B2B" w:rsidRPr="00122839" w:rsidRDefault="00D45B2B" w:rsidP="00D45B2B">
      <w:pPr>
        <w:pStyle w:val="Code"/>
        <w:rPr>
          <w:lang w:val="en-CA"/>
        </w:rPr>
      </w:pPr>
      <w:r w:rsidRPr="00122839">
        <w:rPr>
          <w:lang w:val="en-CA"/>
        </w:rPr>
        <w:t xml:space="preserve">       mechanics</w:t>
      </w:r>
    </w:p>
    <w:p w14:paraId="685E844A" w14:textId="77777777" w:rsidR="00D45B2B" w:rsidRPr="005E66BD" w:rsidRDefault="00D45B2B" w:rsidP="00D45B2B">
      <w:pPr>
        <w:pStyle w:val="Code"/>
        <w:rPr>
          <w:lang w:val="en-CA"/>
        </w:rPr>
      </w:pPr>
      <w:r w:rsidRPr="00122839">
        <w:rPr>
          <w:lang w:val="en-CA"/>
        </w:rPr>
        <w:t xml:space="preserve">     </w:t>
      </w:r>
      <w:r w:rsidRPr="005E66BD">
        <w:rPr>
          <w:lang w:val="en-CA"/>
        </w:rPr>
        <w:t>}</w:t>
      </w:r>
    </w:p>
    <w:p w14:paraId="0D060611" w14:textId="77777777" w:rsidR="00D45B2B" w:rsidRPr="005E66BD" w:rsidRDefault="00D45B2B" w:rsidP="00D45B2B">
      <w:pPr>
        <w:pStyle w:val="Code"/>
        <w:rPr>
          <w:lang w:val="en-CA"/>
        </w:rPr>
      </w:pPr>
      <w:r w:rsidRPr="005E66BD">
        <w:rPr>
          <w:lang w:val="en-CA"/>
        </w:rPr>
        <w:t xml:space="preserve">   }</w:t>
      </w:r>
    </w:p>
    <w:p w14:paraId="3B238554" w14:textId="77777777" w:rsidR="00D45B2B" w:rsidRPr="005E66BD" w:rsidRDefault="00D45B2B" w:rsidP="00D45B2B">
      <w:pPr>
        <w:pStyle w:val="Code"/>
        <w:rPr>
          <w:lang w:val="en-CA"/>
        </w:rPr>
      </w:pPr>
      <w:r w:rsidRPr="005E66BD">
        <w:rPr>
          <w:lang w:val="en-CA"/>
        </w:rPr>
        <w:t>}</w:t>
      </w:r>
    </w:p>
    <w:p w14:paraId="5CBEC879" w14:textId="77777777" w:rsidR="00D45B2B" w:rsidRDefault="00D45B2B" w:rsidP="00D45B2B">
      <w:pPr>
        <w:rPr>
          <w:lang w:val="x-none"/>
        </w:rPr>
      </w:pPr>
    </w:p>
    <w:p w14:paraId="1E1DA572" w14:textId="77777777" w:rsidR="00D45B2B" w:rsidRPr="005E66BD" w:rsidRDefault="00D45B2B" w:rsidP="00D45B2B">
      <w:pPr>
        <w:pStyle w:val="Code"/>
        <w:rPr>
          <w:lang w:val="en-CA"/>
        </w:rPr>
      </w:pPr>
      <w:r w:rsidRPr="005E66BD">
        <w:rPr>
          <w:lang w:val="en-CA"/>
        </w:rPr>
        <w:t>{</w:t>
      </w:r>
    </w:p>
    <w:p w14:paraId="7260D7EF" w14:textId="77777777" w:rsidR="00D45B2B" w:rsidRPr="00122839" w:rsidRDefault="00D45B2B" w:rsidP="00D45B2B">
      <w:pPr>
        <w:pStyle w:val="Code"/>
        <w:rPr>
          <w:lang w:val="en-CA"/>
        </w:rPr>
      </w:pPr>
      <w:r w:rsidRPr="005E66BD">
        <w:rPr>
          <w:lang w:val="en-CA"/>
        </w:rPr>
        <w:t xml:space="preserve">  </w:t>
      </w:r>
      <w:r w:rsidRPr="00122839">
        <w:rPr>
          <w:lang w:val="en-CA"/>
        </w:rPr>
        <w:t>player(username:"Arthax") {</w:t>
      </w:r>
    </w:p>
    <w:p w14:paraId="0848DDA5" w14:textId="77777777" w:rsidR="00D45B2B" w:rsidRPr="00122839" w:rsidRDefault="00D45B2B" w:rsidP="00D45B2B">
      <w:pPr>
        <w:pStyle w:val="Code"/>
        <w:rPr>
          <w:lang w:val="en-CA"/>
        </w:rPr>
      </w:pPr>
      <w:r w:rsidRPr="00122839">
        <w:rPr>
          <w:lang w:val="en-CA"/>
        </w:rPr>
        <w:t xml:space="preserve">    username</w:t>
      </w:r>
    </w:p>
    <w:p w14:paraId="67D95081" w14:textId="570E092C" w:rsidR="00D45B2B" w:rsidRPr="00EE0106" w:rsidRDefault="00D45B2B" w:rsidP="00AB7EE6">
      <w:pPr>
        <w:pStyle w:val="Code"/>
        <w:rPr>
          <w:lang w:val="en-CA"/>
        </w:rPr>
      </w:pPr>
      <w:r w:rsidRPr="00122839">
        <w:rPr>
          <w:lang w:val="en-CA"/>
        </w:rPr>
        <w:tab/>
      </w:r>
      <w:r w:rsidR="00AB7EE6">
        <w:rPr>
          <w:lang w:val="en-CA"/>
        </w:rPr>
        <w:t>friends</w:t>
      </w:r>
    </w:p>
    <w:p w14:paraId="16F26046" w14:textId="77777777" w:rsidR="00D45B2B" w:rsidRPr="00EE0106" w:rsidRDefault="00D45B2B" w:rsidP="00D45B2B">
      <w:pPr>
        <w:pStyle w:val="Code"/>
        <w:rPr>
          <w:lang w:val="en-CA"/>
        </w:rPr>
      </w:pPr>
      <w:r w:rsidRPr="00EE0106">
        <w:rPr>
          <w:lang w:val="en-CA"/>
        </w:rPr>
        <w:t xml:space="preserve">  }</w:t>
      </w:r>
    </w:p>
    <w:p w14:paraId="6B64171F" w14:textId="77777777" w:rsidR="00D45B2B" w:rsidRDefault="00D45B2B" w:rsidP="00D45B2B">
      <w:pPr>
        <w:pStyle w:val="Code"/>
      </w:pPr>
      <w:r w:rsidRPr="003C0BB3">
        <w:t>}</w:t>
      </w:r>
    </w:p>
    <w:p w14:paraId="63259B94" w14:textId="77777777" w:rsidR="00AB7EE6" w:rsidRPr="00AB7EE6" w:rsidRDefault="00AB7EE6" w:rsidP="00AB7EE6">
      <w:pPr>
        <w:rPr>
          <w:lang w:val="x-none"/>
        </w:rPr>
      </w:pPr>
    </w:p>
    <w:p w14:paraId="4B9973E8" w14:textId="77777777" w:rsidR="005F2F6D" w:rsidRDefault="005F2F6D" w:rsidP="005F2F6D">
      <w:pPr>
        <w:pStyle w:val="Heading3"/>
      </w:pPr>
      <w:r>
        <w:t>Modifier la base de données (mutation)</w:t>
      </w:r>
    </w:p>
    <w:p w14:paraId="79BBCB70" w14:textId="77777777" w:rsidR="005F2F6D" w:rsidRDefault="005F2F6D" w:rsidP="00D7019A">
      <w:pPr>
        <w:rPr>
          <w:lang w:val="x-none"/>
        </w:rPr>
      </w:pPr>
    </w:p>
    <w:p w14:paraId="33F3244E" w14:textId="77777777" w:rsidR="00077CA5" w:rsidRDefault="00077CA5" w:rsidP="00077CA5">
      <w:pPr>
        <w:rPr>
          <w:lang w:val="x-none"/>
        </w:rPr>
      </w:pPr>
      <w:r>
        <w:rPr>
          <w:lang w:val="x-none"/>
        </w:rPr>
        <w:t>Dans l’exemple suivant, on appelle la fonction qui s’appelle “createPlayer” et qui prend en argument le nom du joueur et l’ID de ses cartes. Le nom du nouveau joueur est retourné. Puisque la base de données est modifié, “mutation” doit englober l’appel.</w:t>
      </w:r>
    </w:p>
    <w:p w14:paraId="2FB0FD53" w14:textId="77777777" w:rsidR="00077CA5" w:rsidRDefault="00077CA5" w:rsidP="00D7019A">
      <w:pPr>
        <w:rPr>
          <w:lang w:val="x-none"/>
        </w:rPr>
      </w:pPr>
    </w:p>
    <w:p w14:paraId="482AA7D2" w14:textId="77777777" w:rsidR="005F2F6D" w:rsidRPr="00122839" w:rsidRDefault="005F2F6D" w:rsidP="005F2F6D">
      <w:pPr>
        <w:pStyle w:val="Code"/>
        <w:rPr>
          <w:lang w:val="en-CA"/>
        </w:rPr>
      </w:pPr>
      <w:r w:rsidRPr="00122839">
        <w:rPr>
          <w:lang w:val="en-CA"/>
        </w:rPr>
        <w:t>mutation {</w:t>
      </w:r>
    </w:p>
    <w:p w14:paraId="2774F497" w14:textId="255F9EB4" w:rsidR="005F2F6D" w:rsidRPr="00122839" w:rsidRDefault="005F2F6D" w:rsidP="005F2F6D">
      <w:pPr>
        <w:pStyle w:val="Code"/>
        <w:rPr>
          <w:lang w:val="en-CA"/>
        </w:rPr>
      </w:pPr>
      <w:r w:rsidRPr="00122839">
        <w:rPr>
          <w:lang w:val="en-CA"/>
        </w:rPr>
        <w:t xml:space="preserve">  createPlayer(username: "Arthax", cardIds: [64,22]) {</w:t>
      </w:r>
    </w:p>
    <w:p w14:paraId="376F3E21" w14:textId="78EE28C9" w:rsidR="005F2F6D" w:rsidRPr="00EE0106" w:rsidRDefault="005F2F6D" w:rsidP="005F2F6D">
      <w:pPr>
        <w:pStyle w:val="Code"/>
        <w:rPr>
          <w:lang w:val="en-CA"/>
        </w:rPr>
      </w:pPr>
      <w:r w:rsidRPr="00122839">
        <w:rPr>
          <w:lang w:val="en-CA"/>
        </w:rPr>
        <w:t xml:space="preserve">    </w:t>
      </w:r>
      <w:r w:rsidRPr="00EE0106">
        <w:rPr>
          <w:lang w:val="en-CA"/>
        </w:rPr>
        <w:t>username</w:t>
      </w:r>
    </w:p>
    <w:p w14:paraId="41AF5593" w14:textId="77777777" w:rsidR="005F2F6D" w:rsidRPr="00EE0106" w:rsidRDefault="005F2F6D" w:rsidP="005F2F6D">
      <w:pPr>
        <w:pStyle w:val="Code"/>
        <w:rPr>
          <w:lang w:val="en-CA"/>
        </w:rPr>
      </w:pPr>
      <w:r w:rsidRPr="00EE0106">
        <w:rPr>
          <w:lang w:val="en-CA"/>
        </w:rPr>
        <w:t xml:space="preserve">  }</w:t>
      </w:r>
    </w:p>
    <w:p w14:paraId="7F456727" w14:textId="7E72BD38" w:rsidR="005F2F6D" w:rsidRDefault="005F2F6D" w:rsidP="005F2F6D">
      <w:pPr>
        <w:pStyle w:val="Code"/>
      </w:pPr>
      <w:r w:rsidRPr="005F2F6D">
        <w:t>}</w:t>
      </w:r>
    </w:p>
    <w:p w14:paraId="2AB33F04" w14:textId="7B7968A2" w:rsidR="005C7FB1" w:rsidRDefault="005C7FB1" w:rsidP="00D7019A">
      <w:pPr>
        <w:rPr>
          <w:lang w:val="x-none"/>
        </w:rPr>
      </w:pPr>
    </w:p>
    <w:p w14:paraId="021444EE" w14:textId="1643D8E9" w:rsidR="00077CA5" w:rsidRDefault="00077CA5" w:rsidP="00D7019A">
      <w:pPr>
        <w:rPr>
          <w:lang w:val="x-none"/>
        </w:rPr>
      </w:pPr>
      <w:r>
        <w:t xml:space="preserve">Dans </w:t>
      </w:r>
      <w:r>
        <w:t>l’</w:t>
      </w:r>
      <w:r>
        <w:t>exemple</w:t>
      </w:r>
      <w:r>
        <w:t xml:space="preserve"> suivant, on retourne </w:t>
      </w:r>
      <w:r>
        <w:t xml:space="preserve">les mécaniques des cartes du joueur </w:t>
      </w:r>
      <w:r w:rsidR="00B56912">
        <w:t>que l’on créé</w:t>
      </w:r>
      <w:r>
        <w:t>.</w:t>
      </w:r>
    </w:p>
    <w:p w14:paraId="2E7B7E42" w14:textId="77777777" w:rsidR="00155937" w:rsidRDefault="00155937" w:rsidP="00D7019A">
      <w:pPr>
        <w:rPr>
          <w:lang w:val="x-none"/>
        </w:rPr>
      </w:pPr>
    </w:p>
    <w:p w14:paraId="57557CDA" w14:textId="77777777" w:rsidR="005F2F6D" w:rsidRPr="00B562FD" w:rsidRDefault="005F2F6D" w:rsidP="005F2F6D">
      <w:pPr>
        <w:pStyle w:val="Code"/>
      </w:pPr>
      <w:r w:rsidRPr="00B562FD">
        <w:t>mutation {</w:t>
      </w:r>
    </w:p>
    <w:p w14:paraId="05A3A1F9" w14:textId="665F2C55" w:rsidR="005F2F6D" w:rsidRPr="005F2F6D" w:rsidRDefault="005F2F6D" w:rsidP="005F2F6D">
      <w:pPr>
        <w:pStyle w:val="Code"/>
        <w:rPr>
          <w:lang w:val="en-CA"/>
        </w:rPr>
      </w:pPr>
      <w:r w:rsidRPr="00B562FD">
        <w:t xml:space="preserve">  </w:t>
      </w:r>
      <w:r w:rsidRPr="005F2F6D">
        <w:rPr>
          <w:lang w:val="en-CA"/>
        </w:rPr>
        <w:t>createPlayer(username: "</w:t>
      </w:r>
      <w:r>
        <w:rPr>
          <w:lang w:val="en-CA"/>
        </w:rPr>
        <w:t>Zothicus</w:t>
      </w:r>
      <w:r w:rsidRPr="005F2F6D">
        <w:rPr>
          <w:lang w:val="en-CA"/>
        </w:rPr>
        <w:t>", cardIds: [64,22]) {</w:t>
      </w:r>
    </w:p>
    <w:p w14:paraId="71897AB6" w14:textId="0A55FD1B" w:rsidR="005F2F6D" w:rsidRPr="00EE0106" w:rsidRDefault="005F2F6D" w:rsidP="005F2F6D">
      <w:pPr>
        <w:pStyle w:val="Code"/>
        <w:rPr>
          <w:lang w:val="en-CA"/>
        </w:rPr>
      </w:pPr>
      <w:r w:rsidRPr="005F2F6D">
        <w:rPr>
          <w:lang w:val="en-CA"/>
        </w:rPr>
        <w:t xml:space="preserve">    </w:t>
      </w:r>
      <w:r w:rsidRPr="00EE0106">
        <w:rPr>
          <w:lang w:val="en-CA"/>
        </w:rPr>
        <w:t>cards {</w:t>
      </w:r>
    </w:p>
    <w:p w14:paraId="797A20B2" w14:textId="590B7E43" w:rsidR="005F2F6D" w:rsidRPr="00122839" w:rsidRDefault="005F2F6D" w:rsidP="005F2F6D">
      <w:pPr>
        <w:pStyle w:val="Code"/>
      </w:pPr>
      <w:r w:rsidRPr="00EE0106">
        <w:rPr>
          <w:lang w:val="en-CA"/>
        </w:rPr>
        <w:t xml:space="preserve">       </w:t>
      </w:r>
      <w:r w:rsidRPr="00122839">
        <w:t>mechanics</w:t>
      </w:r>
    </w:p>
    <w:p w14:paraId="48C29678" w14:textId="23698CB1" w:rsidR="005F2F6D" w:rsidRPr="00122839" w:rsidRDefault="005F2F6D" w:rsidP="005F2F6D">
      <w:pPr>
        <w:pStyle w:val="Code"/>
      </w:pPr>
      <w:r w:rsidRPr="00122839">
        <w:t xml:space="preserve">    }</w:t>
      </w:r>
    </w:p>
    <w:p w14:paraId="42358D3B" w14:textId="77777777" w:rsidR="005F2F6D" w:rsidRPr="00122839" w:rsidRDefault="005F2F6D" w:rsidP="005F2F6D">
      <w:pPr>
        <w:pStyle w:val="Code"/>
      </w:pPr>
      <w:r w:rsidRPr="00122839">
        <w:t xml:space="preserve">  }</w:t>
      </w:r>
    </w:p>
    <w:p w14:paraId="0A9E7608" w14:textId="7F003DBD" w:rsidR="003F39DD" w:rsidRPr="002862CF" w:rsidRDefault="005F2F6D" w:rsidP="00077CA5">
      <w:pPr>
        <w:pStyle w:val="Code"/>
      </w:pPr>
      <w:r w:rsidRPr="005F2F6D">
        <w:t>}</w:t>
      </w:r>
    </w:p>
    <w:sectPr w:rsidR="003F39DD" w:rsidRPr="002862CF">
      <w:footerReference w:type="even"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11011" w14:textId="77777777" w:rsidR="00104363" w:rsidRDefault="00104363">
      <w:r>
        <w:separator/>
      </w:r>
    </w:p>
  </w:endnote>
  <w:endnote w:type="continuationSeparator" w:id="0">
    <w:p w14:paraId="6053C9F5" w14:textId="77777777" w:rsidR="00104363" w:rsidRDefault="0010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50B49" w14:textId="77777777" w:rsidR="000A2FEE" w:rsidRDefault="000A2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9ECBFA" w14:textId="77777777" w:rsidR="000A2FEE" w:rsidRDefault="000A2F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212"/>
      <w:gridCol w:w="1020"/>
      <w:gridCol w:w="4128"/>
    </w:tblGrid>
    <w:tr w:rsidR="000A2FEE" w:rsidRPr="004157CB" w14:paraId="6C0B652D" w14:textId="77777777" w:rsidTr="00E36CDB">
      <w:trPr>
        <w:trHeight w:val="151"/>
      </w:trPr>
      <w:tc>
        <w:tcPr>
          <w:tcW w:w="2250" w:type="pct"/>
          <w:tcBorders>
            <w:bottom w:val="single" w:sz="4" w:space="0" w:color="4F81BD"/>
          </w:tcBorders>
        </w:tcPr>
        <w:p w14:paraId="4E6E0C5B" w14:textId="77777777" w:rsidR="000A2FEE" w:rsidRDefault="000A2FEE">
          <w:pPr>
            <w:pStyle w:val="Header"/>
            <w:rPr>
              <w:rFonts w:ascii="Cambria" w:hAnsi="Cambria"/>
              <w:b/>
              <w:bCs/>
            </w:rPr>
          </w:pPr>
        </w:p>
      </w:tc>
      <w:tc>
        <w:tcPr>
          <w:tcW w:w="545" w:type="pct"/>
          <w:vMerge w:val="restart"/>
          <w:noWrap/>
          <w:vAlign w:val="center"/>
        </w:tcPr>
        <w:p w14:paraId="6EDCE15D" w14:textId="4C5EDC36" w:rsidR="000A2FEE" w:rsidRPr="004157CB" w:rsidRDefault="000A2FEE">
          <w:pPr>
            <w:pStyle w:val="NoSpacing"/>
            <w:rPr>
              <w:rFonts w:ascii="Cambria" w:hAnsi="Cambria"/>
            </w:rPr>
          </w:pPr>
          <w:r w:rsidRPr="004157CB">
            <w:rPr>
              <w:rFonts w:ascii="Cambria" w:hAnsi="Cambria"/>
              <w:b/>
            </w:rPr>
            <w:t xml:space="preserve">Page </w:t>
          </w:r>
          <w:r w:rsidRPr="004157CB">
            <w:fldChar w:fldCharType="begin"/>
          </w:r>
          <w:r w:rsidRPr="004157CB">
            <w:instrText xml:space="preserve"> PAGE  \* MERGEFORMAT </w:instrText>
          </w:r>
          <w:r w:rsidRPr="004157CB">
            <w:fldChar w:fldCharType="separate"/>
          </w:r>
          <w:r w:rsidR="003D729B" w:rsidRPr="003D729B">
            <w:rPr>
              <w:rFonts w:ascii="Cambria" w:hAnsi="Cambria"/>
              <w:b/>
              <w:noProof/>
            </w:rPr>
            <w:t>2</w:t>
          </w:r>
          <w:r w:rsidRPr="004157CB">
            <w:fldChar w:fldCharType="end"/>
          </w:r>
        </w:p>
      </w:tc>
      <w:tc>
        <w:tcPr>
          <w:tcW w:w="2205" w:type="pct"/>
          <w:tcBorders>
            <w:bottom w:val="single" w:sz="4" w:space="0" w:color="4F81BD"/>
          </w:tcBorders>
        </w:tcPr>
        <w:p w14:paraId="2ABE929D" w14:textId="77777777" w:rsidR="000A2FEE" w:rsidRDefault="000A2FEE">
          <w:pPr>
            <w:pStyle w:val="Header"/>
            <w:rPr>
              <w:rFonts w:ascii="Cambria" w:hAnsi="Cambria"/>
              <w:b/>
              <w:bCs/>
            </w:rPr>
          </w:pPr>
        </w:p>
      </w:tc>
    </w:tr>
    <w:tr w:rsidR="000A2FEE" w:rsidRPr="004157CB" w14:paraId="1E739376" w14:textId="77777777" w:rsidTr="00E36CDB">
      <w:trPr>
        <w:trHeight w:val="150"/>
      </w:trPr>
      <w:tc>
        <w:tcPr>
          <w:tcW w:w="2250" w:type="pct"/>
          <w:tcBorders>
            <w:top w:val="single" w:sz="4" w:space="0" w:color="4F81BD"/>
          </w:tcBorders>
        </w:tcPr>
        <w:p w14:paraId="0C356EE1" w14:textId="77777777" w:rsidR="000A2FEE" w:rsidRDefault="000A2FEE">
          <w:pPr>
            <w:pStyle w:val="Header"/>
            <w:rPr>
              <w:rFonts w:ascii="Cambria" w:hAnsi="Cambria"/>
              <w:b/>
              <w:bCs/>
            </w:rPr>
          </w:pPr>
        </w:p>
      </w:tc>
      <w:tc>
        <w:tcPr>
          <w:tcW w:w="545" w:type="pct"/>
          <w:vMerge/>
        </w:tcPr>
        <w:p w14:paraId="78EB6735" w14:textId="77777777" w:rsidR="000A2FEE" w:rsidRDefault="000A2FEE">
          <w:pPr>
            <w:pStyle w:val="Header"/>
            <w:jc w:val="center"/>
            <w:rPr>
              <w:rFonts w:ascii="Cambria" w:hAnsi="Cambria"/>
              <w:b/>
              <w:bCs/>
            </w:rPr>
          </w:pPr>
        </w:p>
      </w:tc>
      <w:tc>
        <w:tcPr>
          <w:tcW w:w="2205" w:type="pct"/>
          <w:tcBorders>
            <w:top w:val="single" w:sz="4" w:space="0" w:color="4F81BD"/>
          </w:tcBorders>
        </w:tcPr>
        <w:p w14:paraId="79E3424E" w14:textId="77777777" w:rsidR="000A2FEE" w:rsidRDefault="000A2FEE">
          <w:pPr>
            <w:pStyle w:val="Header"/>
            <w:rPr>
              <w:rFonts w:ascii="Cambria" w:hAnsi="Cambria"/>
              <w:b/>
              <w:bCs/>
            </w:rPr>
          </w:pPr>
        </w:p>
      </w:tc>
    </w:tr>
  </w:tbl>
  <w:p w14:paraId="52ECE9B6" w14:textId="77777777" w:rsidR="000A2FEE" w:rsidRPr="004157CB" w:rsidRDefault="000A2F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7929C" w14:textId="77777777" w:rsidR="00104363" w:rsidRDefault="00104363">
      <w:r>
        <w:separator/>
      </w:r>
    </w:p>
  </w:footnote>
  <w:footnote w:type="continuationSeparator" w:id="0">
    <w:p w14:paraId="5024010E" w14:textId="77777777" w:rsidR="00104363" w:rsidRDefault="00104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clip_image001"/>
      </v:shape>
    </w:pict>
  </w:numPicBullet>
  <w:numPicBullet w:numPicBulletId="1">
    <w:pict>
      <v:shape id="_x0000_i1026" type="#_x0000_t75" style="width:13pt;height:13pt" o:bullet="t">
        <v:imagedata r:id="rId2" o:title=""/>
      </v:shape>
    </w:pict>
  </w:numPicBullet>
  <w:numPicBullet w:numPicBulletId="2">
    <w:pict>
      <v:shape id="_x0000_i1027" type="#_x0000_t75" style="width:7pt;height:9pt" o:bullet="t">
        <v:imagedata r:id="rId3" o:title=""/>
      </v:shape>
    </w:pict>
  </w:numPicBullet>
  <w:abstractNum w:abstractNumId="0" w15:restartNumberingAfterBreak="0">
    <w:nsid w:val="01165B04"/>
    <w:multiLevelType w:val="hybridMultilevel"/>
    <w:tmpl w:val="C014413C"/>
    <w:lvl w:ilvl="0" w:tplc="0C0C0001">
      <w:start w:val="1"/>
      <w:numFmt w:val="bullet"/>
      <w:lvlText w:val=""/>
      <w:lvlJc w:val="left"/>
      <w:pPr>
        <w:tabs>
          <w:tab w:val="num" w:pos="1080"/>
        </w:tabs>
        <w:ind w:left="1080" w:hanging="360"/>
      </w:pPr>
      <w:rPr>
        <w:rFonts w:ascii="Symbol" w:hAnsi="Symbol"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start w:val="1"/>
      <w:numFmt w:val="bullet"/>
      <w:lvlText w:val=""/>
      <w:lvlJc w:val="left"/>
      <w:pPr>
        <w:tabs>
          <w:tab w:val="num" w:pos="2520"/>
        </w:tabs>
        <w:ind w:left="2520" w:hanging="360"/>
      </w:pPr>
      <w:rPr>
        <w:rFonts w:ascii="Wingdings" w:hAnsi="Wingdings" w:hint="default"/>
      </w:rPr>
    </w:lvl>
    <w:lvl w:ilvl="3" w:tplc="0C0C0001">
      <w:start w:val="1"/>
      <w:numFmt w:val="bullet"/>
      <w:lvlText w:val=""/>
      <w:lvlJc w:val="left"/>
      <w:pPr>
        <w:tabs>
          <w:tab w:val="num" w:pos="3240"/>
        </w:tabs>
        <w:ind w:left="3240" w:hanging="360"/>
      </w:pPr>
      <w:rPr>
        <w:rFonts w:ascii="Symbol" w:hAnsi="Symbol" w:hint="default"/>
      </w:r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 w15:restartNumberingAfterBreak="0">
    <w:nsid w:val="02994E05"/>
    <w:multiLevelType w:val="hybridMultilevel"/>
    <w:tmpl w:val="C1DA52C2"/>
    <w:lvl w:ilvl="0" w:tplc="51524D6C">
      <w:start w:val="1"/>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42340D"/>
    <w:multiLevelType w:val="hybridMultilevel"/>
    <w:tmpl w:val="08A64C4C"/>
    <w:lvl w:ilvl="0" w:tplc="FD52EE6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3B317A8"/>
    <w:multiLevelType w:val="hybridMultilevel"/>
    <w:tmpl w:val="6C06A9C2"/>
    <w:lvl w:ilvl="0" w:tplc="DC8447AE">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537408B"/>
    <w:multiLevelType w:val="hybridMultilevel"/>
    <w:tmpl w:val="068458F2"/>
    <w:lvl w:ilvl="0" w:tplc="0E2ABCC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93263B1"/>
    <w:multiLevelType w:val="hybridMultilevel"/>
    <w:tmpl w:val="9CA4C0B0"/>
    <w:lvl w:ilvl="0" w:tplc="81C0219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B377DEC"/>
    <w:multiLevelType w:val="hybridMultilevel"/>
    <w:tmpl w:val="7E16A7AC"/>
    <w:lvl w:ilvl="0" w:tplc="03D68234">
      <w:start w:val="1"/>
      <w:numFmt w:val="bullet"/>
      <w:pStyle w:val="puceRonde"/>
      <w:lvlText w:val=""/>
      <w:lvlJc w:val="left"/>
      <w:pPr>
        <w:tabs>
          <w:tab w:val="num" w:pos="284"/>
        </w:tabs>
        <w:ind w:left="284" w:hanging="284"/>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403F3"/>
    <w:multiLevelType w:val="hybridMultilevel"/>
    <w:tmpl w:val="771E4BAA"/>
    <w:lvl w:ilvl="0" w:tplc="E116CEE6">
      <w:start w:val="1"/>
      <w:numFmt w:val="decimal"/>
      <w:lvlText w:val="%1-"/>
      <w:lvlJc w:val="left"/>
      <w:pPr>
        <w:ind w:left="720" w:hanging="360"/>
      </w:pPr>
      <w:rPr>
        <w:rFonts w:hint="default"/>
      </w:rPr>
    </w:lvl>
    <w:lvl w:ilvl="1" w:tplc="0C0C0003" w:tentative="1">
      <w:start w:val="1"/>
      <w:numFmt w:val="lowerLetter"/>
      <w:lvlText w:val="%2."/>
      <w:lvlJc w:val="left"/>
      <w:pPr>
        <w:ind w:left="1440" w:hanging="360"/>
      </w:pPr>
    </w:lvl>
    <w:lvl w:ilvl="2" w:tplc="0C0C0005" w:tentative="1">
      <w:start w:val="1"/>
      <w:numFmt w:val="lowerRoman"/>
      <w:lvlText w:val="%3."/>
      <w:lvlJc w:val="right"/>
      <w:pPr>
        <w:ind w:left="2160" w:hanging="180"/>
      </w:pPr>
    </w:lvl>
    <w:lvl w:ilvl="3" w:tplc="0C0C0001" w:tentative="1">
      <w:start w:val="1"/>
      <w:numFmt w:val="decimal"/>
      <w:lvlText w:val="%4."/>
      <w:lvlJc w:val="left"/>
      <w:pPr>
        <w:ind w:left="2880" w:hanging="360"/>
      </w:pPr>
    </w:lvl>
    <w:lvl w:ilvl="4" w:tplc="0C0C0003" w:tentative="1">
      <w:start w:val="1"/>
      <w:numFmt w:val="lowerLetter"/>
      <w:lvlText w:val="%5."/>
      <w:lvlJc w:val="left"/>
      <w:pPr>
        <w:ind w:left="3600" w:hanging="360"/>
      </w:pPr>
    </w:lvl>
    <w:lvl w:ilvl="5" w:tplc="0C0C0005" w:tentative="1">
      <w:start w:val="1"/>
      <w:numFmt w:val="lowerRoman"/>
      <w:lvlText w:val="%6."/>
      <w:lvlJc w:val="right"/>
      <w:pPr>
        <w:ind w:left="4320" w:hanging="180"/>
      </w:pPr>
    </w:lvl>
    <w:lvl w:ilvl="6" w:tplc="0C0C0001" w:tentative="1">
      <w:start w:val="1"/>
      <w:numFmt w:val="decimal"/>
      <w:lvlText w:val="%7."/>
      <w:lvlJc w:val="left"/>
      <w:pPr>
        <w:ind w:left="5040" w:hanging="360"/>
      </w:pPr>
    </w:lvl>
    <w:lvl w:ilvl="7" w:tplc="0C0C0003" w:tentative="1">
      <w:start w:val="1"/>
      <w:numFmt w:val="lowerLetter"/>
      <w:lvlText w:val="%8."/>
      <w:lvlJc w:val="left"/>
      <w:pPr>
        <w:ind w:left="5760" w:hanging="360"/>
      </w:pPr>
    </w:lvl>
    <w:lvl w:ilvl="8" w:tplc="0C0C0005" w:tentative="1">
      <w:start w:val="1"/>
      <w:numFmt w:val="lowerRoman"/>
      <w:lvlText w:val="%9."/>
      <w:lvlJc w:val="right"/>
      <w:pPr>
        <w:ind w:left="6480" w:hanging="180"/>
      </w:pPr>
    </w:lvl>
  </w:abstractNum>
  <w:abstractNum w:abstractNumId="8" w15:restartNumberingAfterBreak="0">
    <w:nsid w:val="166D1B4A"/>
    <w:multiLevelType w:val="hybridMultilevel"/>
    <w:tmpl w:val="12F21260"/>
    <w:lvl w:ilvl="0" w:tplc="2A9E7E9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C53C6"/>
    <w:multiLevelType w:val="hybridMultilevel"/>
    <w:tmpl w:val="6994B470"/>
    <w:lvl w:ilvl="0" w:tplc="C584E23A">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BBB0D97"/>
    <w:multiLevelType w:val="hybridMultilevel"/>
    <w:tmpl w:val="F034926E"/>
    <w:lvl w:ilvl="0" w:tplc="079064E4">
      <w:start w:val="1"/>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E776872"/>
    <w:multiLevelType w:val="hybridMultilevel"/>
    <w:tmpl w:val="4C2A5E14"/>
    <w:lvl w:ilvl="0" w:tplc="DA4C23FE">
      <w:numFmt w:val="bullet"/>
      <w:lvlText w:val="-"/>
      <w:lvlJc w:val="left"/>
      <w:pPr>
        <w:ind w:left="720" w:hanging="360"/>
      </w:pPr>
      <w:rPr>
        <w:rFonts w:ascii="Calibri" w:eastAsia="Times New Roman"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14B741D"/>
    <w:multiLevelType w:val="hybridMultilevel"/>
    <w:tmpl w:val="78AE2FAC"/>
    <w:lvl w:ilvl="0" w:tplc="79228F8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10F15"/>
    <w:multiLevelType w:val="hybridMultilevel"/>
    <w:tmpl w:val="93DE5774"/>
    <w:lvl w:ilvl="0" w:tplc="0038CA1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8311780"/>
    <w:multiLevelType w:val="hybridMultilevel"/>
    <w:tmpl w:val="8A60F82E"/>
    <w:lvl w:ilvl="0" w:tplc="3E1E6650">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9F8431A"/>
    <w:multiLevelType w:val="hybridMultilevel"/>
    <w:tmpl w:val="AFDE66F0"/>
    <w:lvl w:ilvl="0" w:tplc="03CE51DA">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6" w15:restartNumberingAfterBreak="0">
    <w:nsid w:val="2ABD3EE5"/>
    <w:multiLevelType w:val="hybridMultilevel"/>
    <w:tmpl w:val="B742FDC8"/>
    <w:lvl w:ilvl="0" w:tplc="E7647B74">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6658D4"/>
    <w:multiLevelType w:val="hybridMultilevel"/>
    <w:tmpl w:val="77903CEE"/>
    <w:lvl w:ilvl="0" w:tplc="9E361A2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89E56DE"/>
    <w:multiLevelType w:val="hybridMultilevel"/>
    <w:tmpl w:val="1158C48A"/>
    <w:lvl w:ilvl="0" w:tplc="7D9067F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D5648EE"/>
    <w:multiLevelType w:val="hybridMultilevel"/>
    <w:tmpl w:val="F82AE604"/>
    <w:lvl w:ilvl="0" w:tplc="F9E0A7CE">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0" w15:restartNumberingAfterBreak="0">
    <w:nsid w:val="44D2754A"/>
    <w:multiLevelType w:val="multilevel"/>
    <w:tmpl w:val="C2F00CBC"/>
    <w:styleLink w:val="StyleAvecpucesLatinCourierNewGauche127cmSuspendu"/>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1A227C"/>
    <w:multiLevelType w:val="hybridMultilevel"/>
    <w:tmpl w:val="EAF2F3FE"/>
    <w:lvl w:ilvl="0" w:tplc="0F8CB34C">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B9C70AE"/>
    <w:multiLevelType w:val="hybridMultilevel"/>
    <w:tmpl w:val="4D5E7AF2"/>
    <w:lvl w:ilvl="0" w:tplc="C06460FE">
      <w:numFmt w:val="bullet"/>
      <w:lvlText w:val="-"/>
      <w:lvlJc w:val="left"/>
      <w:pPr>
        <w:ind w:left="720" w:hanging="360"/>
      </w:pPr>
      <w:rPr>
        <w:rFonts w:ascii="Calibri" w:eastAsia="Times New Roman"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FBD52DA"/>
    <w:multiLevelType w:val="hybridMultilevel"/>
    <w:tmpl w:val="BD2CE39C"/>
    <w:lvl w:ilvl="0" w:tplc="8A1614D6">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8870D1D"/>
    <w:multiLevelType w:val="hybridMultilevel"/>
    <w:tmpl w:val="9BBAA094"/>
    <w:lvl w:ilvl="0" w:tplc="7EFAB2E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BC901E3"/>
    <w:multiLevelType w:val="hybridMultilevel"/>
    <w:tmpl w:val="7102B59C"/>
    <w:lvl w:ilvl="0" w:tplc="8BB4156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82003"/>
    <w:multiLevelType w:val="hybridMultilevel"/>
    <w:tmpl w:val="0C46162A"/>
    <w:lvl w:ilvl="0" w:tplc="D52E01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D6521"/>
    <w:multiLevelType w:val="hybridMultilevel"/>
    <w:tmpl w:val="ADBC9EF0"/>
    <w:lvl w:ilvl="0" w:tplc="771C08F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567748E"/>
    <w:multiLevelType w:val="hybridMultilevel"/>
    <w:tmpl w:val="A6E41A94"/>
    <w:lvl w:ilvl="0" w:tplc="8206B2C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801484B"/>
    <w:multiLevelType w:val="hybridMultilevel"/>
    <w:tmpl w:val="8892EC5C"/>
    <w:lvl w:ilvl="0" w:tplc="CE68FA0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C7641F"/>
    <w:multiLevelType w:val="hybridMultilevel"/>
    <w:tmpl w:val="5854F726"/>
    <w:lvl w:ilvl="0" w:tplc="A0D817D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2B5511"/>
    <w:multiLevelType w:val="hybridMultilevel"/>
    <w:tmpl w:val="94A8665E"/>
    <w:lvl w:ilvl="0" w:tplc="DD440DE0">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CD181D"/>
    <w:multiLevelType w:val="hybridMultilevel"/>
    <w:tmpl w:val="7F08B846"/>
    <w:lvl w:ilvl="0" w:tplc="BFACCE58">
      <w:start w:val="1"/>
      <w:numFmt w:val="bullet"/>
      <w:lvlText w:val=""/>
      <w:lvlJc w:val="left"/>
      <w:pPr>
        <w:tabs>
          <w:tab w:val="num" w:pos="852"/>
        </w:tabs>
        <w:ind w:left="1022" w:hanging="170"/>
      </w:pPr>
      <w:rPr>
        <w:rFonts w:ascii="Symbol" w:hAnsi="Symbol" w:hint="default"/>
      </w:rPr>
    </w:lvl>
    <w:lvl w:ilvl="1" w:tplc="85F69590" w:tentative="1">
      <w:start w:val="1"/>
      <w:numFmt w:val="bullet"/>
      <w:lvlText w:val="o"/>
      <w:lvlJc w:val="left"/>
      <w:pPr>
        <w:tabs>
          <w:tab w:val="num" w:pos="1440"/>
        </w:tabs>
        <w:ind w:left="1440" w:hanging="360"/>
      </w:pPr>
      <w:rPr>
        <w:rFonts w:ascii="Courier New" w:hAnsi="Courier New" w:cs="Courier New" w:hint="default"/>
      </w:rPr>
    </w:lvl>
    <w:lvl w:ilvl="2" w:tplc="4EBC0CB6" w:tentative="1">
      <w:start w:val="1"/>
      <w:numFmt w:val="bullet"/>
      <w:lvlText w:val=""/>
      <w:lvlJc w:val="left"/>
      <w:pPr>
        <w:tabs>
          <w:tab w:val="num" w:pos="2160"/>
        </w:tabs>
        <w:ind w:left="2160" w:hanging="360"/>
      </w:pPr>
      <w:rPr>
        <w:rFonts w:ascii="Wingdings" w:hAnsi="Wingdings" w:hint="default"/>
      </w:rPr>
    </w:lvl>
    <w:lvl w:ilvl="3" w:tplc="E2C899FA" w:tentative="1">
      <w:start w:val="1"/>
      <w:numFmt w:val="bullet"/>
      <w:lvlText w:val=""/>
      <w:lvlJc w:val="left"/>
      <w:pPr>
        <w:tabs>
          <w:tab w:val="num" w:pos="2880"/>
        </w:tabs>
        <w:ind w:left="2880" w:hanging="360"/>
      </w:pPr>
      <w:rPr>
        <w:rFonts w:ascii="Symbol" w:hAnsi="Symbol" w:hint="default"/>
      </w:rPr>
    </w:lvl>
    <w:lvl w:ilvl="4" w:tplc="8DE0404C" w:tentative="1">
      <w:start w:val="1"/>
      <w:numFmt w:val="bullet"/>
      <w:lvlText w:val="o"/>
      <w:lvlJc w:val="left"/>
      <w:pPr>
        <w:tabs>
          <w:tab w:val="num" w:pos="3600"/>
        </w:tabs>
        <w:ind w:left="3600" w:hanging="360"/>
      </w:pPr>
      <w:rPr>
        <w:rFonts w:ascii="Courier New" w:hAnsi="Courier New" w:cs="Courier New" w:hint="default"/>
      </w:rPr>
    </w:lvl>
    <w:lvl w:ilvl="5" w:tplc="03F63492" w:tentative="1">
      <w:start w:val="1"/>
      <w:numFmt w:val="bullet"/>
      <w:lvlText w:val=""/>
      <w:lvlJc w:val="left"/>
      <w:pPr>
        <w:tabs>
          <w:tab w:val="num" w:pos="4320"/>
        </w:tabs>
        <w:ind w:left="4320" w:hanging="360"/>
      </w:pPr>
      <w:rPr>
        <w:rFonts w:ascii="Wingdings" w:hAnsi="Wingdings" w:hint="default"/>
      </w:rPr>
    </w:lvl>
    <w:lvl w:ilvl="6" w:tplc="1DE2E97A" w:tentative="1">
      <w:start w:val="1"/>
      <w:numFmt w:val="bullet"/>
      <w:lvlText w:val=""/>
      <w:lvlJc w:val="left"/>
      <w:pPr>
        <w:tabs>
          <w:tab w:val="num" w:pos="5040"/>
        </w:tabs>
        <w:ind w:left="5040" w:hanging="360"/>
      </w:pPr>
      <w:rPr>
        <w:rFonts w:ascii="Symbol" w:hAnsi="Symbol" w:hint="default"/>
      </w:rPr>
    </w:lvl>
    <w:lvl w:ilvl="7" w:tplc="9564BF58" w:tentative="1">
      <w:start w:val="1"/>
      <w:numFmt w:val="bullet"/>
      <w:lvlText w:val="o"/>
      <w:lvlJc w:val="left"/>
      <w:pPr>
        <w:tabs>
          <w:tab w:val="num" w:pos="5760"/>
        </w:tabs>
        <w:ind w:left="5760" w:hanging="360"/>
      </w:pPr>
      <w:rPr>
        <w:rFonts w:ascii="Courier New" w:hAnsi="Courier New" w:cs="Courier New" w:hint="default"/>
      </w:rPr>
    </w:lvl>
    <w:lvl w:ilvl="8" w:tplc="283E1F8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C5392C"/>
    <w:multiLevelType w:val="hybridMultilevel"/>
    <w:tmpl w:val="12C44518"/>
    <w:lvl w:ilvl="0" w:tplc="DCA40EA4">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3C51253"/>
    <w:multiLevelType w:val="hybridMultilevel"/>
    <w:tmpl w:val="7C7ABF34"/>
    <w:lvl w:ilvl="0" w:tplc="CEAE928A">
      <w:start w:val="1"/>
      <w:numFmt w:val="decimal"/>
      <w:lvlText w:val="%1-"/>
      <w:lvlJc w:val="left"/>
      <w:pPr>
        <w:ind w:left="720" w:hanging="360"/>
      </w:pPr>
      <w:rPr>
        <w:rFonts w:hint="default"/>
      </w:rPr>
    </w:lvl>
    <w:lvl w:ilvl="1" w:tplc="F93AB078"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4C9149E"/>
    <w:multiLevelType w:val="hybridMultilevel"/>
    <w:tmpl w:val="D7E894A0"/>
    <w:lvl w:ilvl="0" w:tplc="F6B04016">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5A75960"/>
    <w:multiLevelType w:val="hybridMultilevel"/>
    <w:tmpl w:val="8E968548"/>
    <w:lvl w:ilvl="0" w:tplc="199239DE">
      <w:start w:val="20"/>
      <w:numFmt w:val="bullet"/>
      <w:lvlText w:val="-"/>
      <w:lvlJc w:val="left"/>
      <w:pPr>
        <w:ind w:left="720" w:hanging="360"/>
      </w:pPr>
      <w:rPr>
        <w:rFonts w:ascii="Calibri" w:eastAsia="Times New Roman" w:hAnsi="Calibri" w:cs="Times New Roman" w:hint="default"/>
      </w:rPr>
    </w:lvl>
    <w:lvl w:ilvl="1" w:tplc="0C0C0019" w:tentative="1">
      <w:start w:val="1"/>
      <w:numFmt w:val="bullet"/>
      <w:lvlText w:val="o"/>
      <w:lvlJc w:val="left"/>
      <w:pPr>
        <w:ind w:left="1440" w:hanging="360"/>
      </w:pPr>
      <w:rPr>
        <w:rFonts w:ascii="Courier New" w:hAnsi="Courier New" w:cs="Courier New" w:hint="default"/>
      </w:rPr>
    </w:lvl>
    <w:lvl w:ilvl="2" w:tplc="0C0C001B" w:tentative="1">
      <w:start w:val="1"/>
      <w:numFmt w:val="bullet"/>
      <w:lvlText w:val=""/>
      <w:lvlJc w:val="left"/>
      <w:pPr>
        <w:ind w:left="2160" w:hanging="360"/>
      </w:pPr>
      <w:rPr>
        <w:rFonts w:ascii="Wingdings" w:hAnsi="Wingdings" w:hint="default"/>
      </w:rPr>
    </w:lvl>
    <w:lvl w:ilvl="3" w:tplc="0C0C000F" w:tentative="1">
      <w:start w:val="1"/>
      <w:numFmt w:val="bullet"/>
      <w:lvlText w:val=""/>
      <w:lvlJc w:val="left"/>
      <w:pPr>
        <w:ind w:left="2880" w:hanging="360"/>
      </w:pPr>
      <w:rPr>
        <w:rFonts w:ascii="Symbol" w:hAnsi="Symbol" w:hint="default"/>
      </w:rPr>
    </w:lvl>
    <w:lvl w:ilvl="4" w:tplc="0C0C0019" w:tentative="1">
      <w:start w:val="1"/>
      <w:numFmt w:val="bullet"/>
      <w:lvlText w:val="o"/>
      <w:lvlJc w:val="left"/>
      <w:pPr>
        <w:ind w:left="3600" w:hanging="360"/>
      </w:pPr>
      <w:rPr>
        <w:rFonts w:ascii="Courier New" w:hAnsi="Courier New" w:cs="Courier New" w:hint="default"/>
      </w:rPr>
    </w:lvl>
    <w:lvl w:ilvl="5" w:tplc="0C0C001B" w:tentative="1">
      <w:start w:val="1"/>
      <w:numFmt w:val="bullet"/>
      <w:lvlText w:val=""/>
      <w:lvlJc w:val="left"/>
      <w:pPr>
        <w:ind w:left="4320" w:hanging="360"/>
      </w:pPr>
      <w:rPr>
        <w:rFonts w:ascii="Wingdings" w:hAnsi="Wingdings" w:hint="default"/>
      </w:rPr>
    </w:lvl>
    <w:lvl w:ilvl="6" w:tplc="0C0C000F" w:tentative="1">
      <w:start w:val="1"/>
      <w:numFmt w:val="bullet"/>
      <w:lvlText w:val=""/>
      <w:lvlJc w:val="left"/>
      <w:pPr>
        <w:ind w:left="5040" w:hanging="360"/>
      </w:pPr>
      <w:rPr>
        <w:rFonts w:ascii="Symbol" w:hAnsi="Symbol" w:hint="default"/>
      </w:rPr>
    </w:lvl>
    <w:lvl w:ilvl="7" w:tplc="0C0C0019" w:tentative="1">
      <w:start w:val="1"/>
      <w:numFmt w:val="bullet"/>
      <w:lvlText w:val="o"/>
      <w:lvlJc w:val="left"/>
      <w:pPr>
        <w:ind w:left="5760" w:hanging="360"/>
      </w:pPr>
      <w:rPr>
        <w:rFonts w:ascii="Courier New" w:hAnsi="Courier New" w:cs="Courier New" w:hint="default"/>
      </w:rPr>
    </w:lvl>
    <w:lvl w:ilvl="8" w:tplc="0C0C001B" w:tentative="1">
      <w:start w:val="1"/>
      <w:numFmt w:val="bullet"/>
      <w:lvlText w:val=""/>
      <w:lvlJc w:val="left"/>
      <w:pPr>
        <w:ind w:left="6480" w:hanging="360"/>
      </w:pPr>
      <w:rPr>
        <w:rFonts w:ascii="Wingdings" w:hAnsi="Wingdings" w:hint="default"/>
      </w:rPr>
    </w:lvl>
  </w:abstractNum>
  <w:abstractNum w:abstractNumId="37" w15:restartNumberingAfterBreak="0">
    <w:nsid w:val="78D54BF8"/>
    <w:multiLevelType w:val="hybridMultilevel"/>
    <w:tmpl w:val="46FA6B6E"/>
    <w:lvl w:ilvl="0" w:tplc="9CEA4B7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B0F4926"/>
    <w:multiLevelType w:val="hybridMultilevel"/>
    <w:tmpl w:val="E6222F96"/>
    <w:lvl w:ilvl="0" w:tplc="7A4C510C">
      <w:numFmt w:val="bullet"/>
      <w:lvlText w:val="-"/>
      <w:lvlJc w:val="left"/>
      <w:pPr>
        <w:ind w:left="720" w:hanging="360"/>
      </w:pPr>
      <w:rPr>
        <w:rFonts w:ascii="Arial" w:eastAsia="Times New Roman" w:hAnsi="Arial" w:cs="Arial" w:hint="default"/>
      </w:rPr>
    </w:lvl>
    <w:lvl w:ilvl="1" w:tplc="B61830FE">
      <w:start w:val="1"/>
      <w:numFmt w:val="bullet"/>
      <w:lvlText w:val="o"/>
      <w:lvlJc w:val="left"/>
      <w:pPr>
        <w:ind w:left="1440" w:hanging="360"/>
      </w:pPr>
      <w:rPr>
        <w:rFonts w:ascii="Courier New" w:hAnsi="Courier New" w:cs="Courier New" w:hint="default"/>
      </w:rPr>
    </w:lvl>
    <w:lvl w:ilvl="2" w:tplc="EE6A1A00">
      <w:start w:val="1"/>
      <w:numFmt w:val="bullet"/>
      <w:lvlText w:val=""/>
      <w:lvlJc w:val="left"/>
      <w:pPr>
        <w:ind w:left="2160" w:hanging="360"/>
      </w:pPr>
      <w:rPr>
        <w:rFonts w:ascii="Wingdings" w:hAnsi="Wingdings" w:hint="default"/>
      </w:rPr>
    </w:lvl>
    <w:lvl w:ilvl="3" w:tplc="F7B4797C">
      <w:start w:val="1"/>
      <w:numFmt w:val="bullet"/>
      <w:lvlText w:val=""/>
      <w:lvlJc w:val="left"/>
      <w:pPr>
        <w:ind w:left="2880" w:hanging="360"/>
      </w:pPr>
      <w:rPr>
        <w:rFonts w:ascii="Symbol" w:hAnsi="Symbol" w:hint="default"/>
      </w:rPr>
    </w:lvl>
    <w:lvl w:ilvl="4" w:tplc="0B529DEC">
      <w:start w:val="1"/>
      <w:numFmt w:val="bullet"/>
      <w:lvlText w:val="o"/>
      <w:lvlJc w:val="left"/>
      <w:pPr>
        <w:ind w:left="3600" w:hanging="360"/>
      </w:pPr>
      <w:rPr>
        <w:rFonts w:ascii="Courier New" w:hAnsi="Courier New" w:cs="Courier New" w:hint="default"/>
      </w:rPr>
    </w:lvl>
    <w:lvl w:ilvl="5" w:tplc="E0F00462">
      <w:start w:val="1"/>
      <w:numFmt w:val="bullet"/>
      <w:lvlText w:val=""/>
      <w:lvlJc w:val="left"/>
      <w:pPr>
        <w:ind w:left="4320" w:hanging="360"/>
      </w:pPr>
      <w:rPr>
        <w:rFonts w:ascii="Wingdings" w:hAnsi="Wingdings" w:hint="default"/>
      </w:rPr>
    </w:lvl>
    <w:lvl w:ilvl="6" w:tplc="8E1090D6">
      <w:start w:val="1"/>
      <w:numFmt w:val="bullet"/>
      <w:lvlText w:val=""/>
      <w:lvlJc w:val="left"/>
      <w:pPr>
        <w:ind w:left="5040" w:hanging="360"/>
      </w:pPr>
      <w:rPr>
        <w:rFonts w:ascii="Symbol" w:hAnsi="Symbol" w:hint="default"/>
      </w:rPr>
    </w:lvl>
    <w:lvl w:ilvl="7" w:tplc="D9948608">
      <w:start w:val="1"/>
      <w:numFmt w:val="bullet"/>
      <w:lvlText w:val="o"/>
      <w:lvlJc w:val="left"/>
      <w:pPr>
        <w:ind w:left="5760" w:hanging="360"/>
      </w:pPr>
      <w:rPr>
        <w:rFonts w:ascii="Courier New" w:hAnsi="Courier New" w:cs="Courier New" w:hint="default"/>
      </w:rPr>
    </w:lvl>
    <w:lvl w:ilvl="8" w:tplc="4ECEC728" w:tentative="1">
      <w:start w:val="1"/>
      <w:numFmt w:val="bullet"/>
      <w:lvlText w:val=""/>
      <w:lvlJc w:val="left"/>
      <w:pPr>
        <w:ind w:left="6480" w:hanging="360"/>
      </w:pPr>
      <w:rPr>
        <w:rFonts w:ascii="Wingdings" w:hAnsi="Wingdings" w:hint="default"/>
      </w:rPr>
    </w:lvl>
  </w:abstractNum>
  <w:abstractNum w:abstractNumId="39" w15:restartNumberingAfterBreak="0">
    <w:nsid w:val="7FD85DB2"/>
    <w:multiLevelType w:val="hybridMultilevel"/>
    <w:tmpl w:val="658AC454"/>
    <w:lvl w:ilvl="0" w:tplc="69ECE756">
      <w:start w:val="1"/>
      <w:numFmt w:val="bullet"/>
      <w:pStyle w:val="tiret"/>
      <w:lvlText w:val=""/>
      <w:lvlJc w:val="left"/>
      <w:pPr>
        <w:tabs>
          <w:tab w:val="num" w:pos="1060"/>
        </w:tabs>
        <w:ind w:left="1060" w:hanging="340"/>
      </w:pPr>
      <w:rPr>
        <w:rFonts w:ascii="Symbol" w:hAnsi="Symbol" w:hint="default"/>
        <w:sz w:val="24"/>
      </w:rPr>
    </w:lvl>
    <w:lvl w:ilvl="1" w:tplc="766EBA0A" w:tentative="1">
      <w:start w:val="1"/>
      <w:numFmt w:val="bullet"/>
      <w:lvlText w:val="o"/>
      <w:lvlJc w:val="left"/>
      <w:pPr>
        <w:ind w:left="3240" w:hanging="360"/>
      </w:pPr>
      <w:rPr>
        <w:rFonts w:ascii="Courier New" w:hAnsi="Courier New" w:cs="Courier New" w:hint="default"/>
      </w:rPr>
    </w:lvl>
    <w:lvl w:ilvl="2" w:tplc="CADA9AC8" w:tentative="1">
      <w:start w:val="1"/>
      <w:numFmt w:val="bullet"/>
      <w:lvlText w:val=""/>
      <w:lvlJc w:val="left"/>
      <w:pPr>
        <w:ind w:left="3960" w:hanging="360"/>
      </w:pPr>
      <w:rPr>
        <w:rFonts w:ascii="Wingdings" w:hAnsi="Wingdings" w:hint="default"/>
      </w:rPr>
    </w:lvl>
    <w:lvl w:ilvl="3" w:tplc="783E6172" w:tentative="1">
      <w:start w:val="1"/>
      <w:numFmt w:val="bullet"/>
      <w:lvlText w:val=""/>
      <w:lvlJc w:val="left"/>
      <w:pPr>
        <w:ind w:left="4680" w:hanging="360"/>
      </w:pPr>
      <w:rPr>
        <w:rFonts w:ascii="Symbol" w:hAnsi="Symbol" w:hint="default"/>
      </w:rPr>
    </w:lvl>
    <w:lvl w:ilvl="4" w:tplc="CDDE7DDC" w:tentative="1">
      <w:start w:val="1"/>
      <w:numFmt w:val="bullet"/>
      <w:lvlText w:val="o"/>
      <w:lvlJc w:val="left"/>
      <w:pPr>
        <w:ind w:left="5400" w:hanging="360"/>
      </w:pPr>
      <w:rPr>
        <w:rFonts w:ascii="Courier New" w:hAnsi="Courier New" w:cs="Courier New" w:hint="default"/>
      </w:rPr>
    </w:lvl>
    <w:lvl w:ilvl="5" w:tplc="F4A64934" w:tentative="1">
      <w:start w:val="1"/>
      <w:numFmt w:val="bullet"/>
      <w:lvlText w:val=""/>
      <w:lvlJc w:val="left"/>
      <w:pPr>
        <w:ind w:left="6120" w:hanging="360"/>
      </w:pPr>
      <w:rPr>
        <w:rFonts w:ascii="Wingdings" w:hAnsi="Wingdings" w:hint="default"/>
      </w:rPr>
    </w:lvl>
    <w:lvl w:ilvl="6" w:tplc="E1DE889A" w:tentative="1">
      <w:start w:val="1"/>
      <w:numFmt w:val="bullet"/>
      <w:lvlText w:val=""/>
      <w:lvlJc w:val="left"/>
      <w:pPr>
        <w:ind w:left="6840" w:hanging="360"/>
      </w:pPr>
      <w:rPr>
        <w:rFonts w:ascii="Symbol" w:hAnsi="Symbol" w:hint="default"/>
      </w:rPr>
    </w:lvl>
    <w:lvl w:ilvl="7" w:tplc="F26A5FC4" w:tentative="1">
      <w:start w:val="1"/>
      <w:numFmt w:val="bullet"/>
      <w:lvlText w:val="o"/>
      <w:lvlJc w:val="left"/>
      <w:pPr>
        <w:ind w:left="7560" w:hanging="360"/>
      </w:pPr>
      <w:rPr>
        <w:rFonts w:ascii="Courier New" w:hAnsi="Courier New" w:cs="Courier New" w:hint="default"/>
      </w:rPr>
    </w:lvl>
    <w:lvl w:ilvl="8" w:tplc="41DE672C" w:tentative="1">
      <w:start w:val="1"/>
      <w:numFmt w:val="bullet"/>
      <w:lvlText w:val=""/>
      <w:lvlJc w:val="left"/>
      <w:pPr>
        <w:ind w:left="8280" w:hanging="360"/>
      </w:pPr>
      <w:rPr>
        <w:rFonts w:ascii="Wingdings" w:hAnsi="Wingdings" w:hint="default"/>
      </w:rPr>
    </w:lvl>
  </w:abstractNum>
  <w:num w:numId="1" w16cid:durableId="1579900981">
    <w:abstractNumId w:val="6"/>
  </w:num>
  <w:num w:numId="2" w16cid:durableId="1092507933">
    <w:abstractNumId w:val="32"/>
  </w:num>
  <w:num w:numId="3" w16cid:durableId="722095598">
    <w:abstractNumId w:val="29"/>
  </w:num>
  <w:num w:numId="4" w16cid:durableId="1072775273">
    <w:abstractNumId w:val="20"/>
  </w:num>
  <w:num w:numId="5" w16cid:durableId="302278593">
    <w:abstractNumId w:val="37"/>
  </w:num>
  <w:num w:numId="6" w16cid:durableId="1483890468">
    <w:abstractNumId w:val="18"/>
  </w:num>
  <w:num w:numId="7" w16cid:durableId="1425614316">
    <w:abstractNumId w:val="36"/>
  </w:num>
  <w:num w:numId="8" w16cid:durableId="171529497">
    <w:abstractNumId w:val="5"/>
  </w:num>
  <w:num w:numId="9" w16cid:durableId="1838230207">
    <w:abstractNumId w:val="7"/>
  </w:num>
  <w:num w:numId="10" w16cid:durableId="1007101121">
    <w:abstractNumId w:val="17"/>
  </w:num>
  <w:num w:numId="11" w16cid:durableId="129789854">
    <w:abstractNumId w:val="34"/>
  </w:num>
  <w:num w:numId="12" w16cid:durableId="440222843">
    <w:abstractNumId w:val="13"/>
  </w:num>
  <w:num w:numId="13" w16cid:durableId="1417828062">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7563108">
    <w:abstractNumId w:val="8"/>
  </w:num>
  <w:num w:numId="15" w16cid:durableId="1863203544">
    <w:abstractNumId w:val="25"/>
  </w:num>
  <w:num w:numId="16" w16cid:durableId="1981764282">
    <w:abstractNumId w:val="31"/>
  </w:num>
  <w:num w:numId="17" w16cid:durableId="1313216354">
    <w:abstractNumId w:val="14"/>
  </w:num>
  <w:num w:numId="18" w16cid:durableId="387188278">
    <w:abstractNumId w:val="22"/>
  </w:num>
  <w:num w:numId="19" w16cid:durableId="1960337121">
    <w:abstractNumId w:val="26"/>
  </w:num>
  <w:num w:numId="20" w16cid:durableId="111674005">
    <w:abstractNumId w:val="12"/>
  </w:num>
  <w:num w:numId="21" w16cid:durableId="1659267037">
    <w:abstractNumId w:val="38"/>
  </w:num>
  <w:num w:numId="22" w16cid:durableId="126775743">
    <w:abstractNumId w:val="21"/>
  </w:num>
  <w:num w:numId="23" w16cid:durableId="2039961041">
    <w:abstractNumId w:val="11"/>
  </w:num>
  <w:num w:numId="24" w16cid:durableId="1611621470">
    <w:abstractNumId w:val="9"/>
  </w:num>
  <w:num w:numId="25" w16cid:durableId="840509287">
    <w:abstractNumId w:val="16"/>
  </w:num>
  <w:num w:numId="26" w16cid:durableId="1151869582">
    <w:abstractNumId w:val="2"/>
  </w:num>
  <w:num w:numId="27" w16cid:durableId="208418534">
    <w:abstractNumId w:val="19"/>
  </w:num>
  <w:num w:numId="28" w16cid:durableId="887496315">
    <w:abstractNumId w:val="15"/>
  </w:num>
  <w:num w:numId="29" w16cid:durableId="1251235603">
    <w:abstractNumId w:val="1"/>
  </w:num>
  <w:num w:numId="30" w16cid:durableId="1281649831">
    <w:abstractNumId w:val="23"/>
  </w:num>
  <w:num w:numId="31" w16cid:durableId="138178683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8093666">
    <w:abstractNumId w:val="39"/>
  </w:num>
  <w:num w:numId="33" w16cid:durableId="338822760">
    <w:abstractNumId w:val="35"/>
  </w:num>
  <w:num w:numId="34" w16cid:durableId="1988363807">
    <w:abstractNumId w:val="4"/>
  </w:num>
  <w:num w:numId="35" w16cid:durableId="110562185">
    <w:abstractNumId w:val="28"/>
  </w:num>
  <w:num w:numId="36" w16cid:durableId="960574048">
    <w:abstractNumId w:val="27"/>
  </w:num>
  <w:num w:numId="37" w16cid:durableId="18552969">
    <w:abstractNumId w:val="10"/>
  </w:num>
  <w:num w:numId="38" w16cid:durableId="1677875801">
    <w:abstractNumId w:val="24"/>
  </w:num>
  <w:num w:numId="39" w16cid:durableId="1300383090">
    <w:abstractNumId w:val="3"/>
  </w:num>
  <w:num w:numId="40" w16cid:durableId="700126712">
    <w:abstractNumId w:val="33"/>
  </w:num>
  <w:num w:numId="41" w16cid:durableId="13376015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CA"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F23"/>
    <w:rsid w:val="0000142B"/>
    <w:rsid w:val="00002BB9"/>
    <w:rsid w:val="00006EAB"/>
    <w:rsid w:val="00007557"/>
    <w:rsid w:val="00007CBD"/>
    <w:rsid w:val="00007F5D"/>
    <w:rsid w:val="00011A95"/>
    <w:rsid w:val="000131A9"/>
    <w:rsid w:val="00017AD4"/>
    <w:rsid w:val="0002090E"/>
    <w:rsid w:val="00020B8A"/>
    <w:rsid w:val="00020D0C"/>
    <w:rsid w:val="000228CA"/>
    <w:rsid w:val="000241D7"/>
    <w:rsid w:val="00024535"/>
    <w:rsid w:val="00026C41"/>
    <w:rsid w:val="00030083"/>
    <w:rsid w:val="00031D0C"/>
    <w:rsid w:val="000329AD"/>
    <w:rsid w:val="00032A31"/>
    <w:rsid w:val="00032B1E"/>
    <w:rsid w:val="000343F1"/>
    <w:rsid w:val="00034AC9"/>
    <w:rsid w:val="00034F6C"/>
    <w:rsid w:val="0003727F"/>
    <w:rsid w:val="0003790E"/>
    <w:rsid w:val="00042738"/>
    <w:rsid w:val="00044732"/>
    <w:rsid w:val="00044EB3"/>
    <w:rsid w:val="0004768E"/>
    <w:rsid w:val="00047F01"/>
    <w:rsid w:val="000507C8"/>
    <w:rsid w:val="00050EBF"/>
    <w:rsid w:val="000530FD"/>
    <w:rsid w:val="00054EBF"/>
    <w:rsid w:val="000557F4"/>
    <w:rsid w:val="00057649"/>
    <w:rsid w:val="00061182"/>
    <w:rsid w:val="00062910"/>
    <w:rsid w:val="00065087"/>
    <w:rsid w:val="0006627F"/>
    <w:rsid w:val="00066349"/>
    <w:rsid w:val="00074313"/>
    <w:rsid w:val="00074AD8"/>
    <w:rsid w:val="00074E26"/>
    <w:rsid w:val="00077A88"/>
    <w:rsid w:val="00077CA5"/>
    <w:rsid w:val="0008040D"/>
    <w:rsid w:val="00081B65"/>
    <w:rsid w:val="00082D66"/>
    <w:rsid w:val="00083952"/>
    <w:rsid w:val="000856A4"/>
    <w:rsid w:val="00087E9F"/>
    <w:rsid w:val="00087F07"/>
    <w:rsid w:val="000932EB"/>
    <w:rsid w:val="00093E6A"/>
    <w:rsid w:val="000A11FA"/>
    <w:rsid w:val="000A18EA"/>
    <w:rsid w:val="000A2056"/>
    <w:rsid w:val="000A2340"/>
    <w:rsid w:val="000A2FEE"/>
    <w:rsid w:val="000A3C7D"/>
    <w:rsid w:val="000A3E90"/>
    <w:rsid w:val="000A4229"/>
    <w:rsid w:val="000A4765"/>
    <w:rsid w:val="000A4D8F"/>
    <w:rsid w:val="000A54D0"/>
    <w:rsid w:val="000A6B36"/>
    <w:rsid w:val="000A7186"/>
    <w:rsid w:val="000A7DCA"/>
    <w:rsid w:val="000B0658"/>
    <w:rsid w:val="000B130C"/>
    <w:rsid w:val="000B4CA8"/>
    <w:rsid w:val="000B6F28"/>
    <w:rsid w:val="000B7DCD"/>
    <w:rsid w:val="000C0109"/>
    <w:rsid w:val="000C0A89"/>
    <w:rsid w:val="000C1A1F"/>
    <w:rsid w:val="000C2719"/>
    <w:rsid w:val="000C5B13"/>
    <w:rsid w:val="000C7180"/>
    <w:rsid w:val="000D0829"/>
    <w:rsid w:val="000D11A9"/>
    <w:rsid w:val="000D18CC"/>
    <w:rsid w:val="000D4113"/>
    <w:rsid w:val="000D4751"/>
    <w:rsid w:val="000D655F"/>
    <w:rsid w:val="000D6BF5"/>
    <w:rsid w:val="000E402A"/>
    <w:rsid w:val="000E44DC"/>
    <w:rsid w:val="000E4B8A"/>
    <w:rsid w:val="000E5CC9"/>
    <w:rsid w:val="000E7953"/>
    <w:rsid w:val="000E7EDE"/>
    <w:rsid w:val="000F1A73"/>
    <w:rsid w:val="000F1F7D"/>
    <w:rsid w:val="000F5AE8"/>
    <w:rsid w:val="000F5B79"/>
    <w:rsid w:val="000F5C77"/>
    <w:rsid w:val="000F5D0C"/>
    <w:rsid w:val="000F624D"/>
    <w:rsid w:val="000F6D95"/>
    <w:rsid w:val="000F71DF"/>
    <w:rsid w:val="000F762B"/>
    <w:rsid w:val="000F7A3E"/>
    <w:rsid w:val="001003DE"/>
    <w:rsid w:val="00103B3A"/>
    <w:rsid w:val="00104363"/>
    <w:rsid w:val="00105497"/>
    <w:rsid w:val="0010679C"/>
    <w:rsid w:val="0011146A"/>
    <w:rsid w:val="001144A3"/>
    <w:rsid w:val="00115383"/>
    <w:rsid w:val="001178A6"/>
    <w:rsid w:val="00122568"/>
    <w:rsid w:val="00122839"/>
    <w:rsid w:val="00123B88"/>
    <w:rsid w:val="00131174"/>
    <w:rsid w:val="001311DF"/>
    <w:rsid w:val="00131C6D"/>
    <w:rsid w:val="00134388"/>
    <w:rsid w:val="0013496A"/>
    <w:rsid w:val="001352E4"/>
    <w:rsid w:val="001356EF"/>
    <w:rsid w:val="00136981"/>
    <w:rsid w:val="00137524"/>
    <w:rsid w:val="0013799D"/>
    <w:rsid w:val="00137CFE"/>
    <w:rsid w:val="00140955"/>
    <w:rsid w:val="001412B7"/>
    <w:rsid w:val="00147A7B"/>
    <w:rsid w:val="00150C0F"/>
    <w:rsid w:val="00152DCA"/>
    <w:rsid w:val="00153281"/>
    <w:rsid w:val="00153A98"/>
    <w:rsid w:val="00153E0F"/>
    <w:rsid w:val="0015560A"/>
    <w:rsid w:val="00155937"/>
    <w:rsid w:val="00156F50"/>
    <w:rsid w:val="001571BD"/>
    <w:rsid w:val="00164871"/>
    <w:rsid w:val="0016638A"/>
    <w:rsid w:val="001669FB"/>
    <w:rsid w:val="00170136"/>
    <w:rsid w:val="00170EF3"/>
    <w:rsid w:val="0017175A"/>
    <w:rsid w:val="001718AE"/>
    <w:rsid w:val="001755BD"/>
    <w:rsid w:val="00176142"/>
    <w:rsid w:val="00176905"/>
    <w:rsid w:val="001778F9"/>
    <w:rsid w:val="001814EC"/>
    <w:rsid w:val="00181BFE"/>
    <w:rsid w:val="00181D9A"/>
    <w:rsid w:val="00182392"/>
    <w:rsid w:val="001831F6"/>
    <w:rsid w:val="00184F36"/>
    <w:rsid w:val="00185B94"/>
    <w:rsid w:val="00185DB7"/>
    <w:rsid w:val="00185DE2"/>
    <w:rsid w:val="00186A67"/>
    <w:rsid w:val="00186E12"/>
    <w:rsid w:val="00190B78"/>
    <w:rsid w:val="00192420"/>
    <w:rsid w:val="001936AD"/>
    <w:rsid w:val="00194145"/>
    <w:rsid w:val="00194919"/>
    <w:rsid w:val="00194C2D"/>
    <w:rsid w:val="001954B2"/>
    <w:rsid w:val="00195B8C"/>
    <w:rsid w:val="0019628A"/>
    <w:rsid w:val="00196421"/>
    <w:rsid w:val="00196999"/>
    <w:rsid w:val="0019781B"/>
    <w:rsid w:val="001A09CE"/>
    <w:rsid w:val="001A12AC"/>
    <w:rsid w:val="001A12C8"/>
    <w:rsid w:val="001A1CDE"/>
    <w:rsid w:val="001A26BA"/>
    <w:rsid w:val="001A309C"/>
    <w:rsid w:val="001A3BD8"/>
    <w:rsid w:val="001A6CDA"/>
    <w:rsid w:val="001A701A"/>
    <w:rsid w:val="001B0F9A"/>
    <w:rsid w:val="001B1A23"/>
    <w:rsid w:val="001B1D34"/>
    <w:rsid w:val="001B51ED"/>
    <w:rsid w:val="001B78FD"/>
    <w:rsid w:val="001C07A1"/>
    <w:rsid w:val="001C1019"/>
    <w:rsid w:val="001C226F"/>
    <w:rsid w:val="001C5410"/>
    <w:rsid w:val="001C59CA"/>
    <w:rsid w:val="001C5B56"/>
    <w:rsid w:val="001C771D"/>
    <w:rsid w:val="001D240C"/>
    <w:rsid w:val="001D3902"/>
    <w:rsid w:val="001D47CB"/>
    <w:rsid w:val="001D5EA8"/>
    <w:rsid w:val="001D5EF3"/>
    <w:rsid w:val="001D7EA6"/>
    <w:rsid w:val="001E0A3D"/>
    <w:rsid w:val="001E4496"/>
    <w:rsid w:val="001E479D"/>
    <w:rsid w:val="001E5858"/>
    <w:rsid w:val="001E66EA"/>
    <w:rsid w:val="001F010A"/>
    <w:rsid w:val="001F1212"/>
    <w:rsid w:val="001F1A41"/>
    <w:rsid w:val="001F2D59"/>
    <w:rsid w:val="001F3BBA"/>
    <w:rsid w:val="001F53DC"/>
    <w:rsid w:val="0020296A"/>
    <w:rsid w:val="0020301A"/>
    <w:rsid w:val="00204D20"/>
    <w:rsid w:val="00204F5F"/>
    <w:rsid w:val="002075CF"/>
    <w:rsid w:val="00211BFD"/>
    <w:rsid w:val="0021332C"/>
    <w:rsid w:val="002138F5"/>
    <w:rsid w:val="00215931"/>
    <w:rsid w:val="00216FAD"/>
    <w:rsid w:val="0021705E"/>
    <w:rsid w:val="002178EA"/>
    <w:rsid w:val="00220181"/>
    <w:rsid w:val="002212EB"/>
    <w:rsid w:val="00221CCC"/>
    <w:rsid w:val="002222C0"/>
    <w:rsid w:val="002226C7"/>
    <w:rsid w:val="0022582B"/>
    <w:rsid w:val="00225F0D"/>
    <w:rsid w:val="00227041"/>
    <w:rsid w:val="00227EF7"/>
    <w:rsid w:val="00227F83"/>
    <w:rsid w:val="002302C6"/>
    <w:rsid w:val="002303DD"/>
    <w:rsid w:val="00230D3B"/>
    <w:rsid w:val="00232329"/>
    <w:rsid w:val="00232E63"/>
    <w:rsid w:val="00233BBD"/>
    <w:rsid w:val="00233C6D"/>
    <w:rsid w:val="0023405A"/>
    <w:rsid w:val="00234737"/>
    <w:rsid w:val="00234AFC"/>
    <w:rsid w:val="00234B48"/>
    <w:rsid w:val="00235DDC"/>
    <w:rsid w:val="00235FCF"/>
    <w:rsid w:val="002361A4"/>
    <w:rsid w:val="002376C0"/>
    <w:rsid w:val="00241505"/>
    <w:rsid w:val="0024170A"/>
    <w:rsid w:val="00241AE3"/>
    <w:rsid w:val="00242F4B"/>
    <w:rsid w:val="00244262"/>
    <w:rsid w:val="00244268"/>
    <w:rsid w:val="002452CE"/>
    <w:rsid w:val="0024690E"/>
    <w:rsid w:val="002472FA"/>
    <w:rsid w:val="00250418"/>
    <w:rsid w:val="00250527"/>
    <w:rsid w:val="00251ADB"/>
    <w:rsid w:val="002528EE"/>
    <w:rsid w:val="0025307F"/>
    <w:rsid w:val="00257587"/>
    <w:rsid w:val="002610E0"/>
    <w:rsid w:val="00261E09"/>
    <w:rsid w:val="0026262A"/>
    <w:rsid w:val="00263F9A"/>
    <w:rsid w:val="0026589D"/>
    <w:rsid w:val="00267AD6"/>
    <w:rsid w:val="0027000D"/>
    <w:rsid w:val="002718E7"/>
    <w:rsid w:val="002725DA"/>
    <w:rsid w:val="0027323B"/>
    <w:rsid w:val="00274069"/>
    <w:rsid w:val="00274AEE"/>
    <w:rsid w:val="00275274"/>
    <w:rsid w:val="00275FED"/>
    <w:rsid w:val="002801C8"/>
    <w:rsid w:val="00282937"/>
    <w:rsid w:val="0028381D"/>
    <w:rsid w:val="00284B44"/>
    <w:rsid w:val="00285996"/>
    <w:rsid w:val="00286088"/>
    <w:rsid w:val="002862CF"/>
    <w:rsid w:val="00286B6C"/>
    <w:rsid w:val="00286F27"/>
    <w:rsid w:val="002876D8"/>
    <w:rsid w:val="00287E18"/>
    <w:rsid w:val="00291370"/>
    <w:rsid w:val="00293C8F"/>
    <w:rsid w:val="00294158"/>
    <w:rsid w:val="0029466D"/>
    <w:rsid w:val="00294EA3"/>
    <w:rsid w:val="00294FBD"/>
    <w:rsid w:val="002953B9"/>
    <w:rsid w:val="0029650F"/>
    <w:rsid w:val="00297214"/>
    <w:rsid w:val="00297A0A"/>
    <w:rsid w:val="002A3565"/>
    <w:rsid w:val="002A3AB1"/>
    <w:rsid w:val="002A4749"/>
    <w:rsid w:val="002A50FA"/>
    <w:rsid w:val="002A5588"/>
    <w:rsid w:val="002B3BB2"/>
    <w:rsid w:val="002B427A"/>
    <w:rsid w:val="002B4B4B"/>
    <w:rsid w:val="002B5DB8"/>
    <w:rsid w:val="002B6813"/>
    <w:rsid w:val="002B75AF"/>
    <w:rsid w:val="002C008D"/>
    <w:rsid w:val="002C299B"/>
    <w:rsid w:val="002C33F1"/>
    <w:rsid w:val="002C7B62"/>
    <w:rsid w:val="002D2136"/>
    <w:rsid w:val="002D2C83"/>
    <w:rsid w:val="002D3E2B"/>
    <w:rsid w:val="002D5C49"/>
    <w:rsid w:val="002E0160"/>
    <w:rsid w:val="002E078E"/>
    <w:rsid w:val="002E1195"/>
    <w:rsid w:val="002E40E0"/>
    <w:rsid w:val="002E4968"/>
    <w:rsid w:val="002E57AA"/>
    <w:rsid w:val="002E662A"/>
    <w:rsid w:val="002F12B2"/>
    <w:rsid w:val="002F33F6"/>
    <w:rsid w:val="002F4208"/>
    <w:rsid w:val="00301DE2"/>
    <w:rsid w:val="00302F4A"/>
    <w:rsid w:val="0030307C"/>
    <w:rsid w:val="003038DF"/>
    <w:rsid w:val="00303A45"/>
    <w:rsid w:val="00305C36"/>
    <w:rsid w:val="00305FED"/>
    <w:rsid w:val="00305FEF"/>
    <w:rsid w:val="00306AF7"/>
    <w:rsid w:val="003118DB"/>
    <w:rsid w:val="0031259D"/>
    <w:rsid w:val="003142CA"/>
    <w:rsid w:val="00314CAB"/>
    <w:rsid w:val="00314FC0"/>
    <w:rsid w:val="00315E72"/>
    <w:rsid w:val="0031751C"/>
    <w:rsid w:val="003205CD"/>
    <w:rsid w:val="00320684"/>
    <w:rsid w:val="00321FC2"/>
    <w:rsid w:val="00325F97"/>
    <w:rsid w:val="00327E92"/>
    <w:rsid w:val="00331CD2"/>
    <w:rsid w:val="003321BE"/>
    <w:rsid w:val="0033486F"/>
    <w:rsid w:val="00334BAC"/>
    <w:rsid w:val="0033568C"/>
    <w:rsid w:val="0033577D"/>
    <w:rsid w:val="00341962"/>
    <w:rsid w:val="00341DD5"/>
    <w:rsid w:val="003427AB"/>
    <w:rsid w:val="00343257"/>
    <w:rsid w:val="0035025A"/>
    <w:rsid w:val="0035145A"/>
    <w:rsid w:val="0035149C"/>
    <w:rsid w:val="003529AF"/>
    <w:rsid w:val="003547BF"/>
    <w:rsid w:val="00354AA0"/>
    <w:rsid w:val="00354FA3"/>
    <w:rsid w:val="003553CE"/>
    <w:rsid w:val="00355807"/>
    <w:rsid w:val="00357EE3"/>
    <w:rsid w:val="00360B20"/>
    <w:rsid w:val="00360E0D"/>
    <w:rsid w:val="00365249"/>
    <w:rsid w:val="0037032C"/>
    <w:rsid w:val="00372118"/>
    <w:rsid w:val="00372D83"/>
    <w:rsid w:val="00372F20"/>
    <w:rsid w:val="00374969"/>
    <w:rsid w:val="00376DAC"/>
    <w:rsid w:val="00380B15"/>
    <w:rsid w:val="00381951"/>
    <w:rsid w:val="003821FD"/>
    <w:rsid w:val="00382C87"/>
    <w:rsid w:val="003857FC"/>
    <w:rsid w:val="00386109"/>
    <w:rsid w:val="003864F8"/>
    <w:rsid w:val="00391100"/>
    <w:rsid w:val="003912D3"/>
    <w:rsid w:val="00392037"/>
    <w:rsid w:val="00393031"/>
    <w:rsid w:val="00393E21"/>
    <w:rsid w:val="00393EF2"/>
    <w:rsid w:val="003940E2"/>
    <w:rsid w:val="00397B69"/>
    <w:rsid w:val="003A0599"/>
    <w:rsid w:val="003A4A00"/>
    <w:rsid w:val="003A50DF"/>
    <w:rsid w:val="003A5F8C"/>
    <w:rsid w:val="003B1A41"/>
    <w:rsid w:val="003B27C3"/>
    <w:rsid w:val="003B34B8"/>
    <w:rsid w:val="003B3786"/>
    <w:rsid w:val="003B3965"/>
    <w:rsid w:val="003B4068"/>
    <w:rsid w:val="003B541D"/>
    <w:rsid w:val="003B592F"/>
    <w:rsid w:val="003B626F"/>
    <w:rsid w:val="003B794C"/>
    <w:rsid w:val="003C0538"/>
    <w:rsid w:val="003C0BB3"/>
    <w:rsid w:val="003C2471"/>
    <w:rsid w:val="003C2D9E"/>
    <w:rsid w:val="003C39AA"/>
    <w:rsid w:val="003C45F5"/>
    <w:rsid w:val="003C5D5D"/>
    <w:rsid w:val="003C62B6"/>
    <w:rsid w:val="003C713E"/>
    <w:rsid w:val="003D0155"/>
    <w:rsid w:val="003D331E"/>
    <w:rsid w:val="003D338F"/>
    <w:rsid w:val="003D4377"/>
    <w:rsid w:val="003D437B"/>
    <w:rsid w:val="003D5B40"/>
    <w:rsid w:val="003D6017"/>
    <w:rsid w:val="003D729B"/>
    <w:rsid w:val="003D7A41"/>
    <w:rsid w:val="003D7F26"/>
    <w:rsid w:val="003E062B"/>
    <w:rsid w:val="003E0772"/>
    <w:rsid w:val="003E1D17"/>
    <w:rsid w:val="003E3DA5"/>
    <w:rsid w:val="003E4FAE"/>
    <w:rsid w:val="003E6F23"/>
    <w:rsid w:val="003E7B67"/>
    <w:rsid w:val="003E7C3E"/>
    <w:rsid w:val="003F1E3D"/>
    <w:rsid w:val="003F2232"/>
    <w:rsid w:val="003F3592"/>
    <w:rsid w:val="003F39DD"/>
    <w:rsid w:val="003F48D5"/>
    <w:rsid w:val="003F4B1A"/>
    <w:rsid w:val="003F4ED6"/>
    <w:rsid w:val="003F4F10"/>
    <w:rsid w:val="003F5402"/>
    <w:rsid w:val="003F7DEE"/>
    <w:rsid w:val="004012B5"/>
    <w:rsid w:val="00405551"/>
    <w:rsid w:val="00406734"/>
    <w:rsid w:val="00407D2D"/>
    <w:rsid w:val="0041213D"/>
    <w:rsid w:val="00415655"/>
    <w:rsid w:val="004157CB"/>
    <w:rsid w:val="00416149"/>
    <w:rsid w:val="00417D2A"/>
    <w:rsid w:val="00425A6B"/>
    <w:rsid w:val="00427028"/>
    <w:rsid w:val="00427EB7"/>
    <w:rsid w:val="00430C1F"/>
    <w:rsid w:val="004311FF"/>
    <w:rsid w:val="0043782C"/>
    <w:rsid w:val="0044093A"/>
    <w:rsid w:val="00443B7C"/>
    <w:rsid w:val="004476B7"/>
    <w:rsid w:val="00447B79"/>
    <w:rsid w:val="00447FEA"/>
    <w:rsid w:val="004512E0"/>
    <w:rsid w:val="00452F75"/>
    <w:rsid w:val="0045340A"/>
    <w:rsid w:val="0045533E"/>
    <w:rsid w:val="00455744"/>
    <w:rsid w:val="00456DF1"/>
    <w:rsid w:val="004613FB"/>
    <w:rsid w:val="004619BE"/>
    <w:rsid w:val="00463656"/>
    <w:rsid w:val="00463B0C"/>
    <w:rsid w:val="00463F80"/>
    <w:rsid w:val="00465C85"/>
    <w:rsid w:val="0047163A"/>
    <w:rsid w:val="00476A71"/>
    <w:rsid w:val="00476B1E"/>
    <w:rsid w:val="00476B45"/>
    <w:rsid w:val="00477445"/>
    <w:rsid w:val="00483430"/>
    <w:rsid w:val="00484E20"/>
    <w:rsid w:val="00486211"/>
    <w:rsid w:val="00486F63"/>
    <w:rsid w:val="004907BE"/>
    <w:rsid w:val="0049107D"/>
    <w:rsid w:val="004936C9"/>
    <w:rsid w:val="00493801"/>
    <w:rsid w:val="004940D0"/>
    <w:rsid w:val="00496159"/>
    <w:rsid w:val="004A10EA"/>
    <w:rsid w:val="004A1EC2"/>
    <w:rsid w:val="004A210D"/>
    <w:rsid w:val="004A41A7"/>
    <w:rsid w:val="004A41D8"/>
    <w:rsid w:val="004A7900"/>
    <w:rsid w:val="004B2E9F"/>
    <w:rsid w:val="004B3887"/>
    <w:rsid w:val="004B5C63"/>
    <w:rsid w:val="004B7FD0"/>
    <w:rsid w:val="004C0442"/>
    <w:rsid w:val="004C1BF4"/>
    <w:rsid w:val="004C2217"/>
    <w:rsid w:val="004C3642"/>
    <w:rsid w:val="004C36DE"/>
    <w:rsid w:val="004C3BDF"/>
    <w:rsid w:val="004C4027"/>
    <w:rsid w:val="004C4CE3"/>
    <w:rsid w:val="004C59D5"/>
    <w:rsid w:val="004D12C3"/>
    <w:rsid w:val="004D1D3F"/>
    <w:rsid w:val="004D1D61"/>
    <w:rsid w:val="004D2C66"/>
    <w:rsid w:val="004D3B38"/>
    <w:rsid w:val="004D448B"/>
    <w:rsid w:val="004D6A91"/>
    <w:rsid w:val="004D7567"/>
    <w:rsid w:val="004E0D4E"/>
    <w:rsid w:val="004E1387"/>
    <w:rsid w:val="004E257E"/>
    <w:rsid w:val="004E5517"/>
    <w:rsid w:val="004E665C"/>
    <w:rsid w:val="004E7425"/>
    <w:rsid w:val="004E764B"/>
    <w:rsid w:val="004F037B"/>
    <w:rsid w:val="004F0482"/>
    <w:rsid w:val="004F5D11"/>
    <w:rsid w:val="0050319D"/>
    <w:rsid w:val="00510228"/>
    <w:rsid w:val="0051365D"/>
    <w:rsid w:val="005139CC"/>
    <w:rsid w:val="00514DB5"/>
    <w:rsid w:val="00517721"/>
    <w:rsid w:val="005218EA"/>
    <w:rsid w:val="00521B0C"/>
    <w:rsid w:val="005223B9"/>
    <w:rsid w:val="005227E5"/>
    <w:rsid w:val="005228D9"/>
    <w:rsid w:val="00522FC5"/>
    <w:rsid w:val="00523993"/>
    <w:rsid w:val="00523EDF"/>
    <w:rsid w:val="00524FA9"/>
    <w:rsid w:val="00524FAE"/>
    <w:rsid w:val="0052578F"/>
    <w:rsid w:val="00527172"/>
    <w:rsid w:val="0052722C"/>
    <w:rsid w:val="005301E8"/>
    <w:rsid w:val="00530A3D"/>
    <w:rsid w:val="005322C0"/>
    <w:rsid w:val="005323F5"/>
    <w:rsid w:val="00533C60"/>
    <w:rsid w:val="00533E10"/>
    <w:rsid w:val="00535570"/>
    <w:rsid w:val="00535810"/>
    <w:rsid w:val="00540251"/>
    <w:rsid w:val="00541617"/>
    <w:rsid w:val="00544E49"/>
    <w:rsid w:val="00544F91"/>
    <w:rsid w:val="00546E9D"/>
    <w:rsid w:val="00547262"/>
    <w:rsid w:val="00547BD5"/>
    <w:rsid w:val="00552DD0"/>
    <w:rsid w:val="0055381D"/>
    <w:rsid w:val="005538C4"/>
    <w:rsid w:val="00553B48"/>
    <w:rsid w:val="00554276"/>
    <w:rsid w:val="005563EA"/>
    <w:rsid w:val="00556F37"/>
    <w:rsid w:val="00563CDF"/>
    <w:rsid w:val="005669F7"/>
    <w:rsid w:val="00570E67"/>
    <w:rsid w:val="0057291B"/>
    <w:rsid w:val="005745E5"/>
    <w:rsid w:val="00576D2B"/>
    <w:rsid w:val="005774A8"/>
    <w:rsid w:val="0058033B"/>
    <w:rsid w:val="005809B1"/>
    <w:rsid w:val="00580F31"/>
    <w:rsid w:val="00581AD6"/>
    <w:rsid w:val="00584197"/>
    <w:rsid w:val="00586DF2"/>
    <w:rsid w:val="0059138F"/>
    <w:rsid w:val="00591EC3"/>
    <w:rsid w:val="005935DC"/>
    <w:rsid w:val="00594438"/>
    <w:rsid w:val="00594E47"/>
    <w:rsid w:val="005952E6"/>
    <w:rsid w:val="005955E4"/>
    <w:rsid w:val="00595AAA"/>
    <w:rsid w:val="00595D11"/>
    <w:rsid w:val="005A01C2"/>
    <w:rsid w:val="005A0A96"/>
    <w:rsid w:val="005A280F"/>
    <w:rsid w:val="005A3E17"/>
    <w:rsid w:val="005A4FC4"/>
    <w:rsid w:val="005A546C"/>
    <w:rsid w:val="005A69D1"/>
    <w:rsid w:val="005A6C73"/>
    <w:rsid w:val="005A744D"/>
    <w:rsid w:val="005B0864"/>
    <w:rsid w:val="005B1C97"/>
    <w:rsid w:val="005B2448"/>
    <w:rsid w:val="005B2FD8"/>
    <w:rsid w:val="005B5687"/>
    <w:rsid w:val="005B634F"/>
    <w:rsid w:val="005B656E"/>
    <w:rsid w:val="005C092E"/>
    <w:rsid w:val="005C0CEA"/>
    <w:rsid w:val="005C183C"/>
    <w:rsid w:val="005C6010"/>
    <w:rsid w:val="005C60F1"/>
    <w:rsid w:val="005C6209"/>
    <w:rsid w:val="005C7FB1"/>
    <w:rsid w:val="005D05CE"/>
    <w:rsid w:val="005D139D"/>
    <w:rsid w:val="005D1569"/>
    <w:rsid w:val="005D177F"/>
    <w:rsid w:val="005D1F2F"/>
    <w:rsid w:val="005D2044"/>
    <w:rsid w:val="005E1CB5"/>
    <w:rsid w:val="005E2C4E"/>
    <w:rsid w:val="005E369D"/>
    <w:rsid w:val="005E57CE"/>
    <w:rsid w:val="005E66BD"/>
    <w:rsid w:val="005F2F6D"/>
    <w:rsid w:val="005F3ABD"/>
    <w:rsid w:val="005F3AC8"/>
    <w:rsid w:val="005F3DDE"/>
    <w:rsid w:val="005F55D2"/>
    <w:rsid w:val="005F5846"/>
    <w:rsid w:val="0060047E"/>
    <w:rsid w:val="00600B6D"/>
    <w:rsid w:val="00600C53"/>
    <w:rsid w:val="00604ADB"/>
    <w:rsid w:val="00606A51"/>
    <w:rsid w:val="00606EE1"/>
    <w:rsid w:val="00607818"/>
    <w:rsid w:val="00607EC9"/>
    <w:rsid w:val="0061032A"/>
    <w:rsid w:val="006108E6"/>
    <w:rsid w:val="006110C6"/>
    <w:rsid w:val="00615633"/>
    <w:rsid w:val="006158A6"/>
    <w:rsid w:val="00615A3A"/>
    <w:rsid w:val="0061635C"/>
    <w:rsid w:val="00617853"/>
    <w:rsid w:val="006211F8"/>
    <w:rsid w:val="00621D17"/>
    <w:rsid w:val="00622035"/>
    <w:rsid w:val="00622098"/>
    <w:rsid w:val="0062286E"/>
    <w:rsid w:val="0062686F"/>
    <w:rsid w:val="00626D49"/>
    <w:rsid w:val="00627F45"/>
    <w:rsid w:val="006302A6"/>
    <w:rsid w:val="00630DAB"/>
    <w:rsid w:val="00634BBC"/>
    <w:rsid w:val="00635AA2"/>
    <w:rsid w:val="006366B3"/>
    <w:rsid w:val="00636F29"/>
    <w:rsid w:val="00637049"/>
    <w:rsid w:val="00642BE7"/>
    <w:rsid w:val="0064318F"/>
    <w:rsid w:val="00643968"/>
    <w:rsid w:val="00644C6D"/>
    <w:rsid w:val="00644D3F"/>
    <w:rsid w:val="00645695"/>
    <w:rsid w:val="00647E07"/>
    <w:rsid w:val="00651916"/>
    <w:rsid w:val="00652204"/>
    <w:rsid w:val="00654426"/>
    <w:rsid w:val="006545BF"/>
    <w:rsid w:val="006552CD"/>
    <w:rsid w:val="00657491"/>
    <w:rsid w:val="006579F4"/>
    <w:rsid w:val="00657D7C"/>
    <w:rsid w:val="00660AC1"/>
    <w:rsid w:val="00661BA9"/>
    <w:rsid w:val="0066261A"/>
    <w:rsid w:val="00662DAF"/>
    <w:rsid w:val="00663C43"/>
    <w:rsid w:val="00664492"/>
    <w:rsid w:val="006651E7"/>
    <w:rsid w:val="00665C3E"/>
    <w:rsid w:val="00673E48"/>
    <w:rsid w:val="00675B0E"/>
    <w:rsid w:val="006760C4"/>
    <w:rsid w:val="006812A3"/>
    <w:rsid w:val="00683E79"/>
    <w:rsid w:val="00684A1D"/>
    <w:rsid w:val="0068511B"/>
    <w:rsid w:val="006851B3"/>
    <w:rsid w:val="00686B4C"/>
    <w:rsid w:val="006873F3"/>
    <w:rsid w:val="00690F3A"/>
    <w:rsid w:val="006910B6"/>
    <w:rsid w:val="00691105"/>
    <w:rsid w:val="006928EA"/>
    <w:rsid w:val="006936E6"/>
    <w:rsid w:val="00693E5F"/>
    <w:rsid w:val="00694BDB"/>
    <w:rsid w:val="00695E92"/>
    <w:rsid w:val="00695F3B"/>
    <w:rsid w:val="00696211"/>
    <w:rsid w:val="006968AA"/>
    <w:rsid w:val="00696C7F"/>
    <w:rsid w:val="00697BEA"/>
    <w:rsid w:val="006A1206"/>
    <w:rsid w:val="006A25E9"/>
    <w:rsid w:val="006A591C"/>
    <w:rsid w:val="006A6495"/>
    <w:rsid w:val="006A724F"/>
    <w:rsid w:val="006B0520"/>
    <w:rsid w:val="006B18F6"/>
    <w:rsid w:val="006B4B3E"/>
    <w:rsid w:val="006C0E00"/>
    <w:rsid w:val="006C27A6"/>
    <w:rsid w:val="006C355F"/>
    <w:rsid w:val="006C3B52"/>
    <w:rsid w:val="006C4312"/>
    <w:rsid w:val="006C453E"/>
    <w:rsid w:val="006C6222"/>
    <w:rsid w:val="006D0E60"/>
    <w:rsid w:val="006D2C67"/>
    <w:rsid w:val="006D3736"/>
    <w:rsid w:val="006D6D3D"/>
    <w:rsid w:val="006E0023"/>
    <w:rsid w:val="006E14B0"/>
    <w:rsid w:val="006E2381"/>
    <w:rsid w:val="006E298B"/>
    <w:rsid w:val="006E5749"/>
    <w:rsid w:val="006E6496"/>
    <w:rsid w:val="006E7418"/>
    <w:rsid w:val="006F15F6"/>
    <w:rsid w:val="006F1C78"/>
    <w:rsid w:val="006F2316"/>
    <w:rsid w:val="006F38D0"/>
    <w:rsid w:val="006F48AE"/>
    <w:rsid w:val="006F48D0"/>
    <w:rsid w:val="00700CD0"/>
    <w:rsid w:val="007012B3"/>
    <w:rsid w:val="007021DA"/>
    <w:rsid w:val="007028CB"/>
    <w:rsid w:val="0070318D"/>
    <w:rsid w:val="00707544"/>
    <w:rsid w:val="007134BD"/>
    <w:rsid w:val="00713587"/>
    <w:rsid w:val="00713BB8"/>
    <w:rsid w:val="0071490E"/>
    <w:rsid w:val="00714E84"/>
    <w:rsid w:val="0071562F"/>
    <w:rsid w:val="00715F61"/>
    <w:rsid w:val="00717BDE"/>
    <w:rsid w:val="00720577"/>
    <w:rsid w:val="00722866"/>
    <w:rsid w:val="00722C3B"/>
    <w:rsid w:val="00723FD2"/>
    <w:rsid w:val="007302C8"/>
    <w:rsid w:val="00730CA9"/>
    <w:rsid w:val="00731857"/>
    <w:rsid w:val="00732289"/>
    <w:rsid w:val="00732AD4"/>
    <w:rsid w:val="007336D1"/>
    <w:rsid w:val="007343B8"/>
    <w:rsid w:val="00734FC6"/>
    <w:rsid w:val="007364EB"/>
    <w:rsid w:val="00737ACE"/>
    <w:rsid w:val="0074097F"/>
    <w:rsid w:val="00741534"/>
    <w:rsid w:val="0074192F"/>
    <w:rsid w:val="00743125"/>
    <w:rsid w:val="00744462"/>
    <w:rsid w:val="007454F2"/>
    <w:rsid w:val="00745940"/>
    <w:rsid w:val="007466E6"/>
    <w:rsid w:val="0074677B"/>
    <w:rsid w:val="007468BA"/>
    <w:rsid w:val="00752B7F"/>
    <w:rsid w:val="00752B9D"/>
    <w:rsid w:val="0075451F"/>
    <w:rsid w:val="00754AF5"/>
    <w:rsid w:val="00754D93"/>
    <w:rsid w:val="00756567"/>
    <w:rsid w:val="00756949"/>
    <w:rsid w:val="00757166"/>
    <w:rsid w:val="00757248"/>
    <w:rsid w:val="0075750C"/>
    <w:rsid w:val="00757E13"/>
    <w:rsid w:val="00760000"/>
    <w:rsid w:val="00763718"/>
    <w:rsid w:val="00763ACD"/>
    <w:rsid w:val="007640B7"/>
    <w:rsid w:val="007672CC"/>
    <w:rsid w:val="00770743"/>
    <w:rsid w:val="00771892"/>
    <w:rsid w:val="0077274C"/>
    <w:rsid w:val="00773DEC"/>
    <w:rsid w:val="00776D88"/>
    <w:rsid w:val="007774E2"/>
    <w:rsid w:val="00782104"/>
    <w:rsid w:val="007837AC"/>
    <w:rsid w:val="00783A5E"/>
    <w:rsid w:val="007910E9"/>
    <w:rsid w:val="00792D01"/>
    <w:rsid w:val="0079360E"/>
    <w:rsid w:val="007954BB"/>
    <w:rsid w:val="00795B77"/>
    <w:rsid w:val="00796C7D"/>
    <w:rsid w:val="007976C4"/>
    <w:rsid w:val="007A2DF0"/>
    <w:rsid w:val="007A3188"/>
    <w:rsid w:val="007A3F28"/>
    <w:rsid w:val="007A4F5A"/>
    <w:rsid w:val="007B0F29"/>
    <w:rsid w:val="007B0FDB"/>
    <w:rsid w:val="007B2F1E"/>
    <w:rsid w:val="007B40AA"/>
    <w:rsid w:val="007B4DA5"/>
    <w:rsid w:val="007B714D"/>
    <w:rsid w:val="007B7B27"/>
    <w:rsid w:val="007C063D"/>
    <w:rsid w:val="007C0E6E"/>
    <w:rsid w:val="007C22E8"/>
    <w:rsid w:val="007C3853"/>
    <w:rsid w:val="007C4CF1"/>
    <w:rsid w:val="007C50EC"/>
    <w:rsid w:val="007C6B98"/>
    <w:rsid w:val="007C6F94"/>
    <w:rsid w:val="007C7578"/>
    <w:rsid w:val="007C783A"/>
    <w:rsid w:val="007D02FB"/>
    <w:rsid w:val="007D1D3D"/>
    <w:rsid w:val="007D36B4"/>
    <w:rsid w:val="007D375A"/>
    <w:rsid w:val="007D3F4B"/>
    <w:rsid w:val="007D5E02"/>
    <w:rsid w:val="007D61B2"/>
    <w:rsid w:val="007D67CB"/>
    <w:rsid w:val="007E1178"/>
    <w:rsid w:val="007E28D7"/>
    <w:rsid w:val="007E4012"/>
    <w:rsid w:val="007E7C29"/>
    <w:rsid w:val="007F091B"/>
    <w:rsid w:val="007F156B"/>
    <w:rsid w:val="007F21D0"/>
    <w:rsid w:val="007F2D44"/>
    <w:rsid w:val="007F3963"/>
    <w:rsid w:val="007F5310"/>
    <w:rsid w:val="007F5865"/>
    <w:rsid w:val="007F7938"/>
    <w:rsid w:val="007F7C76"/>
    <w:rsid w:val="007F7C7D"/>
    <w:rsid w:val="00802A24"/>
    <w:rsid w:val="008030F8"/>
    <w:rsid w:val="00803ED5"/>
    <w:rsid w:val="0080527C"/>
    <w:rsid w:val="00806E6E"/>
    <w:rsid w:val="00810524"/>
    <w:rsid w:val="00810555"/>
    <w:rsid w:val="008106E8"/>
    <w:rsid w:val="0081211E"/>
    <w:rsid w:val="00813693"/>
    <w:rsid w:val="008146CB"/>
    <w:rsid w:val="0081628F"/>
    <w:rsid w:val="008162FE"/>
    <w:rsid w:val="00816AB6"/>
    <w:rsid w:val="008174A9"/>
    <w:rsid w:val="00817E73"/>
    <w:rsid w:val="008209B9"/>
    <w:rsid w:val="0082179E"/>
    <w:rsid w:val="00821D03"/>
    <w:rsid w:val="008224B9"/>
    <w:rsid w:val="008236A3"/>
    <w:rsid w:val="00824199"/>
    <w:rsid w:val="00825934"/>
    <w:rsid w:val="00827478"/>
    <w:rsid w:val="00830929"/>
    <w:rsid w:val="00831557"/>
    <w:rsid w:val="00832352"/>
    <w:rsid w:val="008350B1"/>
    <w:rsid w:val="00840BAD"/>
    <w:rsid w:val="00843E01"/>
    <w:rsid w:val="00845B8F"/>
    <w:rsid w:val="008462E4"/>
    <w:rsid w:val="0085083C"/>
    <w:rsid w:val="00850C3C"/>
    <w:rsid w:val="00851BF5"/>
    <w:rsid w:val="0085334B"/>
    <w:rsid w:val="00855052"/>
    <w:rsid w:val="00855446"/>
    <w:rsid w:val="00856535"/>
    <w:rsid w:val="008571D9"/>
    <w:rsid w:val="00860762"/>
    <w:rsid w:val="00860815"/>
    <w:rsid w:val="008615AB"/>
    <w:rsid w:val="0086189F"/>
    <w:rsid w:val="00863BC9"/>
    <w:rsid w:val="00864563"/>
    <w:rsid w:val="008655F1"/>
    <w:rsid w:val="008657BA"/>
    <w:rsid w:val="00866890"/>
    <w:rsid w:val="00866AC8"/>
    <w:rsid w:val="008675F5"/>
    <w:rsid w:val="0087002B"/>
    <w:rsid w:val="00871FE4"/>
    <w:rsid w:val="008742CB"/>
    <w:rsid w:val="00874AA1"/>
    <w:rsid w:val="00875638"/>
    <w:rsid w:val="0087683F"/>
    <w:rsid w:val="008773DF"/>
    <w:rsid w:val="00877E18"/>
    <w:rsid w:val="00881018"/>
    <w:rsid w:val="00881C43"/>
    <w:rsid w:val="00881DBF"/>
    <w:rsid w:val="00882161"/>
    <w:rsid w:val="008829FE"/>
    <w:rsid w:val="00882F0C"/>
    <w:rsid w:val="00883388"/>
    <w:rsid w:val="00883B2A"/>
    <w:rsid w:val="00884ABF"/>
    <w:rsid w:val="0088647B"/>
    <w:rsid w:val="008864B5"/>
    <w:rsid w:val="008870F7"/>
    <w:rsid w:val="00887B7B"/>
    <w:rsid w:val="0089039E"/>
    <w:rsid w:val="0089304E"/>
    <w:rsid w:val="008A1578"/>
    <w:rsid w:val="008A235E"/>
    <w:rsid w:val="008A435C"/>
    <w:rsid w:val="008A52A6"/>
    <w:rsid w:val="008A530A"/>
    <w:rsid w:val="008A7ADB"/>
    <w:rsid w:val="008B031F"/>
    <w:rsid w:val="008B1A67"/>
    <w:rsid w:val="008B1FDA"/>
    <w:rsid w:val="008B275F"/>
    <w:rsid w:val="008B3899"/>
    <w:rsid w:val="008B5B35"/>
    <w:rsid w:val="008B6A24"/>
    <w:rsid w:val="008B73EE"/>
    <w:rsid w:val="008C0882"/>
    <w:rsid w:val="008C1C8F"/>
    <w:rsid w:val="008C33F1"/>
    <w:rsid w:val="008C38DF"/>
    <w:rsid w:val="008C764A"/>
    <w:rsid w:val="008C7AF9"/>
    <w:rsid w:val="008C7BD4"/>
    <w:rsid w:val="008C7F39"/>
    <w:rsid w:val="008D26C5"/>
    <w:rsid w:val="008D2EEC"/>
    <w:rsid w:val="008D4C9C"/>
    <w:rsid w:val="008D4F8B"/>
    <w:rsid w:val="008D63DA"/>
    <w:rsid w:val="008D6CF7"/>
    <w:rsid w:val="008E1977"/>
    <w:rsid w:val="008E1A35"/>
    <w:rsid w:val="008E478B"/>
    <w:rsid w:val="008E515E"/>
    <w:rsid w:val="008E51D1"/>
    <w:rsid w:val="008E6CF3"/>
    <w:rsid w:val="008E73A9"/>
    <w:rsid w:val="008E7472"/>
    <w:rsid w:val="008E7BCE"/>
    <w:rsid w:val="008F082E"/>
    <w:rsid w:val="008F4137"/>
    <w:rsid w:val="008F414A"/>
    <w:rsid w:val="008F46D2"/>
    <w:rsid w:val="008F490A"/>
    <w:rsid w:val="008F7F3E"/>
    <w:rsid w:val="009004E7"/>
    <w:rsid w:val="00900EB3"/>
    <w:rsid w:val="009010C7"/>
    <w:rsid w:val="00902849"/>
    <w:rsid w:val="00904464"/>
    <w:rsid w:val="009048A2"/>
    <w:rsid w:val="009049BC"/>
    <w:rsid w:val="00904BBA"/>
    <w:rsid w:val="00905B18"/>
    <w:rsid w:val="00906F23"/>
    <w:rsid w:val="0091017A"/>
    <w:rsid w:val="00912109"/>
    <w:rsid w:val="00912608"/>
    <w:rsid w:val="00916AF8"/>
    <w:rsid w:val="00920687"/>
    <w:rsid w:val="00921482"/>
    <w:rsid w:val="009218B8"/>
    <w:rsid w:val="00927E22"/>
    <w:rsid w:val="0093002E"/>
    <w:rsid w:val="0093093A"/>
    <w:rsid w:val="009309F0"/>
    <w:rsid w:val="00932006"/>
    <w:rsid w:val="00932C2D"/>
    <w:rsid w:val="0093304E"/>
    <w:rsid w:val="009352F3"/>
    <w:rsid w:val="009354BE"/>
    <w:rsid w:val="00935C20"/>
    <w:rsid w:val="00935D85"/>
    <w:rsid w:val="009369DC"/>
    <w:rsid w:val="00937E7B"/>
    <w:rsid w:val="009415C7"/>
    <w:rsid w:val="009420E1"/>
    <w:rsid w:val="00942F80"/>
    <w:rsid w:val="0094482A"/>
    <w:rsid w:val="00945483"/>
    <w:rsid w:val="009458E8"/>
    <w:rsid w:val="00951284"/>
    <w:rsid w:val="009528F7"/>
    <w:rsid w:val="00954781"/>
    <w:rsid w:val="009552A9"/>
    <w:rsid w:val="009556FE"/>
    <w:rsid w:val="00955D98"/>
    <w:rsid w:val="00956111"/>
    <w:rsid w:val="00956287"/>
    <w:rsid w:val="00956D69"/>
    <w:rsid w:val="00957232"/>
    <w:rsid w:val="00957655"/>
    <w:rsid w:val="00960011"/>
    <w:rsid w:val="00960362"/>
    <w:rsid w:val="00960863"/>
    <w:rsid w:val="009677A1"/>
    <w:rsid w:val="00971979"/>
    <w:rsid w:val="00977181"/>
    <w:rsid w:val="00977BE6"/>
    <w:rsid w:val="00980149"/>
    <w:rsid w:val="00980956"/>
    <w:rsid w:val="00981851"/>
    <w:rsid w:val="0098488A"/>
    <w:rsid w:val="009855A8"/>
    <w:rsid w:val="0098581A"/>
    <w:rsid w:val="00986894"/>
    <w:rsid w:val="0098743F"/>
    <w:rsid w:val="0099031D"/>
    <w:rsid w:val="00996BC8"/>
    <w:rsid w:val="009978EF"/>
    <w:rsid w:val="009A0858"/>
    <w:rsid w:val="009A3ADA"/>
    <w:rsid w:val="009A6243"/>
    <w:rsid w:val="009A729F"/>
    <w:rsid w:val="009A7518"/>
    <w:rsid w:val="009A7DB7"/>
    <w:rsid w:val="009B14AA"/>
    <w:rsid w:val="009B28FA"/>
    <w:rsid w:val="009B29FE"/>
    <w:rsid w:val="009B39C9"/>
    <w:rsid w:val="009B3BE4"/>
    <w:rsid w:val="009B513E"/>
    <w:rsid w:val="009B58F9"/>
    <w:rsid w:val="009B6439"/>
    <w:rsid w:val="009B6785"/>
    <w:rsid w:val="009C0650"/>
    <w:rsid w:val="009C0FB6"/>
    <w:rsid w:val="009C2109"/>
    <w:rsid w:val="009D03B0"/>
    <w:rsid w:val="009D0D59"/>
    <w:rsid w:val="009D2768"/>
    <w:rsid w:val="009D3207"/>
    <w:rsid w:val="009D5335"/>
    <w:rsid w:val="009D5868"/>
    <w:rsid w:val="009D5FCD"/>
    <w:rsid w:val="009D71B6"/>
    <w:rsid w:val="009E2193"/>
    <w:rsid w:val="009E21E5"/>
    <w:rsid w:val="009E3C07"/>
    <w:rsid w:val="009E4401"/>
    <w:rsid w:val="009E5A3F"/>
    <w:rsid w:val="009E62AF"/>
    <w:rsid w:val="009E6337"/>
    <w:rsid w:val="009F0307"/>
    <w:rsid w:val="009F0A59"/>
    <w:rsid w:val="009F27EB"/>
    <w:rsid w:val="009F2961"/>
    <w:rsid w:val="009F2D75"/>
    <w:rsid w:val="009F33C5"/>
    <w:rsid w:val="009F5D81"/>
    <w:rsid w:val="009F6076"/>
    <w:rsid w:val="009F77ED"/>
    <w:rsid w:val="00A022FF"/>
    <w:rsid w:val="00A02C96"/>
    <w:rsid w:val="00A06ADA"/>
    <w:rsid w:val="00A11036"/>
    <w:rsid w:val="00A15625"/>
    <w:rsid w:val="00A15FAC"/>
    <w:rsid w:val="00A1611E"/>
    <w:rsid w:val="00A16405"/>
    <w:rsid w:val="00A165FD"/>
    <w:rsid w:val="00A22080"/>
    <w:rsid w:val="00A22A3D"/>
    <w:rsid w:val="00A2476A"/>
    <w:rsid w:val="00A25557"/>
    <w:rsid w:val="00A25C75"/>
    <w:rsid w:val="00A30448"/>
    <w:rsid w:val="00A305B8"/>
    <w:rsid w:val="00A308DE"/>
    <w:rsid w:val="00A316A6"/>
    <w:rsid w:val="00A34E84"/>
    <w:rsid w:val="00A3550E"/>
    <w:rsid w:val="00A37C74"/>
    <w:rsid w:val="00A43225"/>
    <w:rsid w:val="00A46F06"/>
    <w:rsid w:val="00A5138A"/>
    <w:rsid w:val="00A51D87"/>
    <w:rsid w:val="00A53072"/>
    <w:rsid w:val="00A530AD"/>
    <w:rsid w:val="00A55EDE"/>
    <w:rsid w:val="00A55F8F"/>
    <w:rsid w:val="00A57091"/>
    <w:rsid w:val="00A570A7"/>
    <w:rsid w:val="00A60516"/>
    <w:rsid w:val="00A61DCE"/>
    <w:rsid w:val="00A61F07"/>
    <w:rsid w:val="00A6355C"/>
    <w:rsid w:val="00A66B5B"/>
    <w:rsid w:val="00A705E9"/>
    <w:rsid w:val="00A72A2F"/>
    <w:rsid w:val="00A72FBE"/>
    <w:rsid w:val="00A73F4B"/>
    <w:rsid w:val="00A7418E"/>
    <w:rsid w:val="00A74C7E"/>
    <w:rsid w:val="00A76162"/>
    <w:rsid w:val="00A767A6"/>
    <w:rsid w:val="00A76CF8"/>
    <w:rsid w:val="00A80748"/>
    <w:rsid w:val="00A80830"/>
    <w:rsid w:val="00A82389"/>
    <w:rsid w:val="00A83BAE"/>
    <w:rsid w:val="00A8482D"/>
    <w:rsid w:val="00A84B76"/>
    <w:rsid w:val="00A84B7E"/>
    <w:rsid w:val="00A854CD"/>
    <w:rsid w:val="00A9051C"/>
    <w:rsid w:val="00A957BF"/>
    <w:rsid w:val="00AA01C5"/>
    <w:rsid w:val="00AA1553"/>
    <w:rsid w:val="00AA1607"/>
    <w:rsid w:val="00AA244A"/>
    <w:rsid w:val="00AA26C5"/>
    <w:rsid w:val="00AA2B9F"/>
    <w:rsid w:val="00AA2FFF"/>
    <w:rsid w:val="00AA3065"/>
    <w:rsid w:val="00AA4462"/>
    <w:rsid w:val="00AA7588"/>
    <w:rsid w:val="00AB293E"/>
    <w:rsid w:val="00AB3BF0"/>
    <w:rsid w:val="00AB44B4"/>
    <w:rsid w:val="00AB7EE6"/>
    <w:rsid w:val="00AC0011"/>
    <w:rsid w:val="00AC1130"/>
    <w:rsid w:val="00AC204E"/>
    <w:rsid w:val="00AC4808"/>
    <w:rsid w:val="00AC5231"/>
    <w:rsid w:val="00AC5737"/>
    <w:rsid w:val="00AC7226"/>
    <w:rsid w:val="00AD0474"/>
    <w:rsid w:val="00AD0D1A"/>
    <w:rsid w:val="00AD1739"/>
    <w:rsid w:val="00AD364C"/>
    <w:rsid w:val="00AD43A2"/>
    <w:rsid w:val="00AE20D7"/>
    <w:rsid w:val="00AE2205"/>
    <w:rsid w:val="00AE2ED0"/>
    <w:rsid w:val="00AE2ED7"/>
    <w:rsid w:val="00AE7772"/>
    <w:rsid w:val="00AE7C74"/>
    <w:rsid w:val="00AF048F"/>
    <w:rsid w:val="00AF1D0D"/>
    <w:rsid w:val="00AF2673"/>
    <w:rsid w:val="00AF2DC6"/>
    <w:rsid w:val="00AF31F0"/>
    <w:rsid w:val="00AF3B80"/>
    <w:rsid w:val="00AF5939"/>
    <w:rsid w:val="00AF652F"/>
    <w:rsid w:val="00B01A0B"/>
    <w:rsid w:val="00B0298F"/>
    <w:rsid w:val="00B03F57"/>
    <w:rsid w:val="00B056C4"/>
    <w:rsid w:val="00B056D9"/>
    <w:rsid w:val="00B066DC"/>
    <w:rsid w:val="00B06807"/>
    <w:rsid w:val="00B1088F"/>
    <w:rsid w:val="00B10E06"/>
    <w:rsid w:val="00B1197E"/>
    <w:rsid w:val="00B11985"/>
    <w:rsid w:val="00B11D24"/>
    <w:rsid w:val="00B11FF7"/>
    <w:rsid w:val="00B134AE"/>
    <w:rsid w:val="00B14820"/>
    <w:rsid w:val="00B15054"/>
    <w:rsid w:val="00B20359"/>
    <w:rsid w:val="00B205F7"/>
    <w:rsid w:val="00B2118B"/>
    <w:rsid w:val="00B2226C"/>
    <w:rsid w:val="00B2419F"/>
    <w:rsid w:val="00B26B38"/>
    <w:rsid w:val="00B27EFB"/>
    <w:rsid w:val="00B3074D"/>
    <w:rsid w:val="00B3154F"/>
    <w:rsid w:val="00B31BB8"/>
    <w:rsid w:val="00B332C7"/>
    <w:rsid w:val="00B337FE"/>
    <w:rsid w:val="00B349C9"/>
    <w:rsid w:val="00B34D62"/>
    <w:rsid w:val="00B34F41"/>
    <w:rsid w:val="00B360BD"/>
    <w:rsid w:val="00B40A36"/>
    <w:rsid w:val="00B430AE"/>
    <w:rsid w:val="00B44FC9"/>
    <w:rsid w:val="00B4653C"/>
    <w:rsid w:val="00B47013"/>
    <w:rsid w:val="00B47058"/>
    <w:rsid w:val="00B47C0B"/>
    <w:rsid w:val="00B51571"/>
    <w:rsid w:val="00B5192B"/>
    <w:rsid w:val="00B546DD"/>
    <w:rsid w:val="00B54BD8"/>
    <w:rsid w:val="00B562FD"/>
    <w:rsid w:val="00B56561"/>
    <w:rsid w:val="00B568F1"/>
    <w:rsid w:val="00B56912"/>
    <w:rsid w:val="00B57B73"/>
    <w:rsid w:val="00B57BF1"/>
    <w:rsid w:val="00B60DE4"/>
    <w:rsid w:val="00B613CD"/>
    <w:rsid w:val="00B6246F"/>
    <w:rsid w:val="00B62715"/>
    <w:rsid w:val="00B64DD8"/>
    <w:rsid w:val="00B6532E"/>
    <w:rsid w:val="00B655E6"/>
    <w:rsid w:val="00B65AC1"/>
    <w:rsid w:val="00B6646E"/>
    <w:rsid w:val="00B7091C"/>
    <w:rsid w:val="00B711F7"/>
    <w:rsid w:val="00B7135F"/>
    <w:rsid w:val="00B7158B"/>
    <w:rsid w:val="00B7350C"/>
    <w:rsid w:val="00B744CF"/>
    <w:rsid w:val="00B762AE"/>
    <w:rsid w:val="00B77F1E"/>
    <w:rsid w:val="00B80ADD"/>
    <w:rsid w:val="00B81908"/>
    <w:rsid w:val="00B8569B"/>
    <w:rsid w:val="00B87C2C"/>
    <w:rsid w:val="00B9120A"/>
    <w:rsid w:val="00B91583"/>
    <w:rsid w:val="00B91E20"/>
    <w:rsid w:val="00B92E45"/>
    <w:rsid w:val="00B93A46"/>
    <w:rsid w:val="00B94287"/>
    <w:rsid w:val="00B95AB9"/>
    <w:rsid w:val="00BA0456"/>
    <w:rsid w:val="00BA08DD"/>
    <w:rsid w:val="00BA1CA4"/>
    <w:rsid w:val="00BA2E6D"/>
    <w:rsid w:val="00BA4263"/>
    <w:rsid w:val="00BA668F"/>
    <w:rsid w:val="00BA6B47"/>
    <w:rsid w:val="00BB3113"/>
    <w:rsid w:val="00BB5118"/>
    <w:rsid w:val="00BB62ED"/>
    <w:rsid w:val="00BB681A"/>
    <w:rsid w:val="00BB7818"/>
    <w:rsid w:val="00BB78D2"/>
    <w:rsid w:val="00BC09D9"/>
    <w:rsid w:val="00BC17D0"/>
    <w:rsid w:val="00BC1F52"/>
    <w:rsid w:val="00BC22AC"/>
    <w:rsid w:val="00BC32DB"/>
    <w:rsid w:val="00BC4896"/>
    <w:rsid w:val="00BC4A74"/>
    <w:rsid w:val="00BC78EB"/>
    <w:rsid w:val="00BD2221"/>
    <w:rsid w:val="00BD2358"/>
    <w:rsid w:val="00BD4900"/>
    <w:rsid w:val="00BD6186"/>
    <w:rsid w:val="00BD73A1"/>
    <w:rsid w:val="00BE0851"/>
    <w:rsid w:val="00BE107F"/>
    <w:rsid w:val="00BE2A48"/>
    <w:rsid w:val="00BE4425"/>
    <w:rsid w:val="00BE7283"/>
    <w:rsid w:val="00BE77C4"/>
    <w:rsid w:val="00BE7A79"/>
    <w:rsid w:val="00BF0AD1"/>
    <w:rsid w:val="00BF1344"/>
    <w:rsid w:val="00BF20CB"/>
    <w:rsid w:val="00BF2AEE"/>
    <w:rsid w:val="00BF3CC9"/>
    <w:rsid w:val="00BF50EA"/>
    <w:rsid w:val="00BF552F"/>
    <w:rsid w:val="00BF5CEF"/>
    <w:rsid w:val="00BF5F23"/>
    <w:rsid w:val="00BF638A"/>
    <w:rsid w:val="00C00A27"/>
    <w:rsid w:val="00C00C3D"/>
    <w:rsid w:val="00C00E73"/>
    <w:rsid w:val="00C03560"/>
    <w:rsid w:val="00C04035"/>
    <w:rsid w:val="00C04205"/>
    <w:rsid w:val="00C04E21"/>
    <w:rsid w:val="00C05B48"/>
    <w:rsid w:val="00C07B85"/>
    <w:rsid w:val="00C139B6"/>
    <w:rsid w:val="00C15999"/>
    <w:rsid w:val="00C161AD"/>
    <w:rsid w:val="00C1636F"/>
    <w:rsid w:val="00C178CC"/>
    <w:rsid w:val="00C17E50"/>
    <w:rsid w:val="00C206CE"/>
    <w:rsid w:val="00C217A2"/>
    <w:rsid w:val="00C21E72"/>
    <w:rsid w:val="00C22009"/>
    <w:rsid w:val="00C22236"/>
    <w:rsid w:val="00C22517"/>
    <w:rsid w:val="00C24C67"/>
    <w:rsid w:val="00C2667F"/>
    <w:rsid w:val="00C31708"/>
    <w:rsid w:val="00C31868"/>
    <w:rsid w:val="00C32A47"/>
    <w:rsid w:val="00C33122"/>
    <w:rsid w:val="00C345DD"/>
    <w:rsid w:val="00C34EAE"/>
    <w:rsid w:val="00C354F2"/>
    <w:rsid w:val="00C35AEC"/>
    <w:rsid w:val="00C35C65"/>
    <w:rsid w:val="00C36104"/>
    <w:rsid w:val="00C36FF9"/>
    <w:rsid w:val="00C370AC"/>
    <w:rsid w:val="00C41BFA"/>
    <w:rsid w:val="00C43581"/>
    <w:rsid w:val="00C45074"/>
    <w:rsid w:val="00C456ED"/>
    <w:rsid w:val="00C51A16"/>
    <w:rsid w:val="00C522D4"/>
    <w:rsid w:val="00C5329D"/>
    <w:rsid w:val="00C54145"/>
    <w:rsid w:val="00C5451B"/>
    <w:rsid w:val="00C552F1"/>
    <w:rsid w:val="00C553AB"/>
    <w:rsid w:val="00C556A9"/>
    <w:rsid w:val="00C5685B"/>
    <w:rsid w:val="00C57D5B"/>
    <w:rsid w:val="00C57E79"/>
    <w:rsid w:val="00C6053E"/>
    <w:rsid w:val="00C62511"/>
    <w:rsid w:val="00C62800"/>
    <w:rsid w:val="00C64857"/>
    <w:rsid w:val="00C64B84"/>
    <w:rsid w:val="00C65EBC"/>
    <w:rsid w:val="00C6648E"/>
    <w:rsid w:val="00C674B2"/>
    <w:rsid w:val="00C67843"/>
    <w:rsid w:val="00C70C71"/>
    <w:rsid w:val="00C70FD8"/>
    <w:rsid w:val="00C712AD"/>
    <w:rsid w:val="00C722E4"/>
    <w:rsid w:val="00C7282E"/>
    <w:rsid w:val="00C76C32"/>
    <w:rsid w:val="00C77C7B"/>
    <w:rsid w:val="00C80713"/>
    <w:rsid w:val="00C80B17"/>
    <w:rsid w:val="00C84E1B"/>
    <w:rsid w:val="00C92392"/>
    <w:rsid w:val="00C95193"/>
    <w:rsid w:val="00C9566D"/>
    <w:rsid w:val="00C96223"/>
    <w:rsid w:val="00C96828"/>
    <w:rsid w:val="00CA2A0E"/>
    <w:rsid w:val="00CA2A54"/>
    <w:rsid w:val="00CA3E3F"/>
    <w:rsid w:val="00CA450C"/>
    <w:rsid w:val="00CA731D"/>
    <w:rsid w:val="00CB0862"/>
    <w:rsid w:val="00CB0FDF"/>
    <w:rsid w:val="00CB340E"/>
    <w:rsid w:val="00CB3854"/>
    <w:rsid w:val="00CB4D8E"/>
    <w:rsid w:val="00CB5ECD"/>
    <w:rsid w:val="00CB614F"/>
    <w:rsid w:val="00CB6253"/>
    <w:rsid w:val="00CB66F5"/>
    <w:rsid w:val="00CB7CF2"/>
    <w:rsid w:val="00CC13D6"/>
    <w:rsid w:val="00CC1EE4"/>
    <w:rsid w:val="00CC37C2"/>
    <w:rsid w:val="00CC4E14"/>
    <w:rsid w:val="00CC52C3"/>
    <w:rsid w:val="00CC5D04"/>
    <w:rsid w:val="00CC7DD3"/>
    <w:rsid w:val="00CD08AF"/>
    <w:rsid w:val="00CD0A35"/>
    <w:rsid w:val="00CD2356"/>
    <w:rsid w:val="00CD4F8B"/>
    <w:rsid w:val="00CD689F"/>
    <w:rsid w:val="00CD7278"/>
    <w:rsid w:val="00CE49A9"/>
    <w:rsid w:val="00CE5183"/>
    <w:rsid w:val="00CE65F3"/>
    <w:rsid w:val="00CE7DB2"/>
    <w:rsid w:val="00CF1B22"/>
    <w:rsid w:val="00CF1E1C"/>
    <w:rsid w:val="00CF5053"/>
    <w:rsid w:val="00CF50E6"/>
    <w:rsid w:val="00CF5D2D"/>
    <w:rsid w:val="00CF7288"/>
    <w:rsid w:val="00CF7DF6"/>
    <w:rsid w:val="00D002CD"/>
    <w:rsid w:val="00D017E7"/>
    <w:rsid w:val="00D05DCF"/>
    <w:rsid w:val="00D06AF4"/>
    <w:rsid w:val="00D10122"/>
    <w:rsid w:val="00D11708"/>
    <w:rsid w:val="00D13053"/>
    <w:rsid w:val="00D134DF"/>
    <w:rsid w:val="00D14205"/>
    <w:rsid w:val="00D156D8"/>
    <w:rsid w:val="00D1664A"/>
    <w:rsid w:val="00D17AF9"/>
    <w:rsid w:val="00D2022F"/>
    <w:rsid w:val="00D207CE"/>
    <w:rsid w:val="00D23341"/>
    <w:rsid w:val="00D25D28"/>
    <w:rsid w:val="00D3083A"/>
    <w:rsid w:val="00D3116D"/>
    <w:rsid w:val="00D31766"/>
    <w:rsid w:val="00D31F40"/>
    <w:rsid w:val="00D325D7"/>
    <w:rsid w:val="00D33309"/>
    <w:rsid w:val="00D33C20"/>
    <w:rsid w:val="00D33FF5"/>
    <w:rsid w:val="00D353EF"/>
    <w:rsid w:val="00D37ADD"/>
    <w:rsid w:val="00D406E9"/>
    <w:rsid w:val="00D418EA"/>
    <w:rsid w:val="00D42830"/>
    <w:rsid w:val="00D42ED7"/>
    <w:rsid w:val="00D45B2B"/>
    <w:rsid w:val="00D5013E"/>
    <w:rsid w:val="00D50BC7"/>
    <w:rsid w:val="00D51F72"/>
    <w:rsid w:val="00D524E3"/>
    <w:rsid w:val="00D52A39"/>
    <w:rsid w:val="00D5604F"/>
    <w:rsid w:val="00D5751E"/>
    <w:rsid w:val="00D57BF2"/>
    <w:rsid w:val="00D600A8"/>
    <w:rsid w:val="00D6038B"/>
    <w:rsid w:val="00D604A0"/>
    <w:rsid w:val="00D60A7D"/>
    <w:rsid w:val="00D61CD1"/>
    <w:rsid w:val="00D632C4"/>
    <w:rsid w:val="00D640FC"/>
    <w:rsid w:val="00D667D0"/>
    <w:rsid w:val="00D7019A"/>
    <w:rsid w:val="00D70771"/>
    <w:rsid w:val="00D72332"/>
    <w:rsid w:val="00D72FB2"/>
    <w:rsid w:val="00D7434F"/>
    <w:rsid w:val="00D74869"/>
    <w:rsid w:val="00D75052"/>
    <w:rsid w:val="00D750B2"/>
    <w:rsid w:val="00D806D6"/>
    <w:rsid w:val="00D817CB"/>
    <w:rsid w:val="00D85424"/>
    <w:rsid w:val="00D865A9"/>
    <w:rsid w:val="00D90863"/>
    <w:rsid w:val="00D9169E"/>
    <w:rsid w:val="00D94752"/>
    <w:rsid w:val="00D94F8A"/>
    <w:rsid w:val="00D96346"/>
    <w:rsid w:val="00D96AC2"/>
    <w:rsid w:val="00D97083"/>
    <w:rsid w:val="00D970AA"/>
    <w:rsid w:val="00D97BDD"/>
    <w:rsid w:val="00DA0F73"/>
    <w:rsid w:val="00DA1392"/>
    <w:rsid w:val="00DA2ECA"/>
    <w:rsid w:val="00DA3699"/>
    <w:rsid w:val="00DA58C8"/>
    <w:rsid w:val="00DA5AE1"/>
    <w:rsid w:val="00DB092E"/>
    <w:rsid w:val="00DB27CE"/>
    <w:rsid w:val="00DB39DA"/>
    <w:rsid w:val="00DB4A91"/>
    <w:rsid w:val="00DB5539"/>
    <w:rsid w:val="00DB666F"/>
    <w:rsid w:val="00DB7038"/>
    <w:rsid w:val="00DC04BC"/>
    <w:rsid w:val="00DC04DF"/>
    <w:rsid w:val="00DC08C4"/>
    <w:rsid w:val="00DC12BD"/>
    <w:rsid w:val="00DC1B7E"/>
    <w:rsid w:val="00DC1CD9"/>
    <w:rsid w:val="00DC24D4"/>
    <w:rsid w:val="00DC2C0C"/>
    <w:rsid w:val="00DC33F3"/>
    <w:rsid w:val="00DC4A00"/>
    <w:rsid w:val="00DC6401"/>
    <w:rsid w:val="00DC6935"/>
    <w:rsid w:val="00DC78E7"/>
    <w:rsid w:val="00DD26C7"/>
    <w:rsid w:val="00DD39DC"/>
    <w:rsid w:val="00DD47B5"/>
    <w:rsid w:val="00DD4C3E"/>
    <w:rsid w:val="00DD4FF9"/>
    <w:rsid w:val="00DD5165"/>
    <w:rsid w:val="00DD56E0"/>
    <w:rsid w:val="00DD7DAA"/>
    <w:rsid w:val="00DE117C"/>
    <w:rsid w:val="00DE14D8"/>
    <w:rsid w:val="00DE6AF1"/>
    <w:rsid w:val="00DE7911"/>
    <w:rsid w:val="00DF00E0"/>
    <w:rsid w:val="00DF1AEE"/>
    <w:rsid w:val="00DF38B6"/>
    <w:rsid w:val="00DF3AF4"/>
    <w:rsid w:val="00DF42E0"/>
    <w:rsid w:val="00DF45B5"/>
    <w:rsid w:val="00DF59FB"/>
    <w:rsid w:val="00DF5AF3"/>
    <w:rsid w:val="00DF754B"/>
    <w:rsid w:val="00E02691"/>
    <w:rsid w:val="00E02A08"/>
    <w:rsid w:val="00E02F1D"/>
    <w:rsid w:val="00E03661"/>
    <w:rsid w:val="00E03EB1"/>
    <w:rsid w:val="00E1156F"/>
    <w:rsid w:val="00E14DF2"/>
    <w:rsid w:val="00E20052"/>
    <w:rsid w:val="00E206A8"/>
    <w:rsid w:val="00E20803"/>
    <w:rsid w:val="00E216F3"/>
    <w:rsid w:val="00E22590"/>
    <w:rsid w:val="00E2390B"/>
    <w:rsid w:val="00E27B6B"/>
    <w:rsid w:val="00E30288"/>
    <w:rsid w:val="00E3305B"/>
    <w:rsid w:val="00E3375A"/>
    <w:rsid w:val="00E3577C"/>
    <w:rsid w:val="00E357CF"/>
    <w:rsid w:val="00E35C8F"/>
    <w:rsid w:val="00E36CDB"/>
    <w:rsid w:val="00E376C8"/>
    <w:rsid w:val="00E4027D"/>
    <w:rsid w:val="00E40906"/>
    <w:rsid w:val="00E41C55"/>
    <w:rsid w:val="00E425B8"/>
    <w:rsid w:val="00E4260C"/>
    <w:rsid w:val="00E43F75"/>
    <w:rsid w:val="00E45767"/>
    <w:rsid w:val="00E4739B"/>
    <w:rsid w:val="00E5023E"/>
    <w:rsid w:val="00E508E2"/>
    <w:rsid w:val="00E52A21"/>
    <w:rsid w:val="00E53691"/>
    <w:rsid w:val="00E53850"/>
    <w:rsid w:val="00E55BC5"/>
    <w:rsid w:val="00E56743"/>
    <w:rsid w:val="00E56D3C"/>
    <w:rsid w:val="00E56DB4"/>
    <w:rsid w:val="00E573A9"/>
    <w:rsid w:val="00E606EC"/>
    <w:rsid w:val="00E60E0E"/>
    <w:rsid w:val="00E61443"/>
    <w:rsid w:val="00E62FAF"/>
    <w:rsid w:val="00E633C3"/>
    <w:rsid w:val="00E64043"/>
    <w:rsid w:val="00E64AAE"/>
    <w:rsid w:val="00E65C7C"/>
    <w:rsid w:val="00E669CA"/>
    <w:rsid w:val="00E72BB0"/>
    <w:rsid w:val="00E769E2"/>
    <w:rsid w:val="00E81102"/>
    <w:rsid w:val="00E83C6C"/>
    <w:rsid w:val="00E8451C"/>
    <w:rsid w:val="00E85CDA"/>
    <w:rsid w:val="00E862DB"/>
    <w:rsid w:val="00E90A36"/>
    <w:rsid w:val="00E91891"/>
    <w:rsid w:val="00E92451"/>
    <w:rsid w:val="00E926CB"/>
    <w:rsid w:val="00E93652"/>
    <w:rsid w:val="00E93811"/>
    <w:rsid w:val="00E9472C"/>
    <w:rsid w:val="00E94A30"/>
    <w:rsid w:val="00E9514F"/>
    <w:rsid w:val="00E95323"/>
    <w:rsid w:val="00E96243"/>
    <w:rsid w:val="00E966B9"/>
    <w:rsid w:val="00E9715E"/>
    <w:rsid w:val="00E971D8"/>
    <w:rsid w:val="00EA0360"/>
    <w:rsid w:val="00EA0B47"/>
    <w:rsid w:val="00EA3222"/>
    <w:rsid w:val="00EA38AC"/>
    <w:rsid w:val="00EA598E"/>
    <w:rsid w:val="00EB0E89"/>
    <w:rsid w:val="00EB1F06"/>
    <w:rsid w:val="00EB30B4"/>
    <w:rsid w:val="00EB3820"/>
    <w:rsid w:val="00EB3CE9"/>
    <w:rsid w:val="00EB4F76"/>
    <w:rsid w:val="00EB5BED"/>
    <w:rsid w:val="00EB5FF5"/>
    <w:rsid w:val="00EB67ED"/>
    <w:rsid w:val="00EB77CF"/>
    <w:rsid w:val="00EB7D29"/>
    <w:rsid w:val="00EB7E59"/>
    <w:rsid w:val="00EC02C0"/>
    <w:rsid w:val="00EC0444"/>
    <w:rsid w:val="00EC0D61"/>
    <w:rsid w:val="00EC0F05"/>
    <w:rsid w:val="00EC1459"/>
    <w:rsid w:val="00EC2BEA"/>
    <w:rsid w:val="00EC3A6E"/>
    <w:rsid w:val="00EC46D8"/>
    <w:rsid w:val="00EC5A19"/>
    <w:rsid w:val="00EC7015"/>
    <w:rsid w:val="00ED26FF"/>
    <w:rsid w:val="00ED2940"/>
    <w:rsid w:val="00ED2EB3"/>
    <w:rsid w:val="00EE0106"/>
    <w:rsid w:val="00EE2305"/>
    <w:rsid w:val="00EE28AB"/>
    <w:rsid w:val="00EE42E4"/>
    <w:rsid w:val="00EE68F4"/>
    <w:rsid w:val="00EE74EF"/>
    <w:rsid w:val="00EF0A2C"/>
    <w:rsid w:val="00EF2001"/>
    <w:rsid w:val="00EF38A8"/>
    <w:rsid w:val="00EF607B"/>
    <w:rsid w:val="00EF7318"/>
    <w:rsid w:val="00EF7DDE"/>
    <w:rsid w:val="00F02AB8"/>
    <w:rsid w:val="00F05C84"/>
    <w:rsid w:val="00F06828"/>
    <w:rsid w:val="00F10269"/>
    <w:rsid w:val="00F10535"/>
    <w:rsid w:val="00F13DF3"/>
    <w:rsid w:val="00F15018"/>
    <w:rsid w:val="00F15138"/>
    <w:rsid w:val="00F16D00"/>
    <w:rsid w:val="00F171B3"/>
    <w:rsid w:val="00F17C0A"/>
    <w:rsid w:val="00F20BB3"/>
    <w:rsid w:val="00F214D3"/>
    <w:rsid w:val="00F229A5"/>
    <w:rsid w:val="00F25CD3"/>
    <w:rsid w:val="00F30395"/>
    <w:rsid w:val="00F313F5"/>
    <w:rsid w:val="00F3158B"/>
    <w:rsid w:val="00F3230E"/>
    <w:rsid w:val="00F32697"/>
    <w:rsid w:val="00F3287F"/>
    <w:rsid w:val="00F35617"/>
    <w:rsid w:val="00F36CC9"/>
    <w:rsid w:val="00F37560"/>
    <w:rsid w:val="00F37A56"/>
    <w:rsid w:val="00F408FA"/>
    <w:rsid w:val="00F4265F"/>
    <w:rsid w:val="00F42EAA"/>
    <w:rsid w:val="00F454E6"/>
    <w:rsid w:val="00F4626E"/>
    <w:rsid w:val="00F46514"/>
    <w:rsid w:val="00F57E15"/>
    <w:rsid w:val="00F60DE3"/>
    <w:rsid w:val="00F63163"/>
    <w:rsid w:val="00F63258"/>
    <w:rsid w:val="00F65D7B"/>
    <w:rsid w:val="00F6681E"/>
    <w:rsid w:val="00F714B3"/>
    <w:rsid w:val="00F75BDF"/>
    <w:rsid w:val="00F801DC"/>
    <w:rsid w:val="00F8040F"/>
    <w:rsid w:val="00F836C3"/>
    <w:rsid w:val="00F860B4"/>
    <w:rsid w:val="00F86FC0"/>
    <w:rsid w:val="00F876AE"/>
    <w:rsid w:val="00F9016D"/>
    <w:rsid w:val="00F90319"/>
    <w:rsid w:val="00F90E7F"/>
    <w:rsid w:val="00F9197C"/>
    <w:rsid w:val="00F91ADE"/>
    <w:rsid w:val="00F920DF"/>
    <w:rsid w:val="00F925E0"/>
    <w:rsid w:val="00F93187"/>
    <w:rsid w:val="00F93F01"/>
    <w:rsid w:val="00F945AB"/>
    <w:rsid w:val="00F948F7"/>
    <w:rsid w:val="00F9785E"/>
    <w:rsid w:val="00FA0091"/>
    <w:rsid w:val="00FA370F"/>
    <w:rsid w:val="00FA4535"/>
    <w:rsid w:val="00FB215A"/>
    <w:rsid w:val="00FB28CB"/>
    <w:rsid w:val="00FB5BC9"/>
    <w:rsid w:val="00FB5FC8"/>
    <w:rsid w:val="00FB755E"/>
    <w:rsid w:val="00FC42F5"/>
    <w:rsid w:val="00FC5501"/>
    <w:rsid w:val="00FC5EB7"/>
    <w:rsid w:val="00FC6668"/>
    <w:rsid w:val="00FC6907"/>
    <w:rsid w:val="00FC7919"/>
    <w:rsid w:val="00FD22D3"/>
    <w:rsid w:val="00FD5291"/>
    <w:rsid w:val="00FD6586"/>
    <w:rsid w:val="00FD6A14"/>
    <w:rsid w:val="00FE0046"/>
    <w:rsid w:val="00FE1DD8"/>
    <w:rsid w:val="00FE20E2"/>
    <w:rsid w:val="00FE246F"/>
    <w:rsid w:val="00FE28A8"/>
    <w:rsid w:val="00FE4944"/>
    <w:rsid w:val="00FE6A5E"/>
    <w:rsid w:val="00FE6DE2"/>
    <w:rsid w:val="00FE729B"/>
    <w:rsid w:val="00FE7A75"/>
    <w:rsid w:val="00FF1FE0"/>
    <w:rsid w:val="00FF47E6"/>
    <w:rsid w:val="00FF47F1"/>
    <w:rsid w:val="00FF6C03"/>
    <w:rsid w:val="00FF725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6F2C9"/>
  <w15:chartTrackingRefBased/>
  <w15:docId w15:val="{08C31787-C552-4960-9570-FBFBC1EB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9DC"/>
    <w:pPr>
      <w:spacing w:line="276" w:lineRule="auto"/>
    </w:pPr>
    <w:rPr>
      <w:sz w:val="22"/>
      <w:szCs w:val="22"/>
      <w:lang w:eastAsia="en-US" w:bidi="en-US"/>
    </w:rPr>
  </w:style>
  <w:style w:type="paragraph" w:styleId="Heading1">
    <w:name w:val="heading 1"/>
    <w:basedOn w:val="Normal"/>
    <w:next w:val="Normal"/>
    <w:link w:val="Heading1Char"/>
    <w:uiPriority w:val="9"/>
    <w:qFormat/>
    <w:rsid w:val="009369DC"/>
    <w:pPr>
      <w:keepNext/>
      <w:keepLines/>
      <w:spacing w:before="480"/>
      <w:outlineLvl w:val="0"/>
    </w:pPr>
    <w:rPr>
      <w:rFonts w:ascii="Cambria" w:hAnsi="Cambria"/>
      <w:b/>
      <w:bCs/>
      <w:color w:val="365F91"/>
      <w:sz w:val="34"/>
      <w:szCs w:val="28"/>
      <w:lang w:val="en-US"/>
    </w:rPr>
  </w:style>
  <w:style w:type="paragraph" w:styleId="Heading2">
    <w:name w:val="heading 2"/>
    <w:basedOn w:val="Normal"/>
    <w:next w:val="Normal"/>
    <w:link w:val="Heading2Char"/>
    <w:unhideWhenUsed/>
    <w:qFormat/>
    <w:rsid w:val="009369DC"/>
    <w:pPr>
      <w:keepNext/>
      <w:keepLines/>
      <w:spacing w:before="200"/>
      <w:outlineLvl w:val="1"/>
    </w:pPr>
    <w:rPr>
      <w:rFonts w:ascii="Cambria" w:hAnsi="Cambria"/>
      <w:bCs/>
      <w:color w:val="404040"/>
      <w:sz w:val="32"/>
      <w:szCs w:val="26"/>
      <w:u w:val="single"/>
      <w:lang w:val="x-none"/>
    </w:rPr>
  </w:style>
  <w:style w:type="paragraph" w:styleId="Heading3">
    <w:name w:val="heading 3"/>
    <w:basedOn w:val="Normal"/>
    <w:next w:val="Normal"/>
    <w:link w:val="Heading3Char"/>
    <w:uiPriority w:val="9"/>
    <w:unhideWhenUsed/>
    <w:qFormat/>
    <w:rsid w:val="009369DC"/>
    <w:pPr>
      <w:keepNext/>
      <w:keepLines/>
      <w:spacing w:before="80"/>
      <w:outlineLvl w:val="2"/>
    </w:pPr>
    <w:rPr>
      <w:rFonts w:ascii="Cambria" w:hAnsi="Cambria"/>
      <w:b/>
      <w:bCs/>
      <w:color w:val="262626"/>
      <w:sz w:val="24"/>
      <w:lang w:val="x-none"/>
    </w:rPr>
  </w:style>
  <w:style w:type="paragraph" w:styleId="Heading4">
    <w:name w:val="heading 4"/>
    <w:basedOn w:val="Normal"/>
    <w:next w:val="Normal"/>
    <w:link w:val="Heading4Char"/>
    <w:uiPriority w:val="9"/>
    <w:semiHidden/>
    <w:unhideWhenUsed/>
    <w:qFormat/>
    <w:rsid w:val="009369DC"/>
    <w:pPr>
      <w:keepNext/>
      <w:keepLines/>
      <w:spacing w:before="200"/>
      <w:outlineLvl w:val="3"/>
    </w:pPr>
    <w:rPr>
      <w:rFonts w:ascii="Cambria" w:hAnsi="Cambria"/>
      <w:b/>
      <w:bCs/>
      <w:i/>
      <w:iCs/>
      <w:color w:val="4F81BD"/>
      <w:sz w:val="20"/>
      <w:szCs w:val="20"/>
      <w:lang w:val="x-none" w:eastAsia="x-none" w:bidi="ar-SA"/>
    </w:rPr>
  </w:style>
  <w:style w:type="paragraph" w:styleId="Heading5">
    <w:name w:val="heading 5"/>
    <w:basedOn w:val="Normal"/>
    <w:next w:val="Normal"/>
    <w:link w:val="Heading5Char"/>
    <w:uiPriority w:val="9"/>
    <w:semiHidden/>
    <w:unhideWhenUsed/>
    <w:qFormat/>
    <w:rsid w:val="009369DC"/>
    <w:pPr>
      <w:keepNext/>
      <w:keepLines/>
      <w:spacing w:before="200"/>
      <w:outlineLvl w:val="4"/>
    </w:pPr>
    <w:rPr>
      <w:rFonts w:ascii="Cambria" w:hAnsi="Cambria"/>
      <w:color w:val="243F60"/>
      <w:sz w:val="20"/>
      <w:szCs w:val="20"/>
      <w:lang w:val="x-none" w:eastAsia="x-none" w:bidi="ar-SA"/>
    </w:rPr>
  </w:style>
  <w:style w:type="paragraph" w:styleId="Heading6">
    <w:name w:val="heading 6"/>
    <w:basedOn w:val="Normal"/>
    <w:next w:val="Normal"/>
    <w:link w:val="Heading6Char"/>
    <w:uiPriority w:val="9"/>
    <w:semiHidden/>
    <w:unhideWhenUsed/>
    <w:qFormat/>
    <w:rsid w:val="009369DC"/>
    <w:pPr>
      <w:keepNext/>
      <w:keepLines/>
      <w:spacing w:before="200"/>
      <w:outlineLvl w:val="5"/>
    </w:pPr>
    <w:rPr>
      <w:rFonts w:ascii="Cambria" w:hAnsi="Cambria"/>
      <w:i/>
      <w:iCs/>
      <w:color w:val="243F60"/>
      <w:sz w:val="20"/>
      <w:szCs w:val="20"/>
      <w:lang w:val="x-none" w:eastAsia="x-none" w:bidi="ar-SA"/>
    </w:rPr>
  </w:style>
  <w:style w:type="paragraph" w:styleId="Heading7">
    <w:name w:val="heading 7"/>
    <w:basedOn w:val="Normal"/>
    <w:next w:val="Normal"/>
    <w:link w:val="Heading7Char"/>
    <w:uiPriority w:val="9"/>
    <w:semiHidden/>
    <w:unhideWhenUsed/>
    <w:qFormat/>
    <w:rsid w:val="009369DC"/>
    <w:pPr>
      <w:keepNext/>
      <w:keepLines/>
      <w:spacing w:before="200"/>
      <w:outlineLvl w:val="6"/>
    </w:pPr>
    <w:rPr>
      <w:rFonts w:ascii="Cambria" w:hAnsi="Cambria"/>
      <w:i/>
      <w:iCs/>
      <w:color w:val="404040"/>
      <w:sz w:val="20"/>
      <w:szCs w:val="20"/>
      <w:lang w:val="x-none" w:eastAsia="x-none" w:bidi="ar-SA"/>
    </w:rPr>
  </w:style>
  <w:style w:type="paragraph" w:styleId="Heading8">
    <w:name w:val="heading 8"/>
    <w:basedOn w:val="Normal"/>
    <w:next w:val="Normal"/>
    <w:link w:val="Heading8Char"/>
    <w:uiPriority w:val="9"/>
    <w:semiHidden/>
    <w:unhideWhenUsed/>
    <w:qFormat/>
    <w:rsid w:val="009369DC"/>
    <w:pPr>
      <w:keepNext/>
      <w:keepLines/>
      <w:spacing w:before="200"/>
      <w:outlineLvl w:val="7"/>
    </w:pPr>
    <w:rPr>
      <w:rFonts w:ascii="Cambria" w:hAnsi="Cambria"/>
      <w:color w:val="4F81BD"/>
      <w:sz w:val="20"/>
      <w:szCs w:val="20"/>
      <w:lang w:val="x-none" w:eastAsia="x-none" w:bidi="ar-SA"/>
    </w:rPr>
  </w:style>
  <w:style w:type="paragraph" w:styleId="Heading9">
    <w:name w:val="heading 9"/>
    <w:basedOn w:val="Normal"/>
    <w:next w:val="Normal"/>
    <w:link w:val="Heading9Char"/>
    <w:uiPriority w:val="9"/>
    <w:semiHidden/>
    <w:unhideWhenUsed/>
    <w:qFormat/>
    <w:rsid w:val="009369DC"/>
    <w:pPr>
      <w:keepNext/>
      <w:keepLines/>
      <w:spacing w:before="200"/>
      <w:outlineLvl w:val="8"/>
    </w:pPr>
    <w:rPr>
      <w:rFonts w:ascii="Cambria" w:hAnsi="Cambria"/>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9DC"/>
    <w:pPr>
      <w:pBdr>
        <w:bottom w:val="single" w:sz="8" w:space="1" w:color="595959"/>
      </w:pBdr>
      <w:spacing w:after="300" w:line="240" w:lineRule="auto"/>
      <w:contextualSpacing/>
    </w:pPr>
    <w:rPr>
      <w:b/>
      <w:color w:val="404040"/>
      <w:spacing w:val="5"/>
      <w:kern w:val="28"/>
      <w:sz w:val="48"/>
      <w:szCs w:val="52"/>
      <w:lang w:val="x-none"/>
    </w:rPr>
  </w:style>
  <w:style w:type="paragraph" w:styleId="CommentText">
    <w:name w:val="annotation text"/>
    <w:basedOn w:val="Normal"/>
    <w:semiHidden/>
    <w:rPr>
      <w:sz w:val="20"/>
      <w:szCs w:val="20"/>
    </w:rPr>
  </w:style>
  <w:style w:type="paragraph" w:styleId="FootnoteText">
    <w:name w:val="footnote text"/>
    <w:basedOn w:val="Normal"/>
    <w:semiHidden/>
    <w:rPr>
      <w:sz w:val="20"/>
      <w:szCs w:val="20"/>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basedOn w:val="Normal"/>
    <w:link w:val="HeaderChar"/>
    <w:uiPriority w:val="99"/>
    <w:pPr>
      <w:tabs>
        <w:tab w:val="center" w:pos="4536"/>
        <w:tab w:val="right" w:pos="9072"/>
      </w:tabs>
    </w:pPr>
  </w:style>
  <w:style w:type="table" w:styleId="TableGrid">
    <w:name w:val="Table Grid"/>
    <w:basedOn w:val="TableNormal"/>
    <w:rsid w:val="00906F23"/>
    <w:pPr>
      <w:tabs>
        <w:tab w:val="left" w:pos="360"/>
        <w:tab w:val="left" w:pos="720"/>
        <w:tab w:val="left" w:pos="1080"/>
        <w:tab w:val="left" w:pos="1440"/>
        <w:tab w:val="center" w:pos="4680"/>
        <w:tab w:val="right" w:pos="9360"/>
      </w:tabs>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A6243"/>
    <w:rPr>
      <w:color w:val="0000FF"/>
      <w:u w:val="single"/>
    </w:rPr>
  </w:style>
  <w:style w:type="character" w:customStyle="1" w:styleId="Heading1Char">
    <w:name w:val="Heading 1 Char"/>
    <w:link w:val="Heading1"/>
    <w:uiPriority w:val="9"/>
    <w:rsid w:val="009369DC"/>
    <w:rPr>
      <w:rFonts w:ascii="Cambria" w:hAnsi="Cambria"/>
      <w:b/>
      <w:bCs/>
      <w:color w:val="365F91"/>
      <w:sz w:val="34"/>
      <w:szCs w:val="28"/>
      <w:lang w:val="en-US" w:eastAsia="en-US" w:bidi="en-US"/>
    </w:rPr>
  </w:style>
  <w:style w:type="character" w:customStyle="1" w:styleId="Heading2Char">
    <w:name w:val="Heading 2 Char"/>
    <w:link w:val="Heading2"/>
    <w:rsid w:val="009369DC"/>
    <w:rPr>
      <w:rFonts w:ascii="Cambria" w:hAnsi="Cambria"/>
      <w:bCs/>
      <w:color w:val="404040"/>
      <w:sz w:val="32"/>
      <w:szCs w:val="26"/>
      <w:u w:val="single"/>
      <w:lang w:eastAsia="en-US" w:bidi="en-US"/>
    </w:rPr>
  </w:style>
  <w:style w:type="character" w:customStyle="1" w:styleId="Heading3Char">
    <w:name w:val="Heading 3 Char"/>
    <w:link w:val="Heading3"/>
    <w:uiPriority w:val="9"/>
    <w:rsid w:val="009369DC"/>
    <w:rPr>
      <w:rFonts w:ascii="Cambria" w:hAnsi="Cambria"/>
      <w:b/>
      <w:bCs/>
      <w:color w:val="262626"/>
      <w:sz w:val="24"/>
      <w:szCs w:val="22"/>
      <w:lang w:eastAsia="en-US" w:bidi="en-US"/>
    </w:rPr>
  </w:style>
  <w:style w:type="character" w:customStyle="1" w:styleId="Heading4Char">
    <w:name w:val="Heading 4 Char"/>
    <w:link w:val="Heading4"/>
    <w:uiPriority w:val="9"/>
    <w:semiHidden/>
    <w:rsid w:val="009369DC"/>
    <w:rPr>
      <w:rFonts w:ascii="Cambria" w:hAnsi="Cambria"/>
      <w:b/>
      <w:bCs/>
      <w:i/>
      <w:iCs/>
      <w:color w:val="4F81BD"/>
    </w:rPr>
  </w:style>
  <w:style w:type="character" w:customStyle="1" w:styleId="Heading5Char">
    <w:name w:val="Heading 5 Char"/>
    <w:link w:val="Heading5"/>
    <w:uiPriority w:val="9"/>
    <w:semiHidden/>
    <w:rsid w:val="009369DC"/>
    <w:rPr>
      <w:rFonts w:ascii="Cambria" w:hAnsi="Cambria"/>
      <w:color w:val="243F60"/>
    </w:rPr>
  </w:style>
  <w:style w:type="character" w:customStyle="1" w:styleId="Heading6Char">
    <w:name w:val="Heading 6 Char"/>
    <w:link w:val="Heading6"/>
    <w:uiPriority w:val="9"/>
    <w:semiHidden/>
    <w:rsid w:val="009369DC"/>
    <w:rPr>
      <w:rFonts w:ascii="Cambria" w:hAnsi="Cambria"/>
      <w:i/>
      <w:iCs/>
      <w:color w:val="243F60"/>
    </w:rPr>
  </w:style>
  <w:style w:type="character" w:customStyle="1" w:styleId="Heading7Char">
    <w:name w:val="Heading 7 Char"/>
    <w:link w:val="Heading7"/>
    <w:uiPriority w:val="9"/>
    <w:semiHidden/>
    <w:rsid w:val="009369DC"/>
    <w:rPr>
      <w:rFonts w:ascii="Cambria" w:hAnsi="Cambria"/>
      <w:i/>
      <w:iCs/>
      <w:color w:val="404040"/>
    </w:rPr>
  </w:style>
  <w:style w:type="character" w:customStyle="1" w:styleId="Heading8Char">
    <w:name w:val="Heading 8 Char"/>
    <w:link w:val="Heading8"/>
    <w:uiPriority w:val="9"/>
    <w:semiHidden/>
    <w:rsid w:val="009369DC"/>
    <w:rPr>
      <w:rFonts w:ascii="Cambria" w:hAnsi="Cambria"/>
      <w:color w:val="4F81BD"/>
    </w:rPr>
  </w:style>
  <w:style w:type="character" w:customStyle="1" w:styleId="Heading9Char">
    <w:name w:val="Heading 9 Char"/>
    <w:link w:val="Heading9"/>
    <w:uiPriority w:val="9"/>
    <w:semiHidden/>
    <w:rsid w:val="009369DC"/>
    <w:rPr>
      <w:rFonts w:ascii="Cambria" w:hAnsi="Cambria"/>
      <w:i/>
      <w:iCs/>
      <w:color w:val="404040"/>
    </w:rPr>
  </w:style>
  <w:style w:type="paragraph" w:styleId="Caption">
    <w:name w:val="caption"/>
    <w:basedOn w:val="Normal"/>
    <w:next w:val="Normal"/>
    <w:uiPriority w:val="35"/>
    <w:semiHidden/>
    <w:unhideWhenUsed/>
    <w:qFormat/>
    <w:rsid w:val="009369DC"/>
    <w:pPr>
      <w:spacing w:line="240" w:lineRule="auto"/>
    </w:pPr>
    <w:rPr>
      <w:b/>
      <w:bCs/>
      <w:color w:val="4F81BD"/>
      <w:sz w:val="18"/>
      <w:szCs w:val="18"/>
    </w:rPr>
  </w:style>
  <w:style w:type="character" w:customStyle="1" w:styleId="TitleChar">
    <w:name w:val="Title Char"/>
    <w:link w:val="Title"/>
    <w:uiPriority w:val="10"/>
    <w:rsid w:val="009369DC"/>
    <w:rPr>
      <w:b/>
      <w:color w:val="404040"/>
      <w:spacing w:val="5"/>
      <w:kern w:val="28"/>
      <w:sz w:val="48"/>
      <w:szCs w:val="52"/>
      <w:lang w:eastAsia="en-US" w:bidi="en-US"/>
    </w:rPr>
  </w:style>
  <w:style w:type="paragraph" w:styleId="Subtitle">
    <w:name w:val="Subtitle"/>
    <w:basedOn w:val="Normal"/>
    <w:next w:val="Normal"/>
    <w:link w:val="SubtitleChar"/>
    <w:uiPriority w:val="11"/>
    <w:qFormat/>
    <w:rsid w:val="009369DC"/>
    <w:pPr>
      <w:numPr>
        <w:ilvl w:val="1"/>
      </w:numPr>
    </w:pPr>
    <w:rPr>
      <w:rFonts w:ascii="Cambria" w:hAnsi="Cambria"/>
      <w:i/>
      <w:iCs/>
      <w:color w:val="4F81BD"/>
      <w:spacing w:val="15"/>
      <w:sz w:val="24"/>
      <w:szCs w:val="24"/>
      <w:lang w:val="x-none" w:eastAsia="x-none" w:bidi="ar-SA"/>
    </w:rPr>
  </w:style>
  <w:style w:type="character" w:customStyle="1" w:styleId="SubtitleChar">
    <w:name w:val="Subtitle Char"/>
    <w:link w:val="Subtitle"/>
    <w:uiPriority w:val="11"/>
    <w:rsid w:val="009369DC"/>
    <w:rPr>
      <w:rFonts w:ascii="Cambria" w:hAnsi="Cambria"/>
      <w:i/>
      <w:iCs/>
      <w:color w:val="4F81BD"/>
      <w:spacing w:val="15"/>
      <w:sz w:val="24"/>
      <w:szCs w:val="24"/>
    </w:rPr>
  </w:style>
  <w:style w:type="character" w:styleId="Strong">
    <w:name w:val="Strong"/>
    <w:uiPriority w:val="22"/>
    <w:qFormat/>
    <w:rsid w:val="009369DC"/>
    <w:rPr>
      <w:b/>
      <w:bCs/>
    </w:rPr>
  </w:style>
  <w:style w:type="character" w:styleId="Emphasis">
    <w:name w:val="Emphasis"/>
    <w:uiPriority w:val="20"/>
    <w:qFormat/>
    <w:rsid w:val="009369DC"/>
    <w:rPr>
      <w:i/>
      <w:iCs/>
    </w:rPr>
  </w:style>
  <w:style w:type="paragraph" w:styleId="NoSpacing">
    <w:name w:val="No Spacing"/>
    <w:link w:val="NoSpacingChar"/>
    <w:uiPriority w:val="1"/>
    <w:qFormat/>
    <w:rsid w:val="009369DC"/>
    <w:rPr>
      <w:sz w:val="22"/>
      <w:szCs w:val="22"/>
      <w:lang w:val="en-US" w:eastAsia="en-US" w:bidi="en-US"/>
    </w:rPr>
  </w:style>
  <w:style w:type="paragraph" w:styleId="ListParagraph">
    <w:name w:val="List Paragraph"/>
    <w:basedOn w:val="Normal"/>
    <w:uiPriority w:val="34"/>
    <w:qFormat/>
    <w:rsid w:val="009369DC"/>
    <w:pPr>
      <w:ind w:left="720"/>
      <w:contextualSpacing/>
    </w:pPr>
  </w:style>
  <w:style w:type="paragraph" w:styleId="Quote">
    <w:name w:val="Quote"/>
    <w:basedOn w:val="Normal"/>
    <w:next w:val="Normal"/>
    <w:link w:val="QuoteChar"/>
    <w:uiPriority w:val="29"/>
    <w:qFormat/>
    <w:rsid w:val="009369DC"/>
    <w:rPr>
      <w:i/>
      <w:iCs/>
      <w:color w:val="000000"/>
      <w:sz w:val="20"/>
      <w:szCs w:val="20"/>
      <w:lang w:val="x-none" w:eastAsia="x-none" w:bidi="ar-SA"/>
    </w:rPr>
  </w:style>
  <w:style w:type="character" w:customStyle="1" w:styleId="QuoteChar">
    <w:name w:val="Quote Char"/>
    <w:link w:val="Quote"/>
    <w:uiPriority w:val="29"/>
    <w:rsid w:val="009369DC"/>
    <w:rPr>
      <w:i/>
      <w:iCs/>
      <w:color w:val="000000"/>
    </w:rPr>
  </w:style>
  <w:style w:type="paragraph" w:styleId="IntenseQuote">
    <w:name w:val="Intense Quote"/>
    <w:basedOn w:val="Normal"/>
    <w:next w:val="Normal"/>
    <w:link w:val="IntenseQuoteChar"/>
    <w:uiPriority w:val="30"/>
    <w:qFormat/>
    <w:rsid w:val="009369DC"/>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IntenseQuoteChar">
    <w:name w:val="Intense Quote Char"/>
    <w:link w:val="IntenseQuote"/>
    <w:uiPriority w:val="30"/>
    <w:rsid w:val="009369DC"/>
    <w:rPr>
      <w:b/>
      <w:bCs/>
      <w:i/>
      <w:iCs/>
      <w:color w:val="4F81BD"/>
    </w:rPr>
  </w:style>
  <w:style w:type="character" w:styleId="SubtleEmphasis">
    <w:name w:val="Subtle Emphasis"/>
    <w:uiPriority w:val="19"/>
    <w:qFormat/>
    <w:rsid w:val="009369DC"/>
    <w:rPr>
      <w:iCs/>
      <w:color w:val="808080"/>
      <w:sz w:val="18"/>
    </w:rPr>
  </w:style>
  <w:style w:type="character" w:styleId="IntenseEmphasis">
    <w:name w:val="Intense Emphasis"/>
    <w:uiPriority w:val="21"/>
    <w:qFormat/>
    <w:rsid w:val="009369DC"/>
    <w:rPr>
      <w:b/>
      <w:bCs/>
      <w:i/>
      <w:iCs/>
      <w:color w:val="4F81BD"/>
    </w:rPr>
  </w:style>
  <w:style w:type="character" w:styleId="SubtleReference">
    <w:name w:val="Subtle Reference"/>
    <w:uiPriority w:val="31"/>
    <w:qFormat/>
    <w:rsid w:val="009369DC"/>
    <w:rPr>
      <w:smallCaps/>
      <w:color w:val="C0504D"/>
      <w:u w:val="single"/>
    </w:rPr>
  </w:style>
  <w:style w:type="character" w:styleId="IntenseReference">
    <w:name w:val="Intense Reference"/>
    <w:uiPriority w:val="32"/>
    <w:qFormat/>
    <w:rsid w:val="009369DC"/>
    <w:rPr>
      <w:b/>
      <w:bCs/>
      <w:smallCaps/>
      <w:color w:val="C0504D"/>
      <w:spacing w:val="5"/>
      <w:u w:val="single"/>
    </w:rPr>
  </w:style>
  <w:style w:type="character" w:styleId="BookTitle">
    <w:name w:val="Book Title"/>
    <w:uiPriority w:val="33"/>
    <w:qFormat/>
    <w:rsid w:val="009369DC"/>
    <w:rPr>
      <w:b/>
      <w:bCs/>
      <w:smallCaps/>
      <w:spacing w:val="5"/>
    </w:rPr>
  </w:style>
  <w:style w:type="paragraph" w:styleId="TOCHeading">
    <w:name w:val="TOC Heading"/>
    <w:basedOn w:val="Heading1"/>
    <w:next w:val="Normal"/>
    <w:uiPriority w:val="39"/>
    <w:semiHidden/>
    <w:unhideWhenUsed/>
    <w:qFormat/>
    <w:rsid w:val="009369DC"/>
    <w:pPr>
      <w:outlineLvl w:val="9"/>
    </w:pPr>
  </w:style>
  <w:style w:type="paragraph" w:styleId="BalloonText">
    <w:name w:val="Balloon Text"/>
    <w:basedOn w:val="Normal"/>
    <w:link w:val="BalloonTextChar"/>
    <w:rsid w:val="004157CB"/>
    <w:pPr>
      <w:spacing w:line="240" w:lineRule="auto"/>
    </w:pPr>
    <w:rPr>
      <w:rFonts w:ascii="Tahoma" w:hAnsi="Tahoma"/>
      <w:sz w:val="16"/>
      <w:szCs w:val="16"/>
      <w:lang w:val="x-none" w:eastAsia="x-none" w:bidi="ar-SA"/>
    </w:rPr>
  </w:style>
  <w:style w:type="character" w:customStyle="1" w:styleId="BalloonTextChar">
    <w:name w:val="Balloon Text Char"/>
    <w:link w:val="BalloonText"/>
    <w:rsid w:val="004157CB"/>
    <w:rPr>
      <w:rFonts w:ascii="Tahoma" w:hAnsi="Tahoma" w:cs="Tahoma"/>
      <w:sz w:val="16"/>
      <w:szCs w:val="16"/>
    </w:rPr>
  </w:style>
  <w:style w:type="character" w:customStyle="1" w:styleId="NoSpacingChar">
    <w:name w:val="No Spacing Char"/>
    <w:link w:val="NoSpacing"/>
    <w:uiPriority w:val="1"/>
    <w:rsid w:val="009369DC"/>
    <w:rPr>
      <w:sz w:val="22"/>
      <w:szCs w:val="22"/>
      <w:lang w:val="en-US" w:eastAsia="en-US" w:bidi="en-US"/>
    </w:rPr>
  </w:style>
  <w:style w:type="character" w:customStyle="1" w:styleId="HeaderChar">
    <w:name w:val="Header Char"/>
    <w:basedOn w:val="DefaultParagraphFont"/>
    <w:link w:val="Header"/>
    <w:uiPriority w:val="99"/>
    <w:rsid w:val="004157CB"/>
  </w:style>
  <w:style w:type="character" w:customStyle="1" w:styleId="FooterChar">
    <w:name w:val="Footer Char"/>
    <w:basedOn w:val="DefaultParagraphFont"/>
    <w:link w:val="Footer"/>
    <w:uiPriority w:val="99"/>
    <w:rsid w:val="004157CB"/>
  </w:style>
  <w:style w:type="paragraph" w:customStyle="1" w:styleId="puceRonde">
    <w:name w:val="puceRonde"/>
    <w:basedOn w:val="Normal"/>
    <w:link w:val="puceRondeCar"/>
    <w:rsid w:val="00D10122"/>
    <w:pPr>
      <w:numPr>
        <w:numId w:val="1"/>
      </w:numPr>
      <w:tabs>
        <w:tab w:val="clear" w:pos="284"/>
      </w:tabs>
      <w:suppressAutoHyphens/>
      <w:spacing w:before="60"/>
      <w:ind w:left="720" w:hanging="360"/>
    </w:pPr>
    <w:rPr>
      <w:rFonts w:ascii="Arial" w:hAnsi="Arial"/>
      <w:szCs w:val="24"/>
      <w:lang w:val="x-none" w:eastAsia="fr-FR" w:bidi="ar-SA"/>
    </w:rPr>
  </w:style>
  <w:style w:type="paragraph" w:customStyle="1" w:styleId="tiret">
    <w:name w:val="tiret"/>
    <w:basedOn w:val="Normal"/>
    <w:qFormat/>
    <w:rsid w:val="009369DC"/>
    <w:pPr>
      <w:numPr>
        <w:numId w:val="32"/>
      </w:numPr>
      <w:suppressAutoHyphens/>
      <w:spacing w:line="240" w:lineRule="auto"/>
    </w:pPr>
    <w:rPr>
      <w:rFonts w:ascii="Arial" w:hAnsi="Arial"/>
      <w:szCs w:val="24"/>
      <w:lang w:eastAsia="fr-FR" w:bidi="ar-SA"/>
    </w:rPr>
  </w:style>
  <w:style w:type="character" w:customStyle="1" w:styleId="noQuestionLigne">
    <w:name w:val="noQuestionLigne"/>
    <w:rsid w:val="008C1C8F"/>
    <w:rPr>
      <w:rFonts w:ascii="Arial" w:hAnsi="Arial"/>
      <w:b/>
      <w:i/>
      <w:sz w:val="18"/>
      <w:u w:val="dash"/>
    </w:rPr>
  </w:style>
  <w:style w:type="character" w:customStyle="1" w:styleId="anglais">
    <w:name w:val="anglais"/>
    <w:rsid w:val="008C1C8F"/>
    <w:rPr>
      <w:rFonts w:ascii="Courier New" w:hAnsi="Courier New"/>
      <w:i/>
      <w:sz w:val="18"/>
    </w:rPr>
  </w:style>
  <w:style w:type="paragraph" w:customStyle="1" w:styleId="Sansinterligne1">
    <w:name w:val="Sans interligne1"/>
    <w:rsid w:val="00E95323"/>
    <w:rPr>
      <w:rFonts w:eastAsia="Calibri"/>
      <w:sz w:val="22"/>
      <w:szCs w:val="22"/>
      <w:lang w:eastAsia="en-US"/>
    </w:rPr>
  </w:style>
  <w:style w:type="paragraph" w:customStyle="1" w:styleId="Style1">
    <w:name w:val="Style1"/>
    <w:basedOn w:val="Normal"/>
    <w:rsid w:val="00697BEA"/>
    <w:pPr>
      <w:tabs>
        <w:tab w:val="left" w:pos="360"/>
        <w:tab w:val="left" w:pos="720"/>
        <w:tab w:val="left" w:pos="1080"/>
        <w:tab w:val="left" w:pos="1440"/>
        <w:tab w:val="center" w:pos="4680"/>
        <w:tab w:val="right" w:pos="9360"/>
      </w:tabs>
      <w:suppressAutoHyphens/>
      <w:spacing w:line="240" w:lineRule="auto"/>
    </w:pPr>
    <w:rPr>
      <w:rFonts w:ascii="Arial" w:hAnsi="Arial" w:cs="Arial"/>
      <w:lang w:eastAsia="fr-FR" w:bidi="ar-SA"/>
    </w:rPr>
  </w:style>
  <w:style w:type="character" w:styleId="HTMLCode">
    <w:name w:val="HTML Code"/>
    <w:uiPriority w:val="99"/>
    <w:unhideWhenUsed/>
    <w:rsid w:val="00697BEA"/>
    <w:rPr>
      <w:rFonts w:ascii="Courier New" w:eastAsia="Times New Roman" w:hAnsi="Courier New" w:cs="Courier New" w:hint="default"/>
      <w:sz w:val="26"/>
      <w:szCs w:val="26"/>
    </w:rPr>
  </w:style>
  <w:style w:type="numbering" w:customStyle="1" w:styleId="StyleAvecpucesLatinCourierNewGauche127cmSuspendu">
    <w:name w:val="Style Avec puces (Latin) Courier New Gauche :  127 cm Suspendu ..."/>
    <w:basedOn w:val="NoList"/>
    <w:rsid w:val="00FF725C"/>
    <w:pPr>
      <w:numPr>
        <w:numId w:val="4"/>
      </w:numPr>
    </w:pPr>
  </w:style>
  <w:style w:type="character" w:styleId="FollowedHyperlink">
    <w:name w:val="FollowedHyperlink"/>
    <w:rsid w:val="00CD0A35"/>
    <w:rPr>
      <w:color w:val="800080"/>
      <w:u w:val="single"/>
    </w:rPr>
  </w:style>
  <w:style w:type="paragraph" w:customStyle="1" w:styleId="Bullets">
    <w:name w:val="Bullets"/>
    <w:basedOn w:val="puceRonde"/>
    <w:link w:val="BulletsCar"/>
    <w:rsid w:val="005223B9"/>
    <w:pPr>
      <w:spacing w:before="0"/>
      <w:ind w:left="426"/>
    </w:pPr>
    <w:rPr>
      <w:rFonts w:ascii="Calibri" w:hAnsi="Calibri"/>
    </w:rPr>
  </w:style>
  <w:style w:type="paragraph" w:styleId="HTMLPreformatted">
    <w:name w:val="HTML Preformatted"/>
    <w:basedOn w:val="Normal"/>
    <w:link w:val="HTMLPreformattedChar"/>
    <w:uiPriority w:val="99"/>
    <w:unhideWhenUsed/>
    <w:rsid w:val="0054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puceRondeCar">
    <w:name w:val="puceRonde Car"/>
    <w:link w:val="puceRonde"/>
    <w:rsid w:val="00D10122"/>
    <w:rPr>
      <w:rFonts w:ascii="Arial" w:hAnsi="Arial"/>
      <w:sz w:val="22"/>
      <w:szCs w:val="24"/>
      <w:lang w:eastAsia="fr-FR"/>
    </w:rPr>
  </w:style>
  <w:style w:type="character" w:customStyle="1" w:styleId="BulletsCar">
    <w:name w:val="Bullets Car"/>
    <w:link w:val="Bullets"/>
    <w:rsid w:val="005223B9"/>
    <w:rPr>
      <w:rFonts w:ascii="Calibri" w:hAnsi="Calibri"/>
      <w:sz w:val="22"/>
      <w:szCs w:val="24"/>
      <w:lang w:eastAsia="fr-FR"/>
    </w:rPr>
  </w:style>
  <w:style w:type="character" w:customStyle="1" w:styleId="HTMLPreformattedChar">
    <w:name w:val="HTML Preformatted Char"/>
    <w:link w:val="HTMLPreformatted"/>
    <w:uiPriority w:val="99"/>
    <w:rsid w:val="00547BD5"/>
    <w:rPr>
      <w:rFonts w:ascii="Courier New" w:hAnsi="Courier New"/>
      <w:lang w:val="x-none" w:eastAsia="x-none"/>
    </w:rPr>
  </w:style>
  <w:style w:type="paragraph" w:customStyle="1" w:styleId="Code">
    <w:name w:val="Code"/>
    <w:basedOn w:val="Normal"/>
    <w:link w:val="CodeChar"/>
    <w:qFormat/>
    <w:rsid w:val="009369DC"/>
    <w:pPr>
      <w:pBdr>
        <w:top w:val="single" w:sz="4" w:space="1" w:color="auto"/>
        <w:left w:val="single" w:sz="4" w:space="4" w:color="auto"/>
        <w:bottom w:val="single" w:sz="4" w:space="1" w:color="auto"/>
        <w:right w:val="single" w:sz="4" w:space="4" w:color="auto"/>
      </w:pBdr>
    </w:pPr>
    <w:rPr>
      <w:rFonts w:ascii="Courier New" w:hAnsi="Courier New" w:cs="Courier New"/>
      <w:sz w:val="16"/>
      <w:szCs w:val="16"/>
    </w:rPr>
  </w:style>
  <w:style w:type="character" w:customStyle="1" w:styleId="CodeChar">
    <w:name w:val="Code Char"/>
    <w:link w:val="Code"/>
    <w:rsid w:val="009369DC"/>
    <w:rPr>
      <w:rFonts w:ascii="Courier New" w:hAnsi="Courier New" w:cs="Courier New"/>
      <w:sz w:val="16"/>
      <w:szCs w:val="16"/>
      <w:lang w:val="fr-CA" w:eastAsia="en-US" w:bidi="en-US"/>
    </w:rPr>
  </w:style>
  <w:style w:type="character" w:styleId="UnresolvedMention">
    <w:name w:val="Unresolved Mention"/>
    <w:basedOn w:val="DefaultParagraphFont"/>
    <w:uiPriority w:val="99"/>
    <w:semiHidden/>
    <w:unhideWhenUsed/>
    <w:rsid w:val="00C45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5184">
      <w:bodyDiv w:val="1"/>
      <w:marLeft w:val="0"/>
      <w:marRight w:val="0"/>
      <w:marTop w:val="0"/>
      <w:marBottom w:val="0"/>
      <w:divBdr>
        <w:top w:val="none" w:sz="0" w:space="0" w:color="auto"/>
        <w:left w:val="none" w:sz="0" w:space="0" w:color="auto"/>
        <w:bottom w:val="none" w:sz="0" w:space="0" w:color="auto"/>
        <w:right w:val="none" w:sz="0" w:space="0" w:color="auto"/>
      </w:divBdr>
    </w:div>
    <w:div w:id="137261173">
      <w:bodyDiv w:val="1"/>
      <w:marLeft w:val="0"/>
      <w:marRight w:val="0"/>
      <w:marTop w:val="0"/>
      <w:marBottom w:val="0"/>
      <w:divBdr>
        <w:top w:val="none" w:sz="0" w:space="0" w:color="auto"/>
        <w:left w:val="none" w:sz="0" w:space="0" w:color="auto"/>
        <w:bottom w:val="none" w:sz="0" w:space="0" w:color="auto"/>
        <w:right w:val="none" w:sz="0" w:space="0" w:color="auto"/>
      </w:divBdr>
      <w:divsChild>
        <w:div w:id="907886623">
          <w:marLeft w:val="0"/>
          <w:marRight w:val="0"/>
          <w:marTop w:val="0"/>
          <w:marBottom w:val="0"/>
          <w:divBdr>
            <w:top w:val="none" w:sz="0" w:space="0" w:color="auto"/>
            <w:left w:val="none" w:sz="0" w:space="0" w:color="auto"/>
            <w:bottom w:val="none" w:sz="0" w:space="0" w:color="auto"/>
            <w:right w:val="none" w:sz="0" w:space="0" w:color="auto"/>
          </w:divBdr>
          <w:divsChild>
            <w:div w:id="204801436">
              <w:marLeft w:val="0"/>
              <w:marRight w:val="0"/>
              <w:marTop w:val="0"/>
              <w:marBottom w:val="0"/>
              <w:divBdr>
                <w:top w:val="none" w:sz="0" w:space="0" w:color="auto"/>
                <w:left w:val="none" w:sz="0" w:space="0" w:color="auto"/>
                <w:bottom w:val="none" w:sz="0" w:space="0" w:color="auto"/>
                <w:right w:val="none" w:sz="0" w:space="0" w:color="auto"/>
              </w:divBdr>
            </w:div>
            <w:div w:id="2347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218">
      <w:bodyDiv w:val="1"/>
      <w:marLeft w:val="0"/>
      <w:marRight w:val="0"/>
      <w:marTop w:val="0"/>
      <w:marBottom w:val="0"/>
      <w:divBdr>
        <w:top w:val="none" w:sz="0" w:space="0" w:color="auto"/>
        <w:left w:val="none" w:sz="0" w:space="0" w:color="auto"/>
        <w:bottom w:val="none" w:sz="0" w:space="0" w:color="auto"/>
        <w:right w:val="none" w:sz="0" w:space="0" w:color="auto"/>
      </w:divBdr>
      <w:divsChild>
        <w:div w:id="96297140">
          <w:marLeft w:val="0"/>
          <w:marRight w:val="0"/>
          <w:marTop w:val="0"/>
          <w:marBottom w:val="0"/>
          <w:divBdr>
            <w:top w:val="none" w:sz="0" w:space="0" w:color="auto"/>
            <w:left w:val="none" w:sz="0" w:space="0" w:color="auto"/>
            <w:bottom w:val="none" w:sz="0" w:space="0" w:color="auto"/>
            <w:right w:val="none" w:sz="0" w:space="0" w:color="auto"/>
          </w:divBdr>
          <w:divsChild>
            <w:div w:id="1274021610">
              <w:marLeft w:val="0"/>
              <w:marRight w:val="0"/>
              <w:marTop w:val="0"/>
              <w:marBottom w:val="0"/>
              <w:divBdr>
                <w:top w:val="none" w:sz="0" w:space="0" w:color="auto"/>
                <w:left w:val="none" w:sz="0" w:space="0" w:color="auto"/>
                <w:bottom w:val="none" w:sz="0" w:space="0" w:color="auto"/>
                <w:right w:val="none" w:sz="0" w:space="0" w:color="auto"/>
              </w:divBdr>
            </w:div>
            <w:div w:id="1352684936">
              <w:marLeft w:val="0"/>
              <w:marRight w:val="0"/>
              <w:marTop w:val="0"/>
              <w:marBottom w:val="0"/>
              <w:divBdr>
                <w:top w:val="none" w:sz="0" w:space="0" w:color="auto"/>
                <w:left w:val="none" w:sz="0" w:space="0" w:color="auto"/>
                <w:bottom w:val="none" w:sz="0" w:space="0" w:color="auto"/>
                <w:right w:val="none" w:sz="0" w:space="0" w:color="auto"/>
              </w:divBdr>
            </w:div>
            <w:div w:id="15460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7128">
      <w:bodyDiv w:val="1"/>
      <w:marLeft w:val="0"/>
      <w:marRight w:val="0"/>
      <w:marTop w:val="0"/>
      <w:marBottom w:val="0"/>
      <w:divBdr>
        <w:top w:val="none" w:sz="0" w:space="0" w:color="auto"/>
        <w:left w:val="none" w:sz="0" w:space="0" w:color="auto"/>
        <w:bottom w:val="none" w:sz="0" w:space="0" w:color="auto"/>
        <w:right w:val="none" w:sz="0" w:space="0" w:color="auto"/>
      </w:divBdr>
      <w:divsChild>
        <w:div w:id="180508729">
          <w:marLeft w:val="0"/>
          <w:marRight w:val="0"/>
          <w:marTop w:val="0"/>
          <w:marBottom w:val="0"/>
          <w:divBdr>
            <w:top w:val="none" w:sz="0" w:space="0" w:color="auto"/>
            <w:left w:val="none" w:sz="0" w:space="0" w:color="auto"/>
            <w:bottom w:val="none" w:sz="0" w:space="0" w:color="auto"/>
            <w:right w:val="none" w:sz="0" w:space="0" w:color="auto"/>
          </w:divBdr>
          <w:divsChild>
            <w:div w:id="4019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0411">
      <w:bodyDiv w:val="1"/>
      <w:marLeft w:val="0"/>
      <w:marRight w:val="0"/>
      <w:marTop w:val="0"/>
      <w:marBottom w:val="0"/>
      <w:divBdr>
        <w:top w:val="none" w:sz="0" w:space="0" w:color="auto"/>
        <w:left w:val="none" w:sz="0" w:space="0" w:color="auto"/>
        <w:bottom w:val="none" w:sz="0" w:space="0" w:color="auto"/>
        <w:right w:val="none" w:sz="0" w:space="0" w:color="auto"/>
      </w:divBdr>
      <w:divsChild>
        <w:div w:id="785780858">
          <w:marLeft w:val="0"/>
          <w:marRight w:val="0"/>
          <w:marTop w:val="0"/>
          <w:marBottom w:val="0"/>
          <w:divBdr>
            <w:top w:val="none" w:sz="0" w:space="0" w:color="auto"/>
            <w:left w:val="none" w:sz="0" w:space="0" w:color="auto"/>
            <w:bottom w:val="none" w:sz="0" w:space="0" w:color="auto"/>
            <w:right w:val="none" w:sz="0" w:space="0" w:color="auto"/>
          </w:divBdr>
          <w:divsChild>
            <w:div w:id="223295337">
              <w:marLeft w:val="0"/>
              <w:marRight w:val="0"/>
              <w:marTop w:val="0"/>
              <w:marBottom w:val="0"/>
              <w:divBdr>
                <w:top w:val="none" w:sz="0" w:space="0" w:color="auto"/>
                <w:left w:val="none" w:sz="0" w:space="0" w:color="auto"/>
                <w:bottom w:val="none" w:sz="0" w:space="0" w:color="auto"/>
                <w:right w:val="none" w:sz="0" w:space="0" w:color="auto"/>
              </w:divBdr>
            </w:div>
            <w:div w:id="13597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609">
      <w:bodyDiv w:val="1"/>
      <w:marLeft w:val="0"/>
      <w:marRight w:val="0"/>
      <w:marTop w:val="0"/>
      <w:marBottom w:val="0"/>
      <w:divBdr>
        <w:top w:val="none" w:sz="0" w:space="0" w:color="auto"/>
        <w:left w:val="none" w:sz="0" w:space="0" w:color="auto"/>
        <w:bottom w:val="none" w:sz="0" w:space="0" w:color="auto"/>
        <w:right w:val="none" w:sz="0" w:space="0" w:color="auto"/>
      </w:divBdr>
    </w:div>
    <w:div w:id="864948983">
      <w:bodyDiv w:val="1"/>
      <w:marLeft w:val="0"/>
      <w:marRight w:val="0"/>
      <w:marTop w:val="0"/>
      <w:marBottom w:val="0"/>
      <w:divBdr>
        <w:top w:val="none" w:sz="0" w:space="0" w:color="auto"/>
        <w:left w:val="none" w:sz="0" w:space="0" w:color="auto"/>
        <w:bottom w:val="none" w:sz="0" w:space="0" w:color="auto"/>
        <w:right w:val="none" w:sz="0" w:space="0" w:color="auto"/>
      </w:divBdr>
      <w:divsChild>
        <w:div w:id="849569320">
          <w:marLeft w:val="0"/>
          <w:marRight w:val="0"/>
          <w:marTop w:val="0"/>
          <w:marBottom w:val="0"/>
          <w:divBdr>
            <w:top w:val="none" w:sz="0" w:space="0" w:color="auto"/>
            <w:left w:val="none" w:sz="0" w:space="0" w:color="auto"/>
            <w:bottom w:val="none" w:sz="0" w:space="0" w:color="auto"/>
            <w:right w:val="none" w:sz="0" w:space="0" w:color="auto"/>
          </w:divBdr>
          <w:divsChild>
            <w:div w:id="8206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537">
      <w:bodyDiv w:val="1"/>
      <w:marLeft w:val="0"/>
      <w:marRight w:val="0"/>
      <w:marTop w:val="0"/>
      <w:marBottom w:val="0"/>
      <w:divBdr>
        <w:top w:val="none" w:sz="0" w:space="0" w:color="auto"/>
        <w:left w:val="none" w:sz="0" w:space="0" w:color="auto"/>
        <w:bottom w:val="none" w:sz="0" w:space="0" w:color="auto"/>
        <w:right w:val="none" w:sz="0" w:space="0" w:color="auto"/>
      </w:divBdr>
    </w:div>
    <w:div w:id="980233197">
      <w:bodyDiv w:val="1"/>
      <w:marLeft w:val="0"/>
      <w:marRight w:val="0"/>
      <w:marTop w:val="0"/>
      <w:marBottom w:val="0"/>
      <w:divBdr>
        <w:top w:val="none" w:sz="0" w:space="0" w:color="auto"/>
        <w:left w:val="none" w:sz="0" w:space="0" w:color="auto"/>
        <w:bottom w:val="none" w:sz="0" w:space="0" w:color="auto"/>
        <w:right w:val="none" w:sz="0" w:space="0" w:color="auto"/>
      </w:divBdr>
      <w:divsChild>
        <w:div w:id="1526601291">
          <w:marLeft w:val="0"/>
          <w:marRight w:val="0"/>
          <w:marTop w:val="0"/>
          <w:marBottom w:val="0"/>
          <w:divBdr>
            <w:top w:val="none" w:sz="0" w:space="0" w:color="auto"/>
            <w:left w:val="none" w:sz="0" w:space="0" w:color="auto"/>
            <w:bottom w:val="none" w:sz="0" w:space="0" w:color="auto"/>
            <w:right w:val="none" w:sz="0" w:space="0" w:color="auto"/>
          </w:divBdr>
          <w:divsChild>
            <w:div w:id="1516189499">
              <w:marLeft w:val="0"/>
              <w:marRight w:val="0"/>
              <w:marTop w:val="0"/>
              <w:marBottom w:val="0"/>
              <w:divBdr>
                <w:top w:val="none" w:sz="0" w:space="0" w:color="auto"/>
                <w:left w:val="none" w:sz="0" w:space="0" w:color="auto"/>
                <w:bottom w:val="none" w:sz="0" w:space="0" w:color="auto"/>
                <w:right w:val="none" w:sz="0" w:space="0" w:color="auto"/>
              </w:divBdr>
            </w:div>
            <w:div w:id="1554003534">
              <w:marLeft w:val="0"/>
              <w:marRight w:val="0"/>
              <w:marTop w:val="0"/>
              <w:marBottom w:val="0"/>
              <w:divBdr>
                <w:top w:val="none" w:sz="0" w:space="0" w:color="auto"/>
                <w:left w:val="none" w:sz="0" w:space="0" w:color="auto"/>
                <w:bottom w:val="none" w:sz="0" w:space="0" w:color="auto"/>
                <w:right w:val="none" w:sz="0" w:space="0" w:color="auto"/>
              </w:divBdr>
            </w:div>
            <w:div w:id="2005082484">
              <w:marLeft w:val="0"/>
              <w:marRight w:val="0"/>
              <w:marTop w:val="0"/>
              <w:marBottom w:val="0"/>
              <w:divBdr>
                <w:top w:val="none" w:sz="0" w:space="0" w:color="auto"/>
                <w:left w:val="none" w:sz="0" w:space="0" w:color="auto"/>
                <w:bottom w:val="none" w:sz="0" w:space="0" w:color="auto"/>
                <w:right w:val="none" w:sz="0" w:space="0" w:color="auto"/>
              </w:divBdr>
            </w:div>
            <w:div w:id="20709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1511">
      <w:bodyDiv w:val="1"/>
      <w:marLeft w:val="0"/>
      <w:marRight w:val="0"/>
      <w:marTop w:val="0"/>
      <w:marBottom w:val="0"/>
      <w:divBdr>
        <w:top w:val="none" w:sz="0" w:space="0" w:color="auto"/>
        <w:left w:val="none" w:sz="0" w:space="0" w:color="auto"/>
        <w:bottom w:val="none" w:sz="0" w:space="0" w:color="auto"/>
        <w:right w:val="none" w:sz="0" w:space="0" w:color="auto"/>
      </w:divBdr>
      <w:divsChild>
        <w:div w:id="1103301524">
          <w:marLeft w:val="0"/>
          <w:marRight w:val="0"/>
          <w:marTop w:val="0"/>
          <w:marBottom w:val="0"/>
          <w:divBdr>
            <w:top w:val="none" w:sz="0" w:space="0" w:color="auto"/>
            <w:left w:val="none" w:sz="0" w:space="0" w:color="auto"/>
            <w:bottom w:val="none" w:sz="0" w:space="0" w:color="auto"/>
            <w:right w:val="none" w:sz="0" w:space="0" w:color="auto"/>
          </w:divBdr>
          <w:divsChild>
            <w:div w:id="66923354">
              <w:marLeft w:val="0"/>
              <w:marRight w:val="0"/>
              <w:marTop w:val="0"/>
              <w:marBottom w:val="0"/>
              <w:divBdr>
                <w:top w:val="none" w:sz="0" w:space="0" w:color="auto"/>
                <w:left w:val="none" w:sz="0" w:space="0" w:color="auto"/>
                <w:bottom w:val="none" w:sz="0" w:space="0" w:color="auto"/>
                <w:right w:val="none" w:sz="0" w:space="0" w:color="auto"/>
              </w:divBdr>
            </w:div>
            <w:div w:id="194512995">
              <w:marLeft w:val="0"/>
              <w:marRight w:val="0"/>
              <w:marTop w:val="0"/>
              <w:marBottom w:val="0"/>
              <w:divBdr>
                <w:top w:val="none" w:sz="0" w:space="0" w:color="auto"/>
                <w:left w:val="none" w:sz="0" w:space="0" w:color="auto"/>
                <w:bottom w:val="none" w:sz="0" w:space="0" w:color="auto"/>
                <w:right w:val="none" w:sz="0" w:space="0" w:color="auto"/>
              </w:divBdr>
            </w:div>
            <w:div w:id="376861604">
              <w:marLeft w:val="0"/>
              <w:marRight w:val="0"/>
              <w:marTop w:val="0"/>
              <w:marBottom w:val="0"/>
              <w:divBdr>
                <w:top w:val="none" w:sz="0" w:space="0" w:color="auto"/>
                <w:left w:val="none" w:sz="0" w:space="0" w:color="auto"/>
                <w:bottom w:val="none" w:sz="0" w:space="0" w:color="auto"/>
                <w:right w:val="none" w:sz="0" w:space="0" w:color="auto"/>
              </w:divBdr>
            </w:div>
            <w:div w:id="1328706809">
              <w:marLeft w:val="0"/>
              <w:marRight w:val="0"/>
              <w:marTop w:val="0"/>
              <w:marBottom w:val="0"/>
              <w:divBdr>
                <w:top w:val="none" w:sz="0" w:space="0" w:color="auto"/>
                <w:left w:val="none" w:sz="0" w:space="0" w:color="auto"/>
                <w:bottom w:val="none" w:sz="0" w:space="0" w:color="auto"/>
                <w:right w:val="none" w:sz="0" w:space="0" w:color="auto"/>
              </w:divBdr>
            </w:div>
            <w:div w:id="1590575626">
              <w:marLeft w:val="0"/>
              <w:marRight w:val="0"/>
              <w:marTop w:val="0"/>
              <w:marBottom w:val="0"/>
              <w:divBdr>
                <w:top w:val="none" w:sz="0" w:space="0" w:color="auto"/>
                <w:left w:val="none" w:sz="0" w:space="0" w:color="auto"/>
                <w:bottom w:val="none" w:sz="0" w:space="0" w:color="auto"/>
                <w:right w:val="none" w:sz="0" w:space="0" w:color="auto"/>
              </w:divBdr>
            </w:div>
            <w:div w:id="1767920755">
              <w:marLeft w:val="0"/>
              <w:marRight w:val="0"/>
              <w:marTop w:val="0"/>
              <w:marBottom w:val="0"/>
              <w:divBdr>
                <w:top w:val="none" w:sz="0" w:space="0" w:color="auto"/>
                <w:left w:val="none" w:sz="0" w:space="0" w:color="auto"/>
                <w:bottom w:val="none" w:sz="0" w:space="0" w:color="auto"/>
                <w:right w:val="none" w:sz="0" w:space="0" w:color="auto"/>
              </w:divBdr>
            </w:div>
            <w:div w:id="1848327976">
              <w:marLeft w:val="0"/>
              <w:marRight w:val="0"/>
              <w:marTop w:val="0"/>
              <w:marBottom w:val="0"/>
              <w:divBdr>
                <w:top w:val="none" w:sz="0" w:space="0" w:color="auto"/>
                <w:left w:val="none" w:sz="0" w:space="0" w:color="auto"/>
                <w:bottom w:val="none" w:sz="0" w:space="0" w:color="auto"/>
                <w:right w:val="none" w:sz="0" w:space="0" w:color="auto"/>
              </w:divBdr>
            </w:div>
            <w:div w:id="20229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851">
      <w:bodyDiv w:val="1"/>
      <w:marLeft w:val="0"/>
      <w:marRight w:val="0"/>
      <w:marTop w:val="0"/>
      <w:marBottom w:val="0"/>
      <w:divBdr>
        <w:top w:val="none" w:sz="0" w:space="0" w:color="auto"/>
        <w:left w:val="none" w:sz="0" w:space="0" w:color="auto"/>
        <w:bottom w:val="none" w:sz="0" w:space="0" w:color="auto"/>
        <w:right w:val="none" w:sz="0" w:space="0" w:color="auto"/>
      </w:divBdr>
    </w:div>
    <w:div w:id="1159076520">
      <w:bodyDiv w:val="1"/>
      <w:marLeft w:val="0"/>
      <w:marRight w:val="0"/>
      <w:marTop w:val="0"/>
      <w:marBottom w:val="0"/>
      <w:divBdr>
        <w:top w:val="none" w:sz="0" w:space="0" w:color="auto"/>
        <w:left w:val="none" w:sz="0" w:space="0" w:color="auto"/>
        <w:bottom w:val="none" w:sz="0" w:space="0" w:color="auto"/>
        <w:right w:val="none" w:sz="0" w:space="0" w:color="auto"/>
      </w:divBdr>
      <w:divsChild>
        <w:div w:id="283317468">
          <w:marLeft w:val="0"/>
          <w:marRight w:val="0"/>
          <w:marTop w:val="0"/>
          <w:marBottom w:val="0"/>
          <w:divBdr>
            <w:top w:val="none" w:sz="0" w:space="0" w:color="auto"/>
            <w:left w:val="none" w:sz="0" w:space="0" w:color="auto"/>
            <w:bottom w:val="none" w:sz="0" w:space="0" w:color="auto"/>
            <w:right w:val="none" w:sz="0" w:space="0" w:color="auto"/>
          </w:divBdr>
          <w:divsChild>
            <w:div w:id="11088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58536">
      <w:bodyDiv w:val="1"/>
      <w:marLeft w:val="0"/>
      <w:marRight w:val="0"/>
      <w:marTop w:val="0"/>
      <w:marBottom w:val="0"/>
      <w:divBdr>
        <w:top w:val="none" w:sz="0" w:space="0" w:color="auto"/>
        <w:left w:val="none" w:sz="0" w:space="0" w:color="auto"/>
        <w:bottom w:val="none" w:sz="0" w:space="0" w:color="auto"/>
        <w:right w:val="none" w:sz="0" w:space="0" w:color="auto"/>
      </w:divBdr>
      <w:divsChild>
        <w:div w:id="175100611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
            <w:div w:id="355546837">
              <w:marLeft w:val="0"/>
              <w:marRight w:val="0"/>
              <w:marTop w:val="0"/>
              <w:marBottom w:val="0"/>
              <w:divBdr>
                <w:top w:val="none" w:sz="0" w:space="0" w:color="auto"/>
                <w:left w:val="none" w:sz="0" w:space="0" w:color="auto"/>
                <w:bottom w:val="none" w:sz="0" w:space="0" w:color="auto"/>
                <w:right w:val="none" w:sz="0" w:space="0" w:color="auto"/>
              </w:divBdr>
            </w:div>
            <w:div w:id="7631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129">
      <w:bodyDiv w:val="1"/>
      <w:marLeft w:val="0"/>
      <w:marRight w:val="0"/>
      <w:marTop w:val="0"/>
      <w:marBottom w:val="0"/>
      <w:divBdr>
        <w:top w:val="none" w:sz="0" w:space="0" w:color="auto"/>
        <w:left w:val="none" w:sz="0" w:space="0" w:color="auto"/>
        <w:bottom w:val="none" w:sz="0" w:space="0" w:color="auto"/>
        <w:right w:val="none" w:sz="0" w:space="0" w:color="auto"/>
      </w:divBdr>
      <w:divsChild>
        <w:div w:id="1952317892">
          <w:marLeft w:val="0"/>
          <w:marRight w:val="0"/>
          <w:marTop w:val="0"/>
          <w:marBottom w:val="0"/>
          <w:divBdr>
            <w:top w:val="none" w:sz="0" w:space="0" w:color="auto"/>
            <w:left w:val="none" w:sz="0" w:space="0" w:color="auto"/>
            <w:bottom w:val="none" w:sz="0" w:space="0" w:color="auto"/>
            <w:right w:val="none" w:sz="0" w:space="0" w:color="auto"/>
          </w:divBdr>
          <w:divsChild>
            <w:div w:id="5505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9224">
      <w:bodyDiv w:val="1"/>
      <w:marLeft w:val="0"/>
      <w:marRight w:val="0"/>
      <w:marTop w:val="0"/>
      <w:marBottom w:val="0"/>
      <w:divBdr>
        <w:top w:val="none" w:sz="0" w:space="0" w:color="auto"/>
        <w:left w:val="none" w:sz="0" w:space="0" w:color="auto"/>
        <w:bottom w:val="none" w:sz="0" w:space="0" w:color="auto"/>
        <w:right w:val="none" w:sz="0" w:space="0" w:color="auto"/>
      </w:divBdr>
      <w:divsChild>
        <w:div w:id="440994345">
          <w:marLeft w:val="0"/>
          <w:marRight w:val="0"/>
          <w:marTop w:val="0"/>
          <w:marBottom w:val="0"/>
          <w:divBdr>
            <w:top w:val="none" w:sz="0" w:space="0" w:color="auto"/>
            <w:left w:val="none" w:sz="0" w:space="0" w:color="auto"/>
            <w:bottom w:val="none" w:sz="0" w:space="0" w:color="auto"/>
            <w:right w:val="none" w:sz="0" w:space="0" w:color="auto"/>
          </w:divBdr>
        </w:div>
      </w:divsChild>
    </w:div>
    <w:div w:id="1525047537">
      <w:bodyDiv w:val="1"/>
      <w:marLeft w:val="0"/>
      <w:marRight w:val="0"/>
      <w:marTop w:val="0"/>
      <w:marBottom w:val="0"/>
      <w:divBdr>
        <w:top w:val="none" w:sz="0" w:space="0" w:color="auto"/>
        <w:left w:val="none" w:sz="0" w:space="0" w:color="auto"/>
        <w:bottom w:val="none" w:sz="0" w:space="0" w:color="auto"/>
        <w:right w:val="none" w:sz="0" w:space="0" w:color="auto"/>
      </w:divBdr>
      <w:divsChild>
        <w:div w:id="1901317">
          <w:marLeft w:val="0"/>
          <w:marRight w:val="0"/>
          <w:marTop w:val="0"/>
          <w:marBottom w:val="0"/>
          <w:divBdr>
            <w:top w:val="none" w:sz="0" w:space="0" w:color="auto"/>
            <w:left w:val="none" w:sz="0" w:space="0" w:color="auto"/>
            <w:bottom w:val="none" w:sz="0" w:space="0" w:color="auto"/>
            <w:right w:val="none" w:sz="0" w:space="0" w:color="auto"/>
          </w:divBdr>
          <w:divsChild>
            <w:div w:id="16044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2485">
      <w:bodyDiv w:val="1"/>
      <w:marLeft w:val="0"/>
      <w:marRight w:val="0"/>
      <w:marTop w:val="0"/>
      <w:marBottom w:val="0"/>
      <w:divBdr>
        <w:top w:val="none" w:sz="0" w:space="0" w:color="auto"/>
        <w:left w:val="none" w:sz="0" w:space="0" w:color="auto"/>
        <w:bottom w:val="none" w:sz="0" w:space="0" w:color="auto"/>
        <w:right w:val="none" w:sz="0" w:space="0" w:color="auto"/>
      </w:divBdr>
    </w:div>
    <w:div w:id="1846702888">
      <w:bodyDiv w:val="1"/>
      <w:marLeft w:val="0"/>
      <w:marRight w:val="0"/>
      <w:marTop w:val="0"/>
      <w:marBottom w:val="0"/>
      <w:divBdr>
        <w:top w:val="none" w:sz="0" w:space="0" w:color="auto"/>
        <w:left w:val="none" w:sz="0" w:space="0" w:color="auto"/>
        <w:bottom w:val="none" w:sz="0" w:space="0" w:color="auto"/>
        <w:right w:val="none" w:sz="0" w:space="0" w:color="auto"/>
      </w:divBdr>
    </w:div>
    <w:div w:id="2012102506">
      <w:bodyDiv w:val="1"/>
      <w:marLeft w:val="0"/>
      <w:marRight w:val="0"/>
      <w:marTop w:val="0"/>
      <w:marBottom w:val="0"/>
      <w:divBdr>
        <w:top w:val="none" w:sz="0" w:space="0" w:color="auto"/>
        <w:left w:val="none" w:sz="0" w:space="0" w:color="auto"/>
        <w:bottom w:val="none" w:sz="0" w:space="0" w:color="auto"/>
        <w:right w:val="none" w:sz="0" w:space="0" w:color="auto"/>
      </w:divBdr>
      <w:divsChild>
        <w:div w:id="677125125">
          <w:marLeft w:val="0"/>
          <w:marRight w:val="0"/>
          <w:marTop w:val="0"/>
          <w:marBottom w:val="0"/>
          <w:divBdr>
            <w:top w:val="none" w:sz="0" w:space="0" w:color="auto"/>
            <w:left w:val="none" w:sz="0" w:space="0" w:color="auto"/>
            <w:bottom w:val="none" w:sz="0" w:space="0" w:color="auto"/>
            <w:right w:val="none" w:sz="0" w:space="0" w:color="auto"/>
          </w:divBdr>
          <w:divsChild>
            <w:div w:id="934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ocalhost:8000/graphql"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A1BE-6CFB-46C7-9857-7E8294F4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356</Words>
  <Characters>2032</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ministration des bases de données</vt:lpstr>
      <vt:lpstr>Administration des bases de données</vt:lpstr>
    </vt:vector>
  </TitlesOfParts>
  <Company>CVM</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des bases de données</dc:title>
  <dc:subject/>
  <dc:creator>cvm</dc:creator>
  <cp:keywords/>
  <cp:lastModifiedBy>Frederic Theriault</cp:lastModifiedBy>
  <cp:revision>204</cp:revision>
  <cp:lastPrinted>2016-11-14T16:18:00Z</cp:lastPrinted>
  <dcterms:created xsi:type="dcterms:W3CDTF">2016-04-01T13:31:00Z</dcterms:created>
  <dcterms:modified xsi:type="dcterms:W3CDTF">2026-01-19T15:11:00Z</dcterms:modified>
</cp:coreProperties>
</file>